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550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550">
        <w:rPr>
          <w:rFonts w:ascii="Times New Roman" w:hAnsi="Times New Roman" w:cs="Times New Roman"/>
          <w:sz w:val="28"/>
          <w:szCs w:val="28"/>
        </w:rPr>
        <w:t>«ЦЕНТР ДЕТСКОГО ТВОРЧЕСТВА»</w:t>
      </w: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4277" w:rsidRPr="00BA416B" w:rsidRDefault="00FA4277" w:rsidP="00FA427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A416B">
        <w:rPr>
          <w:rFonts w:ascii="Times New Roman" w:hAnsi="Times New Roman" w:cs="Times New Roman"/>
          <w:b/>
          <w:sz w:val="44"/>
          <w:szCs w:val="28"/>
        </w:rPr>
        <w:t xml:space="preserve">Серия занятий разработана к </w:t>
      </w:r>
      <w:r w:rsidR="00BA416B" w:rsidRPr="00BA416B">
        <w:rPr>
          <w:rFonts w:ascii="Times New Roman" w:hAnsi="Times New Roman" w:cs="Times New Roman"/>
          <w:b/>
          <w:sz w:val="44"/>
          <w:szCs w:val="28"/>
        </w:rPr>
        <w:t xml:space="preserve">дополнительной общеобразовательной общеразвивающей </w:t>
      </w:r>
      <w:r w:rsidRPr="00BA416B">
        <w:rPr>
          <w:rFonts w:ascii="Times New Roman" w:hAnsi="Times New Roman" w:cs="Times New Roman"/>
          <w:b/>
          <w:sz w:val="44"/>
          <w:szCs w:val="28"/>
        </w:rPr>
        <w:t>программе Детский театр «Задоринки» для раздела: «Сценическая речь».</w:t>
      </w:r>
    </w:p>
    <w:p w:rsidR="00974550" w:rsidRPr="00BA416B" w:rsidRDefault="00974550" w:rsidP="00FA427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28"/>
          <w:highlight w:val="yellow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416B" w:rsidRDefault="00974550" w:rsidP="00974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16B">
        <w:rPr>
          <w:rFonts w:ascii="Times New Roman" w:hAnsi="Times New Roman" w:cs="Times New Roman"/>
          <w:b/>
          <w:sz w:val="28"/>
          <w:szCs w:val="28"/>
        </w:rPr>
        <w:t xml:space="preserve">Составитель: </w:t>
      </w:r>
    </w:p>
    <w:p w:rsidR="00974550" w:rsidRPr="00974550" w:rsidRDefault="003B1069" w:rsidP="00974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р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</w:p>
    <w:p w:rsidR="00974550" w:rsidRPr="00974550" w:rsidRDefault="00974550" w:rsidP="00974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550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974550" w:rsidRPr="00974550" w:rsidRDefault="00974550" w:rsidP="00974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Default="00BA416B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16B" w:rsidRPr="00974550" w:rsidRDefault="00BA416B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69" w:rsidRDefault="003B1069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69" w:rsidRDefault="003B1069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069" w:rsidRDefault="003B1069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455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7455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74550">
        <w:rPr>
          <w:rFonts w:ascii="Times New Roman" w:hAnsi="Times New Roman" w:cs="Times New Roman"/>
          <w:sz w:val="28"/>
          <w:szCs w:val="28"/>
        </w:rPr>
        <w:t>овозеро</w:t>
      </w:r>
      <w:proofErr w:type="spellEnd"/>
    </w:p>
    <w:p w:rsidR="00974550" w:rsidRPr="00974550" w:rsidRDefault="00974550" w:rsidP="00974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550">
        <w:rPr>
          <w:rFonts w:ascii="Times New Roman" w:hAnsi="Times New Roman" w:cs="Times New Roman"/>
          <w:sz w:val="28"/>
          <w:szCs w:val="28"/>
        </w:rPr>
        <w:t>2019г.</w:t>
      </w:r>
    </w:p>
    <w:p w:rsidR="002D7267" w:rsidRDefault="002D7267" w:rsidP="002D72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Pr="002D7267" w:rsidRDefault="002D7267" w:rsidP="002D726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67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C869A3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C869A3">
        <w:rPr>
          <w:rFonts w:ascii="Times New Roman" w:hAnsi="Times New Roman" w:cs="Times New Roman"/>
          <w:sz w:val="28"/>
          <w:szCs w:val="28"/>
        </w:rPr>
        <w:t>3</w:t>
      </w:r>
    </w:p>
    <w:p w:rsidR="002D7267" w:rsidRDefault="002D7267" w:rsidP="002D726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sz w:val="28"/>
          <w:szCs w:val="28"/>
        </w:rPr>
        <w:t xml:space="preserve">Конспект занятия: </w:t>
      </w: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«Практическое применение игр и упражнений по основам сценической речи»…………………………………………………</w:t>
      </w:r>
      <w:r w:rsidR="00C869A3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="00C869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2D7267" w:rsidRDefault="002D7267" w:rsidP="00626960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67">
        <w:rPr>
          <w:rFonts w:ascii="Times New Roman" w:hAnsi="Times New Roman" w:cs="Times New Roman"/>
          <w:sz w:val="28"/>
          <w:szCs w:val="28"/>
        </w:rPr>
        <w:t>Конспект занятия:</w:t>
      </w:r>
      <w:r w:rsidR="00626960" w:rsidRPr="0062696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626960" w:rsidRPr="00626960">
        <w:rPr>
          <w:rFonts w:ascii="Times New Roman" w:hAnsi="Times New Roman"/>
          <w:bCs/>
          <w:iCs/>
          <w:color w:val="000000"/>
          <w:sz w:val="28"/>
          <w:szCs w:val="28"/>
        </w:rPr>
        <w:t>«Тренинг. Учимся говорить правильно и красиво»</w:t>
      </w:r>
      <w:r w:rsidR="00626960">
        <w:rPr>
          <w:rFonts w:ascii="Times New Roman" w:hAnsi="Times New Roman"/>
          <w:bCs/>
          <w:iCs/>
          <w:color w:val="000000"/>
          <w:sz w:val="28"/>
          <w:szCs w:val="28"/>
        </w:rPr>
        <w:t>…</w:t>
      </w:r>
      <w:r w:rsidR="00C869A3">
        <w:rPr>
          <w:rFonts w:ascii="Times New Roman" w:hAnsi="Times New Roman"/>
          <w:bCs/>
          <w:iCs/>
          <w:color w:val="000000"/>
          <w:sz w:val="28"/>
          <w:szCs w:val="28"/>
        </w:rPr>
        <w:t>………………………………………………………………………..15</w:t>
      </w:r>
    </w:p>
    <w:p w:rsidR="002D7267" w:rsidRPr="00626960" w:rsidRDefault="002D7267" w:rsidP="002D7267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sz w:val="28"/>
          <w:szCs w:val="28"/>
        </w:rPr>
        <w:t>Конспект занятия:</w:t>
      </w:r>
      <w:r w:rsidR="00626960" w:rsidRPr="003E15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6960" w:rsidRPr="0062696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«От упражнений к спектаклю»</w:t>
      </w:r>
      <w:r w:rsidR="0062696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…………………</w:t>
      </w:r>
      <w:r w:rsidR="00C869A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.</w:t>
      </w:r>
      <w:r w:rsidR="0062696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…</w:t>
      </w:r>
      <w:r w:rsidR="00C869A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27</w:t>
      </w:r>
    </w:p>
    <w:p w:rsidR="002D7267" w:rsidRPr="002D7267" w:rsidRDefault="002D7267" w:rsidP="002D726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6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D7267" w:rsidRDefault="002D7267" w:rsidP="002D7267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2D7267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7267" w:rsidRDefault="002D7267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960" w:rsidRDefault="00626960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960" w:rsidRDefault="00626960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960" w:rsidRDefault="00626960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59F" w:rsidRDefault="00BA416B" w:rsidP="006269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FA4277" w:rsidRPr="00FA4277" w:rsidRDefault="00FA4277" w:rsidP="00BA4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серия занятий разработана к </w:t>
      </w:r>
      <w:r w:rsidR="00BA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щеобразовательной общеразвивающей программе </w:t>
      </w: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театр «Задоринки» для раздела: «Сценическая речь».</w:t>
      </w:r>
    </w:p>
    <w:p w:rsidR="00FA4277" w:rsidRPr="00FA4277" w:rsidRDefault="00FA4277" w:rsidP="00BA4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 </w:t>
      </w: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мочь ребёнку раскрыть возможности своего</w:t>
      </w:r>
      <w:r w:rsidR="00BA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ого аппарата, вдохновить каждого радостью творчества, вызвать стремление приобщиться к богатой жизни в мире литературы, стимулировать интерес к художественному чтению произведений.</w:t>
      </w:r>
    </w:p>
    <w:p w:rsidR="00FA4277" w:rsidRPr="00FA4277" w:rsidRDefault="00FA4277" w:rsidP="00BA4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программы</w:t>
      </w: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A4277" w:rsidRPr="00FA4277" w:rsidRDefault="00FA4277" w:rsidP="00BA4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тие и автоматизация навыков сценической речи;</w:t>
      </w:r>
    </w:p>
    <w:p w:rsidR="00FA4277" w:rsidRPr="00FA4277" w:rsidRDefault="00FA4277" w:rsidP="00BA4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2.Сформировать и закрепить у детей «природный голос», научить и</w:t>
      </w:r>
      <w:r w:rsidR="00BA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о автоматизма процесс диафрагменного дыхания, обучить</w:t>
      </w:r>
      <w:r w:rsidR="00BA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 работы с текстом;</w:t>
      </w:r>
    </w:p>
    <w:p w:rsidR="00FA4277" w:rsidRPr="00FA4277" w:rsidRDefault="00FA4277" w:rsidP="00BA4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3.Способствовать обогащению внутреннего мира детей, кругозора и</w:t>
      </w:r>
      <w:r w:rsidR="00BA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эрудиции;</w:t>
      </w:r>
    </w:p>
    <w:p w:rsidR="00FA4277" w:rsidRPr="00FA4277" w:rsidRDefault="00FA4277" w:rsidP="00BA4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витие личностных качеств детей (памяти, внимания,</w:t>
      </w:r>
      <w:r w:rsidR="00BA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, активной личностной позиции);</w:t>
      </w:r>
    </w:p>
    <w:p w:rsidR="00FA4277" w:rsidRPr="00FA4277" w:rsidRDefault="00FA4277" w:rsidP="00BA4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детей;</w:t>
      </w:r>
      <w:proofErr w:type="gramEnd"/>
    </w:p>
    <w:p w:rsidR="00FA4277" w:rsidRPr="00FA4277" w:rsidRDefault="00FA4277" w:rsidP="00BA4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6.Формирование у детей первоначальных представлений о средствах</w:t>
      </w:r>
      <w:r w:rsidR="00BA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ёрской выразительности в рам</w:t>
      </w:r>
      <w:r w:rsidR="00D03D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предмета «Сценическая речь».</w:t>
      </w:r>
      <w:bookmarkStart w:id="0" w:name="_GoBack"/>
      <w:bookmarkEnd w:id="0"/>
    </w:p>
    <w:p w:rsidR="00FA4277" w:rsidRPr="00FA4277" w:rsidRDefault="00FA4277" w:rsidP="00BA4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 по развитию речи для детей младшего школьного возраста  не только как увлекательная игра, но и как </w:t>
      </w:r>
      <w:proofErr w:type="gramStart"/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о творческий</w:t>
      </w:r>
      <w:proofErr w:type="gramEnd"/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в котором учащийся ощущает свой потенциал и сознательно стремиться к самосовершенствованию не только в области сценической речи. Но и в развитии личности.</w:t>
      </w:r>
    </w:p>
    <w:p w:rsidR="00FA4277" w:rsidRPr="00FA4277" w:rsidRDefault="00FA4277" w:rsidP="00BA4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нятия раздела: «Сценическая речь» не только развивают речевой аппарат, но и предусматривают воспитание и массы других качеств, без которых невозможна полноценная деятельность человека в социуме. Это: внимание, дисциплина, ответственность, партнёрство, да и вообще умение гармонично существовать в коллективе.</w:t>
      </w:r>
    </w:p>
    <w:p w:rsidR="00FA4277" w:rsidRPr="00FA4277" w:rsidRDefault="00FA4277" w:rsidP="00BA41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2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технике речи дают детям возможность разрабатывать речевой аппарат, приобрести навыки правильного словообразования, позволяют услышать и полюбить звучащее слово.</w:t>
      </w:r>
    </w:p>
    <w:p w:rsidR="00FA4277" w:rsidRPr="00FA4277" w:rsidRDefault="00FA4277" w:rsidP="00BA416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277" w:rsidRPr="00FA4277" w:rsidRDefault="00FA4277" w:rsidP="00FA4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59F" w:rsidRDefault="007E559F" w:rsidP="00FA42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59F" w:rsidRDefault="007E559F" w:rsidP="007E55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B14" w:rsidRPr="003E1517" w:rsidRDefault="00823B14" w:rsidP="00823B1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15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занятия</w:t>
      </w:r>
      <w:r w:rsidRPr="003E15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 «Практическое применение игр и упражнений по основам сценической речи».</w:t>
      </w:r>
    </w:p>
    <w:p w:rsidR="00823B14" w:rsidRPr="003E1517" w:rsidRDefault="00823B14" w:rsidP="0082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Место проведение:</w:t>
      </w:r>
      <w:r w:rsidRPr="003E1517">
        <w:rPr>
          <w:rFonts w:ascii="Times New Roman" w:hAnsi="Times New Roman" w:cs="Times New Roman"/>
          <w:sz w:val="28"/>
          <w:szCs w:val="28"/>
        </w:rPr>
        <w:t xml:space="preserve"> </w:t>
      </w:r>
      <w:r w:rsidRPr="00823B14">
        <w:rPr>
          <w:rFonts w:ascii="Times New Roman" w:hAnsi="Times New Roman" w:cs="Times New Roman"/>
          <w:color w:val="000000" w:themeColor="text1"/>
          <w:sz w:val="28"/>
          <w:szCs w:val="28"/>
        </w:rPr>
        <w:t>МБОУД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3E1517">
        <w:rPr>
          <w:rFonts w:ascii="Times New Roman" w:hAnsi="Times New Roman" w:cs="Times New Roman"/>
          <w:sz w:val="28"/>
          <w:szCs w:val="28"/>
        </w:rPr>
        <w:t>ЦДТ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3E15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Pr="003E1517">
        <w:rPr>
          <w:rFonts w:ascii="Times New Roman" w:hAnsi="Times New Roman" w:cs="Times New Roman"/>
          <w:sz w:val="28"/>
          <w:szCs w:val="28"/>
        </w:rPr>
        <w:t xml:space="preserve"> 09.11.2017г.</w:t>
      </w:r>
    </w:p>
    <w:p w:rsidR="00C869A3" w:rsidRPr="003E1517" w:rsidRDefault="00C869A3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9A3">
        <w:rPr>
          <w:rFonts w:ascii="Times New Roman" w:hAnsi="Times New Roman" w:cs="Times New Roman"/>
          <w:b/>
          <w:sz w:val="28"/>
          <w:szCs w:val="28"/>
        </w:rPr>
        <w:t>Год обучения:</w:t>
      </w:r>
      <w:r>
        <w:rPr>
          <w:rFonts w:ascii="Times New Roman" w:hAnsi="Times New Roman" w:cs="Times New Roman"/>
          <w:sz w:val="28"/>
          <w:szCs w:val="28"/>
        </w:rPr>
        <w:t xml:space="preserve"> первый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Время проведения:</w:t>
      </w:r>
      <w:r w:rsidRPr="003E1517">
        <w:rPr>
          <w:rFonts w:ascii="Times New Roman" w:hAnsi="Times New Roman" w:cs="Times New Roman"/>
          <w:sz w:val="28"/>
          <w:szCs w:val="28"/>
        </w:rPr>
        <w:t xml:space="preserve"> 17.0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1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Возраст детей</w:t>
      </w:r>
      <w:r w:rsidRPr="003E1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3E1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-8 лет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Продолжительность занятия:</w:t>
      </w:r>
      <w:r w:rsidRPr="003E1517">
        <w:rPr>
          <w:rFonts w:ascii="Times New Roman" w:hAnsi="Times New Roman" w:cs="Times New Roman"/>
          <w:sz w:val="28"/>
          <w:szCs w:val="28"/>
        </w:rPr>
        <w:t xml:space="preserve">  35-40 мин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B14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3E1517">
        <w:rPr>
          <w:rFonts w:ascii="Times New Roman" w:hAnsi="Times New Roman" w:cs="Times New Roman"/>
          <w:sz w:val="28"/>
          <w:szCs w:val="28"/>
        </w:rPr>
        <w:t xml:space="preserve"> – формирование интереса и мотивации к занятиям по </w:t>
      </w:r>
      <w:r>
        <w:rPr>
          <w:rFonts w:ascii="Times New Roman" w:hAnsi="Times New Roman" w:cs="Times New Roman"/>
          <w:sz w:val="28"/>
          <w:szCs w:val="28"/>
        </w:rPr>
        <w:t xml:space="preserve">дисциплине «Сценическая речь». </w:t>
      </w:r>
    </w:p>
    <w:p w:rsidR="00823B14" w:rsidRPr="00823B14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3B1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5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обучающие </w:t>
      </w:r>
    </w:p>
    <w:p w:rsidR="00823B14" w:rsidRPr="003E1517" w:rsidRDefault="00823B14" w:rsidP="00823B14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сформировать представление об основах дисциплины «Сценическая речь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3B14" w:rsidRPr="003E1517" w:rsidRDefault="00823B14" w:rsidP="00823B14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сделать обучение детей основам сценической речи увлекательным и эффектив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B14" w:rsidRPr="003E1517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5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развивающие </w:t>
      </w:r>
    </w:p>
    <w:p w:rsidR="00823B14" w:rsidRPr="003E1517" w:rsidRDefault="00823B14" w:rsidP="00823B14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активизировать артикуляционную деятельность посредством тренировки мышц, участвовавших в процессе произношения;</w:t>
      </w:r>
    </w:p>
    <w:p w:rsidR="00823B14" w:rsidRPr="003E1517" w:rsidRDefault="00823B14" w:rsidP="00823B14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способствовать развитию внимания и памя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E1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3E15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оспитательные </w:t>
      </w:r>
    </w:p>
    <w:p w:rsidR="00823B14" w:rsidRPr="003E1517" w:rsidRDefault="00823B14" w:rsidP="00823B14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развивать познавательный интерес, творческие способности;</w:t>
      </w:r>
    </w:p>
    <w:p w:rsidR="00823B14" w:rsidRPr="003E1517" w:rsidRDefault="00823B14" w:rsidP="00823B14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развивать у детей коммуникативные навыки, обеспечивающие совместную деятельность в коллективе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Дидактические пособия:</w:t>
      </w:r>
      <w:r w:rsidRPr="003E1517">
        <w:rPr>
          <w:rFonts w:ascii="Times New Roman" w:hAnsi="Times New Roman" w:cs="Times New Roman"/>
          <w:sz w:val="28"/>
          <w:szCs w:val="28"/>
        </w:rPr>
        <w:t xml:space="preserve"> Артикуляционная гимнастика «У бабушки с дедушкой», скороговорки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Методы обучения:</w:t>
      </w:r>
      <w:r w:rsidRPr="003E1517">
        <w:rPr>
          <w:rFonts w:ascii="Times New Roman" w:hAnsi="Times New Roman" w:cs="Times New Roman"/>
          <w:sz w:val="28"/>
          <w:szCs w:val="28"/>
        </w:rPr>
        <w:t xml:space="preserve"> упражнения, творческие задания, игры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Приемы:</w:t>
      </w:r>
      <w:r w:rsidRPr="003E1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E1517">
        <w:rPr>
          <w:rFonts w:ascii="Times New Roman" w:hAnsi="Times New Roman" w:cs="Times New Roman"/>
          <w:sz w:val="28"/>
          <w:szCs w:val="28"/>
        </w:rPr>
        <w:t>еседа, тренинг на основе наработанных умений, вплетение в тренинг нового материала, практическая работа, обсуждение, подведение итогов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 xml:space="preserve">Формы организации деятельности детей на занятии: </w:t>
      </w:r>
      <w:r w:rsidRPr="003E1517">
        <w:rPr>
          <w:rFonts w:ascii="Times New Roman" w:hAnsi="Times New Roman" w:cs="Times New Roman"/>
          <w:sz w:val="28"/>
          <w:szCs w:val="28"/>
        </w:rPr>
        <w:t>индивидуальные, коллективные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823B14" w:rsidRPr="003E1517" w:rsidRDefault="00823B14" w:rsidP="00823B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ПЛАН ЗАНЯТИЯ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1. Вводная часть занятия:</w:t>
      </w:r>
      <w:r w:rsidRPr="003E1517">
        <w:rPr>
          <w:rFonts w:ascii="Times New Roman" w:hAnsi="Times New Roman" w:cs="Times New Roman"/>
          <w:sz w:val="28"/>
          <w:szCs w:val="28"/>
        </w:rPr>
        <w:t xml:space="preserve"> 2мин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2. Основная часть зан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16B">
        <w:rPr>
          <w:rFonts w:ascii="Times New Roman" w:hAnsi="Times New Roman" w:cs="Times New Roman"/>
          <w:sz w:val="28"/>
          <w:szCs w:val="28"/>
        </w:rPr>
        <w:t>30-35</w:t>
      </w:r>
      <w:r w:rsidRPr="003E1517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i/>
          <w:sz w:val="28"/>
          <w:szCs w:val="28"/>
        </w:rPr>
        <w:lastRenderedPageBreak/>
        <w:t>Вступительная беседа педагога</w:t>
      </w:r>
      <w:r w:rsidRPr="003E1517">
        <w:rPr>
          <w:rFonts w:ascii="Times New Roman" w:hAnsi="Times New Roman" w:cs="Times New Roman"/>
          <w:sz w:val="28"/>
          <w:szCs w:val="28"/>
        </w:rPr>
        <w:t>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1517">
        <w:rPr>
          <w:rFonts w:ascii="Times New Roman" w:hAnsi="Times New Roman" w:cs="Times New Roman"/>
          <w:bCs/>
          <w:sz w:val="28"/>
          <w:szCs w:val="28"/>
        </w:rPr>
        <w:t>Наш голос – это физический инструмент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517">
        <w:rPr>
          <w:rFonts w:ascii="Times New Roman" w:hAnsi="Times New Roman" w:cs="Times New Roman"/>
          <w:i/>
          <w:sz w:val="28"/>
          <w:szCs w:val="28"/>
        </w:rPr>
        <w:t>Практическая часть занятия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1.Разминка. Упражнения на формирование правильной осанки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2.Дыхательный комплекс упражнений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3.Занимательная артикуляция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4. Игры и упражнения для звучания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5.</w:t>
      </w:r>
      <w:r w:rsidR="00CF4A8B">
        <w:rPr>
          <w:rFonts w:ascii="Times New Roman" w:hAnsi="Times New Roman" w:cs="Times New Roman"/>
          <w:sz w:val="28"/>
          <w:szCs w:val="28"/>
        </w:rPr>
        <w:t xml:space="preserve"> </w:t>
      </w:r>
      <w:r w:rsidRPr="003E1517">
        <w:rPr>
          <w:rFonts w:ascii="Times New Roman" w:hAnsi="Times New Roman" w:cs="Times New Roman"/>
          <w:sz w:val="28"/>
          <w:szCs w:val="28"/>
        </w:rPr>
        <w:t xml:space="preserve">Работа над дикцией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E1517">
        <w:rPr>
          <w:rFonts w:ascii="Times New Roman" w:hAnsi="Times New Roman" w:cs="Times New Roman"/>
          <w:sz w:val="28"/>
          <w:szCs w:val="28"/>
        </w:rPr>
        <w:t xml:space="preserve"> 5 мин. Рефлексия Проверка реализации поставленных задач и достижения цели осуществляется с помощью: устного опр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517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823B14" w:rsidRPr="00823B14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Cs/>
          <w:sz w:val="2"/>
          <w:szCs w:val="28"/>
        </w:rPr>
      </w:pPr>
    </w:p>
    <w:p w:rsidR="00823B14" w:rsidRPr="003E1517" w:rsidRDefault="00823B14" w:rsidP="00823B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517">
        <w:rPr>
          <w:rFonts w:ascii="Times New Roman" w:hAnsi="Times New Roman" w:cs="Times New Roman"/>
          <w:b/>
          <w:sz w:val="28"/>
          <w:szCs w:val="28"/>
        </w:rPr>
        <w:t>ХОД  ЗАНЯТИЯ</w:t>
      </w:r>
    </w:p>
    <w:p w:rsidR="00823B14" w:rsidRPr="00823B14" w:rsidRDefault="00823B14" w:rsidP="00823B14">
      <w:pPr>
        <w:spacing w:after="0"/>
        <w:ind w:left="2124"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823B14" w:rsidRPr="003E1517" w:rsidRDefault="00823B14" w:rsidP="00823B14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16B">
        <w:rPr>
          <w:rFonts w:ascii="Times New Roman" w:hAnsi="Times New Roman" w:cs="Times New Roman"/>
          <w:b/>
          <w:i/>
          <w:sz w:val="28"/>
          <w:szCs w:val="28"/>
        </w:rPr>
        <w:t>Вводная часть занятия:</w:t>
      </w:r>
      <w:r w:rsidRPr="003E1517">
        <w:rPr>
          <w:rFonts w:ascii="Times New Roman" w:hAnsi="Times New Roman" w:cs="Times New Roman"/>
          <w:sz w:val="28"/>
          <w:szCs w:val="28"/>
        </w:rPr>
        <w:t xml:space="preserve"> 2 мин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Организационный момент: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i/>
          <w:sz w:val="28"/>
          <w:szCs w:val="28"/>
        </w:rPr>
        <w:t xml:space="preserve">Педагог. </w:t>
      </w:r>
      <w:r w:rsidRPr="003E1517">
        <w:rPr>
          <w:rFonts w:ascii="Times New Roman" w:hAnsi="Times New Roman" w:cs="Times New Roman"/>
          <w:sz w:val="28"/>
          <w:szCs w:val="28"/>
        </w:rPr>
        <w:t xml:space="preserve">Добрый день, дорогие мои юные актёры! Сегодня нам предстоит узнать очень много нового и интересного! Но для начала давайте встанем в полукруг и поздороваемся друг с другом глазками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Создание психологического настроя на занятие, введение в тему: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 (Ребята встают в полукруг и здороваются глазами). </w:t>
      </w:r>
    </w:p>
    <w:p w:rsidR="00BA416B" w:rsidRPr="00BA416B" w:rsidRDefault="00BA416B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416B">
        <w:rPr>
          <w:rFonts w:ascii="Times New Roman" w:hAnsi="Times New Roman" w:cs="Times New Roman"/>
          <w:b/>
          <w:i/>
          <w:sz w:val="28"/>
          <w:szCs w:val="28"/>
        </w:rPr>
        <w:t>2. Основная часть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A416B">
        <w:rPr>
          <w:rFonts w:ascii="Times New Roman" w:hAnsi="Times New Roman" w:cs="Times New Roman"/>
          <w:sz w:val="28"/>
          <w:szCs w:val="28"/>
        </w:rPr>
        <w:t>30-35 мин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i/>
          <w:sz w:val="28"/>
          <w:szCs w:val="28"/>
        </w:rPr>
        <w:t xml:space="preserve">Педагог. </w:t>
      </w:r>
      <w:r w:rsidRPr="003E1517">
        <w:rPr>
          <w:rFonts w:ascii="Times New Roman" w:hAnsi="Times New Roman" w:cs="Times New Roman"/>
          <w:sz w:val="28"/>
          <w:szCs w:val="28"/>
        </w:rPr>
        <w:t xml:space="preserve">Давайте поговорим, о том, как человек на сцене, да и в жизни может выразить свои чувства, мысли, эмоции?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517">
        <w:rPr>
          <w:rFonts w:ascii="Times New Roman" w:hAnsi="Times New Roman" w:cs="Times New Roman"/>
          <w:i/>
          <w:sz w:val="28"/>
          <w:szCs w:val="28"/>
        </w:rPr>
        <w:t>Ответы детей…</w:t>
      </w:r>
      <w:proofErr w:type="gramStart"/>
      <w:r w:rsidRPr="003E151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i/>
          <w:sz w:val="28"/>
          <w:szCs w:val="28"/>
        </w:rPr>
        <w:t xml:space="preserve">Педагог. </w:t>
      </w:r>
      <w:r w:rsidRPr="003E1517">
        <w:rPr>
          <w:rFonts w:ascii="Times New Roman" w:hAnsi="Times New Roman" w:cs="Times New Roman"/>
          <w:sz w:val="28"/>
          <w:szCs w:val="28"/>
        </w:rPr>
        <w:t>Правильно! Голос – это инструмент, с помощью которого мы можем добиваться своих целей. И прежде чем разбудить свое вдохновение, давайте разбудим свое тело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Практическая часть занятия. </w:t>
      </w:r>
    </w:p>
    <w:p w:rsidR="00823B14" w:rsidRPr="003E1517" w:rsidRDefault="00823B14" w:rsidP="00823B14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E151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Разминка: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517">
        <w:rPr>
          <w:rFonts w:ascii="Times New Roman" w:hAnsi="Times New Roman" w:cs="Times New Roman"/>
          <w:i/>
          <w:sz w:val="28"/>
          <w:szCs w:val="28"/>
        </w:rPr>
        <w:t>Упражнения на формирование правильной осанки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Упражнение 1 «Правильное положение тела»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Встаньте, ссутультесь, расслабьте мышцы спины, плеч. Потом как бы приподнимите свое тело (плечи, грудь) и откиньте его назад. Спина стал крепкой, прямой, а руки, шея, плечи – свободными, легкими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Упражнение 2 «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Тренировочно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 xml:space="preserve"> – речевая осанка»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Сядьте ровно, плечи разверните. Голову держите прямо перед собой и чуть вниз, подбородок не должен подниматься к верху.</w:t>
      </w:r>
    </w:p>
    <w:p w:rsidR="00823B14" w:rsidRPr="003E1517" w:rsidRDefault="00823B14" w:rsidP="00823B14">
      <w:pPr>
        <w:numPr>
          <w:ilvl w:val="0"/>
          <w:numId w:val="10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</w:pPr>
      <w:r w:rsidRPr="003E1517">
        <w:rPr>
          <w:rFonts w:ascii="Times New Roman" w:hAnsi="Times New Roman" w:cs="Times New Roman"/>
          <w:b/>
          <w:i/>
          <w:sz w:val="28"/>
          <w:szCs w:val="28"/>
          <w:u w:val="single"/>
        </w:rPr>
        <w:t>Дыхательный комплекс упражнений</w:t>
      </w:r>
      <w:r w:rsidRPr="003E1517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>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lastRenderedPageBreak/>
        <w:t>Следующие упражнения помогут научить регулировать речевое дыхание: правильно «расходовать воздух при произнесении слов, во время паузы, дышать легко и естественно»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Основа этих упражнений – правильное чередование вдоха и выдоха, умение произвольно замедлять выдох, делать его плавным и прерывистым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детям: назовите  правила вдоха и выдоха</w:t>
      </w: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- вдох через нос – выдох через рот;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- краткий глубокий вдох – замедленный выдох;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- медленный глубокий вдох – краткий резкий выдох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дагог. </w:t>
      </w: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Скажите, ребята, что необходимо сделать перед упражнениями на дыхание?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веты детей…</w:t>
      </w:r>
      <w:proofErr w:type="gramStart"/>
      <w:r w:rsidRPr="002D72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.</w:t>
      </w:r>
      <w:proofErr w:type="gramEnd"/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Разогревающий массаж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огревающий массаж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ссирование (1-1,5 минуты)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Разогревающий массаж начинают с массирования лба от переносицы к вискам. Перед началом потрите ладони друг о друга, чтобы они стали теплыми, а затем с легким усилием проведите подушечками пальцев от переносицы к вискам. Делайте это достаточно быстро и энергично. Показатель того, что вы делаете правильно, – лбу стало тепло. После этого переходите к массированию нижнечелюстных мышц от носа к уху. Время и методика массирования те же. Не давайте остывать лбу, время от времени возвращаясь к началу. Совершенно аналогично проводится массирование верхнечелюстных мышц от носа к уху и массирование носовых пазух от начала бровей до верхней губы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стукивание (1-1,5 минуты)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Постукивание проводится по тем же местам, что и массирование, с той же интенсивностью и энергичностью. Постукивают одновременно обеими руками. Работают попеременно по три пальца на каждой руке: указательный, средний и безымянный. Постукивают для разогрева еще у губы. Это постукивание проводится одной рукой, тем же тремя пальцами и со звуком «з-з-з»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ыхательная гимнастика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«Погреем ручки»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Дети ставят перед ртом ладонь. Вдох.  Широко раскрытым ртом медленно выпускают воздух на ладошку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«Комарик»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становятся в шахматном порядке. Руки в стороны. Перед носом у каждого вьется со звуком «з-з-з-з» «комарик». Звук произносится на выдохе, </w:t>
      </w: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дном дыхании. На выдохе руки медленно сводятся, и в конце дыхания «комарик» прихлопывается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, два, три, четыре, пять все умеем мы считать»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:</w:t>
      </w: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ушайте  </w:t>
      </w:r>
      <w:proofErr w:type="gramStart"/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небольшие</w:t>
      </w:r>
      <w:proofErr w:type="gramEnd"/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отворение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Все умеем мы считать.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Отдыхать умеем тоже –</w:t>
      </w:r>
    </w:p>
    <w:p w:rsidR="00823B14" w:rsidRPr="002D726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Руки на спину положим,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267">
        <w:rPr>
          <w:rFonts w:ascii="Times New Roman" w:hAnsi="Times New Roman" w:cs="Times New Roman"/>
          <w:color w:val="000000" w:themeColor="text1"/>
          <w:sz w:val="28"/>
          <w:szCs w:val="28"/>
        </w:rPr>
        <w:t>Голову поднимем</w:t>
      </w:r>
      <w:r w:rsidRPr="003E1517">
        <w:rPr>
          <w:rFonts w:ascii="Times New Roman" w:hAnsi="Times New Roman" w:cs="Times New Roman"/>
          <w:sz w:val="28"/>
          <w:szCs w:val="28"/>
        </w:rPr>
        <w:t xml:space="preserve"> выше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И легко, легко подышим!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517">
        <w:rPr>
          <w:rFonts w:ascii="Times New Roman" w:hAnsi="Times New Roman" w:cs="Times New Roman"/>
          <w:i/>
          <w:sz w:val="28"/>
          <w:szCs w:val="28"/>
        </w:rPr>
        <w:t xml:space="preserve">Задание: </w:t>
      </w:r>
      <w:r w:rsidRPr="003E1517">
        <w:rPr>
          <w:rFonts w:ascii="Times New Roman" w:hAnsi="Times New Roman" w:cs="Times New Roman"/>
          <w:sz w:val="28"/>
          <w:szCs w:val="28"/>
        </w:rPr>
        <w:t>Проговаривать на одном дыхании это стихотворение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i/>
          <w:sz w:val="28"/>
          <w:szCs w:val="28"/>
        </w:rPr>
        <w:t xml:space="preserve">Педагог. </w:t>
      </w:r>
      <w:r w:rsidRPr="003E1517">
        <w:rPr>
          <w:rFonts w:ascii="Times New Roman" w:hAnsi="Times New Roman" w:cs="Times New Roman"/>
          <w:sz w:val="28"/>
          <w:szCs w:val="28"/>
        </w:rPr>
        <w:t>Ребята, мы выполнили не совсем обычные упражнения для дыхания. Такие упражнения ежедневно выполняют актёры.  Выработать хорошее дыхание нам  помогут упражнения и гимнастика,  которую мы сейчас сделали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>Отлично! Перейдем к занимательной артикуляции.</w:t>
      </w:r>
    </w:p>
    <w:p w:rsidR="00823B14" w:rsidRPr="003E1517" w:rsidRDefault="00823B14" w:rsidP="00823B14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E151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Занимательная артикуляция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 xml:space="preserve">Упражнение «Назойливый комар»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>Давайте представим, что у нас нет рук, ног, а есть только лицо, на которое постоянно садится неугомонный комар. Мы можем отогнать его только движением мышц лица. Главное – гримасничать как можно более активно</w:t>
      </w:r>
    </w:p>
    <w:p w:rsidR="00823B14" w:rsidRDefault="00CF4A8B" w:rsidP="00CF4A8B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ртикуляционная гимнастика  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F4A8B">
        <w:rPr>
          <w:rFonts w:ascii="Times New Roman" w:eastAsia="Calibri" w:hAnsi="Times New Roman" w:cs="Times New Roman"/>
          <w:b/>
          <w:sz w:val="28"/>
          <w:szCs w:val="28"/>
        </w:rPr>
        <w:t>Сказка про Язычок</w:t>
      </w:r>
      <w:proofErr w:type="gramEnd"/>
      <w:r w:rsidRPr="00CF4A8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книги: А. 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нище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Артикуляционная гимнастика»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Этот маленький дружок –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Твой весёлый Язычок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Чтоб он ловким был, умелым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Чтобы слушался тебя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Каждый день зарядку делай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Перед зеркалом, шутя!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Наша сказка – вам подсказка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едь зарядку каждый день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Должен делать непослушный Язычок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Забыв про лень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от проснулся Язычок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ыглянул в окошко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идит: спинку выгнула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Розовая кошка.</w:t>
      </w:r>
    </w:p>
    <w:p w:rsidR="00CF4A8B" w:rsidRPr="00CF4A8B" w:rsidRDefault="00CF4A8B" w:rsidP="00CF4A8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8B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лыбнуться, приоткрыть рот, прижать кончик языка к нижним зубам, спинку языка выгнуть. Удерживать в таком положении на счёт 5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Расстелил половичок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На крылечке Язычок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зял он клещи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зял топор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И пошел чинить забор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Улыбнуться, приоткрыть рот, положить широкий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язы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на нижнюю губу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Удерживать его в таком положении на счёт от 1 до 5 - -10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Д – д – д – д – д – д – стучит молоточек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Т – т – т – т – т – т – вот забит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гвоздочек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Светит солнышко с утра – в гости к тётушке пора!</w:t>
      </w:r>
    </w:p>
    <w:p w:rsidR="00CF4A8B" w:rsidRPr="00CF4A8B" w:rsidRDefault="00CF4A8B" w:rsidP="00BA416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Улыбнуться, открыть рот. Постучать к</w:t>
      </w:r>
      <w:r w:rsidR="00BA416B">
        <w:rPr>
          <w:rFonts w:ascii="Times New Roman" w:eastAsia="Calibri" w:hAnsi="Times New Roman" w:cs="Times New Roman"/>
          <w:sz w:val="28"/>
          <w:szCs w:val="28"/>
        </w:rPr>
        <w:t xml:space="preserve">ончиком языка по верхн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убам. </w:t>
      </w:r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Многократно и отчетливо произносить сочетание </w:t>
      </w:r>
      <w:r>
        <w:rPr>
          <w:rFonts w:ascii="Times New Roman" w:eastAsia="Calibri" w:hAnsi="Times New Roman" w:cs="Times New Roman"/>
          <w:sz w:val="28"/>
          <w:szCs w:val="28"/>
        </w:rPr>
        <w:t>звуков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ддд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тт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Тетушка Щёчка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Племянника ждёт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Блинчики с маком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К обеду печёт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Кашку сварила, чай заварила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Даже варенья банку открыла.</w:t>
      </w:r>
    </w:p>
    <w:p w:rsidR="00CF4A8B" w:rsidRPr="00CF4A8B" w:rsidRDefault="00CF4A8B" w:rsidP="00CF4A8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8B">
        <w:rPr>
          <w:rFonts w:ascii="Times New Roman" w:eastAsia="Calibri" w:hAnsi="Times New Roman" w:cs="Times New Roman"/>
          <w:i/>
          <w:sz w:val="28"/>
          <w:szCs w:val="28"/>
        </w:rPr>
        <w:t>Немного приоткрыть рот. Спокойно положить язык на нижнюю губу и, пошлёпывая его губами произносить «</w:t>
      </w:r>
      <w:proofErr w:type="spellStart"/>
      <w:r w:rsidRPr="00CF4A8B">
        <w:rPr>
          <w:rFonts w:ascii="Times New Roman" w:eastAsia="Calibri" w:hAnsi="Times New Roman" w:cs="Times New Roman"/>
          <w:i/>
          <w:sz w:val="28"/>
          <w:szCs w:val="28"/>
        </w:rPr>
        <w:t>пя</w:t>
      </w:r>
      <w:proofErr w:type="spellEnd"/>
      <w:r w:rsidRPr="00CF4A8B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i/>
          <w:sz w:val="28"/>
          <w:szCs w:val="28"/>
        </w:rPr>
        <w:t>пя</w:t>
      </w:r>
      <w:proofErr w:type="spellEnd"/>
      <w:r w:rsidRPr="00CF4A8B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i/>
          <w:sz w:val="28"/>
          <w:szCs w:val="28"/>
        </w:rPr>
        <w:t>пя</w:t>
      </w:r>
      <w:proofErr w:type="spellEnd"/>
      <w:r w:rsidRPr="00CF4A8B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На лошадке по дороге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Скачет Язычок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И копытами лошадка -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Цок, цок, цок, цок, цок</w:t>
      </w:r>
      <w:proofErr w:type="gramStart"/>
      <w:r w:rsidRPr="00CF4A8B">
        <w:rPr>
          <w:rFonts w:ascii="Times New Roman" w:eastAsia="Calibri" w:hAnsi="Times New Roman" w:cs="Times New Roman"/>
          <w:sz w:val="28"/>
          <w:szCs w:val="28"/>
        </w:rPr>
        <w:t>,.</w:t>
      </w:r>
      <w:proofErr w:type="gramEnd"/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 горку медленно идёт: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Цок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цок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4A8B">
        <w:rPr>
          <w:rFonts w:ascii="Times New Roman" w:eastAsia="Calibri" w:hAnsi="Times New Roman" w:cs="Times New Roman"/>
          <w:sz w:val="28"/>
          <w:szCs w:val="28"/>
        </w:rPr>
        <w:t>цок</w:t>
      </w:r>
      <w:proofErr w:type="spellEnd"/>
      <w:proofErr w:type="gram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цок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цок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А с горы стрелой несётся: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Цок – </w:t>
      </w:r>
      <w:proofErr w:type="gramStart"/>
      <w:r w:rsidRPr="00CF4A8B">
        <w:rPr>
          <w:rFonts w:ascii="Times New Roman" w:eastAsia="Calibri" w:hAnsi="Times New Roman" w:cs="Times New Roman"/>
          <w:sz w:val="28"/>
          <w:szCs w:val="28"/>
        </w:rPr>
        <w:t>цок</w:t>
      </w:r>
      <w:proofErr w:type="gram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 цок – цок – цок.</w:t>
      </w:r>
    </w:p>
    <w:p w:rsidR="00CF4A8B" w:rsidRPr="00CF4A8B" w:rsidRDefault="00CF4A8B" w:rsidP="00CF4A8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8B">
        <w:rPr>
          <w:rFonts w:ascii="Times New Roman" w:eastAsia="Calibri" w:hAnsi="Times New Roman" w:cs="Times New Roman"/>
          <w:i/>
          <w:sz w:val="28"/>
          <w:szCs w:val="28"/>
        </w:rPr>
        <w:t>Улыбнуться, показать зубы, приоткрыть рот и пощёлкать кончиком язык. Сначала медленно, зетам быстрее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Тётушка племянничка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есело встречает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Чай ему с вареньем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Тут же предлагает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Ах, какое вкусное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Сладкое варенье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lastRenderedPageBreak/>
        <w:t>Да и каша манная –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Просто объедение –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Ням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ням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ням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ням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4A8B" w:rsidRPr="00CF4A8B" w:rsidRDefault="00CF4A8B" w:rsidP="00CF4A8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8B">
        <w:rPr>
          <w:rFonts w:ascii="Times New Roman" w:eastAsia="Calibri" w:hAnsi="Times New Roman" w:cs="Times New Roman"/>
          <w:i/>
          <w:sz w:val="28"/>
          <w:szCs w:val="28"/>
        </w:rPr>
        <w:t>Слегка приоткрыть рот и широким передним краем языка облизать верхнюю губу, совершая движения языка слева направо и сверху вниз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Под окошком –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блл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блл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блл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Индюки болтают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Индюшачьей речи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Никто не понимает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На качели индюки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есело кивают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Покататься Язычку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лл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!»</w:t>
      </w:r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 предлагают.</w:t>
      </w:r>
    </w:p>
    <w:p w:rsidR="00CF4A8B" w:rsidRPr="00CF4A8B" w:rsidRDefault="00CF4A8B" w:rsidP="00CF4A8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8B">
        <w:rPr>
          <w:rFonts w:ascii="Times New Roman" w:eastAsia="Calibri" w:hAnsi="Times New Roman" w:cs="Times New Roman"/>
          <w:i/>
          <w:sz w:val="28"/>
          <w:szCs w:val="28"/>
        </w:rPr>
        <w:t xml:space="preserve">Приоткрыть рот, положить язык на верхнюю губу и совершать движения широким передним краем языка по верхней губе вперёд и назад, стараясь не отрывать язык от губы, как бы поглаживая её. Сначала производить медленные движения, затем увеличить темп и включить голос, пока не </w:t>
      </w:r>
      <w:proofErr w:type="spellStart"/>
      <w:proofErr w:type="gramStart"/>
      <w:r w:rsidRPr="00CF4A8B">
        <w:rPr>
          <w:rFonts w:ascii="Times New Roman" w:eastAsia="Calibri" w:hAnsi="Times New Roman" w:cs="Times New Roman"/>
          <w:i/>
          <w:sz w:val="28"/>
          <w:szCs w:val="28"/>
        </w:rPr>
        <w:t>не</w:t>
      </w:r>
      <w:proofErr w:type="spellEnd"/>
      <w:proofErr w:type="gramEnd"/>
      <w:r w:rsidRPr="00CF4A8B">
        <w:rPr>
          <w:rFonts w:ascii="Times New Roman" w:eastAsia="Calibri" w:hAnsi="Times New Roman" w:cs="Times New Roman"/>
          <w:i/>
          <w:sz w:val="28"/>
          <w:szCs w:val="28"/>
        </w:rPr>
        <w:t xml:space="preserve"> послышится сочетание «</w:t>
      </w:r>
      <w:proofErr w:type="spellStart"/>
      <w:r w:rsidRPr="00CF4A8B">
        <w:rPr>
          <w:rFonts w:ascii="Times New Roman" w:eastAsia="Calibri" w:hAnsi="Times New Roman" w:cs="Times New Roman"/>
          <w:i/>
          <w:sz w:val="28"/>
          <w:szCs w:val="28"/>
        </w:rPr>
        <w:t>Бл</w:t>
      </w:r>
      <w:proofErr w:type="spellEnd"/>
      <w:r w:rsidRPr="00CF4A8B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i/>
          <w:sz w:val="28"/>
          <w:szCs w:val="28"/>
        </w:rPr>
        <w:t>бл</w:t>
      </w:r>
      <w:proofErr w:type="spellEnd"/>
      <w:r w:rsidRPr="00CF4A8B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i/>
          <w:sz w:val="28"/>
          <w:szCs w:val="28"/>
        </w:rPr>
        <w:t>бл</w:t>
      </w:r>
      <w:proofErr w:type="spellEnd"/>
      <w:r w:rsidRPr="00CF4A8B">
        <w:rPr>
          <w:rFonts w:ascii="Times New Roman" w:eastAsia="Calibri" w:hAnsi="Times New Roman" w:cs="Times New Roman"/>
          <w:i/>
          <w:sz w:val="28"/>
          <w:szCs w:val="28"/>
        </w:rPr>
        <w:t>» («болтушка»)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Ну – ка, детки, с Язычком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месте покатаемся!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Поиграем в паровозик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поулыбаемся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И – у! И – у! И – у!»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CF4A8B">
        <w:rPr>
          <w:rFonts w:ascii="Times New Roman" w:eastAsia="Calibri" w:hAnsi="Times New Roman" w:cs="Times New Roman"/>
          <w:i/>
          <w:sz w:val="28"/>
          <w:szCs w:val="28"/>
        </w:rPr>
        <w:t>Раздвинуть губы в широкой улыбке, затем вытянуть в трубочку. Чередовать 6 раз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Дайте Язычку дуду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И ещё пять шариков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Покатать комариков!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Надуваем шарики: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адитесь, комарики!»</w:t>
      </w:r>
    </w:p>
    <w:p w:rsidR="00CF4A8B" w:rsidRPr="00CF4A8B" w:rsidRDefault="00CF4A8B" w:rsidP="00CF4A8B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8B">
        <w:rPr>
          <w:rFonts w:ascii="Times New Roman" w:eastAsia="Calibri" w:hAnsi="Times New Roman" w:cs="Times New Roman"/>
          <w:i/>
          <w:sz w:val="28"/>
          <w:szCs w:val="28"/>
        </w:rPr>
        <w:t>Предложить детям длительно произносить звук «</w:t>
      </w:r>
      <w:proofErr w:type="spellStart"/>
      <w:r w:rsidRPr="00CF4A8B">
        <w:rPr>
          <w:rFonts w:ascii="Times New Roman" w:eastAsia="Calibri" w:hAnsi="Times New Roman" w:cs="Times New Roman"/>
          <w:i/>
          <w:sz w:val="28"/>
          <w:szCs w:val="28"/>
        </w:rPr>
        <w:t>шшш</w:t>
      </w:r>
      <w:proofErr w:type="spellEnd"/>
      <w:r w:rsidRPr="00CF4A8B">
        <w:rPr>
          <w:rFonts w:ascii="Times New Roman" w:eastAsia="Calibri" w:hAnsi="Times New Roman" w:cs="Times New Roman"/>
          <w:i/>
          <w:sz w:val="28"/>
          <w:szCs w:val="28"/>
        </w:rPr>
        <w:t>». Обратить внимание на то, что при произнесении звука «ш» передний край языка</w:t>
      </w:r>
    </w:p>
    <w:p w:rsidR="00CF4A8B" w:rsidRPr="00CF4A8B" w:rsidRDefault="00CF4A8B" w:rsidP="00CF4A8B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F4A8B">
        <w:rPr>
          <w:rFonts w:ascii="Times New Roman" w:eastAsia="Calibri" w:hAnsi="Times New Roman" w:cs="Times New Roman"/>
          <w:i/>
          <w:sz w:val="28"/>
          <w:szCs w:val="28"/>
        </w:rPr>
        <w:t>находится за верхними зубами, губы округлены, выдыхаемая струя воздуха тёплая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от интересная игра –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оздушный Колобок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Из щёчки в щёчку покатать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Его не каждый мог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Приоткрыть рот, языком поочерёдно упираться в щёки, "выдавливая"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шарики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lastRenderedPageBreak/>
        <w:t>Ой, потемнело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Все вокруг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Сильный вихрь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Поднялся вдруг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Язычок затрепетал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Задрожал и затрещал: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Бррр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бррр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бррр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CF4A8B" w:rsidRPr="00AF1F7C" w:rsidRDefault="00CF4A8B" w:rsidP="00AF1F7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1F7C">
        <w:rPr>
          <w:rFonts w:ascii="Times New Roman" w:eastAsia="Calibri" w:hAnsi="Times New Roman" w:cs="Times New Roman"/>
          <w:i/>
          <w:sz w:val="28"/>
          <w:szCs w:val="28"/>
        </w:rPr>
        <w:t>Положить широкий язык на нижнюю губу,</w:t>
      </w:r>
      <w:r w:rsidR="00AF1F7C" w:rsidRPr="00AF1F7C">
        <w:rPr>
          <w:rFonts w:ascii="Times New Roman" w:eastAsia="Calibri" w:hAnsi="Times New Roman" w:cs="Times New Roman"/>
          <w:i/>
          <w:sz w:val="28"/>
          <w:szCs w:val="28"/>
        </w:rPr>
        <w:t xml:space="preserve"> с силой подуть на неё, вызывая </w:t>
      </w:r>
      <w:r w:rsidRPr="00AF1F7C">
        <w:rPr>
          <w:rFonts w:ascii="Times New Roman" w:eastAsia="Calibri" w:hAnsi="Times New Roman" w:cs="Times New Roman"/>
          <w:i/>
          <w:sz w:val="28"/>
          <w:szCs w:val="28"/>
        </w:rPr>
        <w:t>вибрацию кончика языка. Выполнять в течение 10 сек.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Ох, устал наш Язычок,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Лёг в кроватку на бочок;</w:t>
      </w:r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Пя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пя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пя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пя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пя</w:t>
      </w:r>
      <w:proofErr w:type="spellEnd"/>
      <w:r w:rsidRPr="00CF4A8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CF4A8B">
        <w:rPr>
          <w:rFonts w:ascii="Times New Roman" w:eastAsia="Calibri" w:hAnsi="Times New Roman" w:cs="Times New Roman"/>
          <w:sz w:val="28"/>
          <w:szCs w:val="28"/>
        </w:rPr>
        <w:t>пя</w:t>
      </w:r>
      <w:proofErr w:type="spellEnd"/>
    </w:p>
    <w:p w:rsidR="00CF4A8B" w:rsidRPr="00CF4A8B" w:rsidRDefault="00CF4A8B" w:rsidP="00CF4A8B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F4A8B">
        <w:rPr>
          <w:rFonts w:ascii="Times New Roman" w:eastAsia="Calibri" w:hAnsi="Times New Roman" w:cs="Times New Roman"/>
          <w:sz w:val="28"/>
          <w:szCs w:val="28"/>
        </w:rPr>
        <w:t>Отдыхаем все, друзья!</w:t>
      </w:r>
    </w:p>
    <w:p w:rsidR="00CF4A8B" w:rsidRPr="00AF1F7C" w:rsidRDefault="00CF4A8B" w:rsidP="00AF1F7C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F1F7C">
        <w:rPr>
          <w:rFonts w:ascii="Times New Roman" w:eastAsia="Calibri" w:hAnsi="Times New Roman" w:cs="Times New Roman"/>
          <w:i/>
          <w:sz w:val="28"/>
          <w:szCs w:val="28"/>
        </w:rPr>
        <w:t xml:space="preserve">Немного приоткрыть рот. Спокойно положить язык на нижнюю губу </w:t>
      </w:r>
      <w:proofErr w:type="spellStart"/>
      <w:r w:rsidRPr="00AF1F7C">
        <w:rPr>
          <w:rFonts w:ascii="Times New Roman" w:eastAsia="Calibri" w:hAnsi="Times New Roman" w:cs="Times New Roman"/>
          <w:i/>
          <w:sz w:val="28"/>
          <w:szCs w:val="28"/>
        </w:rPr>
        <w:t>и</w:t>
      </w:r>
      <w:proofErr w:type="gramStart"/>
      <w:r w:rsidRPr="00AF1F7C">
        <w:rPr>
          <w:rFonts w:ascii="Times New Roman" w:eastAsia="Calibri" w:hAnsi="Times New Roman" w:cs="Times New Roman"/>
          <w:i/>
          <w:sz w:val="28"/>
          <w:szCs w:val="28"/>
        </w:rPr>
        <w:t>,п</w:t>
      </w:r>
      <w:proofErr w:type="gramEnd"/>
      <w:r w:rsidRPr="00AF1F7C">
        <w:rPr>
          <w:rFonts w:ascii="Times New Roman" w:eastAsia="Calibri" w:hAnsi="Times New Roman" w:cs="Times New Roman"/>
          <w:i/>
          <w:sz w:val="28"/>
          <w:szCs w:val="28"/>
        </w:rPr>
        <w:t>ошлёп</w:t>
      </w:r>
      <w:r w:rsidR="00AF1F7C" w:rsidRPr="00AF1F7C">
        <w:rPr>
          <w:rFonts w:ascii="Times New Roman" w:eastAsia="Calibri" w:hAnsi="Times New Roman" w:cs="Times New Roman"/>
          <w:i/>
          <w:sz w:val="28"/>
          <w:szCs w:val="28"/>
        </w:rPr>
        <w:t>ывая</w:t>
      </w:r>
      <w:proofErr w:type="spellEnd"/>
      <w:r w:rsidR="00AF1F7C" w:rsidRPr="00AF1F7C">
        <w:rPr>
          <w:rFonts w:ascii="Times New Roman" w:eastAsia="Calibri" w:hAnsi="Times New Roman" w:cs="Times New Roman"/>
          <w:i/>
          <w:sz w:val="28"/>
          <w:szCs w:val="28"/>
        </w:rPr>
        <w:t xml:space="preserve"> его губами, произносить: «</w:t>
      </w:r>
      <w:proofErr w:type="spellStart"/>
      <w:r w:rsidR="00AF1F7C" w:rsidRPr="00AF1F7C">
        <w:rPr>
          <w:rFonts w:ascii="Times New Roman" w:eastAsia="Calibri" w:hAnsi="Times New Roman" w:cs="Times New Roman"/>
          <w:i/>
          <w:sz w:val="28"/>
          <w:szCs w:val="28"/>
        </w:rPr>
        <w:t>пя</w:t>
      </w:r>
      <w:proofErr w:type="spellEnd"/>
      <w:r w:rsidR="00AF1F7C" w:rsidRPr="00AF1F7C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="00AF1F7C" w:rsidRPr="00AF1F7C">
        <w:rPr>
          <w:rFonts w:ascii="Times New Roman" w:eastAsia="Calibri" w:hAnsi="Times New Roman" w:cs="Times New Roman"/>
          <w:i/>
          <w:sz w:val="28"/>
          <w:szCs w:val="28"/>
        </w:rPr>
        <w:t>пя</w:t>
      </w:r>
      <w:proofErr w:type="spellEnd"/>
      <w:r w:rsidR="00AF1F7C" w:rsidRPr="00AF1F7C">
        <w:rPr>
          <w:rFonts w:ascii="Times New Roman" w:eastAsia="Calibri" w:hAnsi="Times New Roman" w:cs="Times New Roman"/>
          <w:i/>
          <w:sz w:val="28"/>
          <w:szCs w:val="28"/>
        </w:rPr>
        <w:t xml:space="preserve"> – </w:t>
      </w:r>
      <w:proofErr w:type="spellStart"/>
      <w:r w:rsidR="00AF1F7C" w:rsidRPr="00AF1F7C">
        <w:rPr>
          <w:rFonts w:ascii="Times New Roman" w:eastAsia="Calibri" w:hAnsi="Times New Roman" w:cs="Times New Roman"/>
          <w:i/>
          <w:sz w:val="28"/>
          <w:szCs w:val="28"/>
        </w:rPr>
        <w:t>пя</w:t>
      </w:r>
      <w:proofErr w:type="spellEnd"/>
      <w:r w:rsidR="00AF1F7C" w:rsidRPr="00AF1F7C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Pr="00AF1F7C">
        <w:rPr>
          <w:rFonts w:ascii="Times New Roman" w:eastAsia="Calibri" w:hAnsi="Times New Roman" w:cs="Times New Roman"/>
          <w:i/>
          <w:sz w:val="28"/>
          <w:szCs w:val="28"/>
        </w:rPr>
        <w:t>. Выполнять упражнение</w:t>
      </w:r>
      <w:r w:rsidR="00AF1F7C" w:rsidRPr="00AF1F7C">
        <w:rPr>
          <w:rFonts w:ascii="Times New Roman" w:eastAsia="Calibri" w:hAnsi="Times New Roman" w:cs="Times New Roman"/>
          <w:i/>
          <w:sz w:val="28"/>
          <w:szCs w:val="28"/>
        </w:rPr>
        <w:t xml:space="preserve"> 10 секунд.</w:t>
      </w:r>
    </w:p>
    <w:p w:rsidR="00823B14" w:rsidRPr="00BA416B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4"/>
          <w:szCs w:val="28"/>
        </w:rPr>
      </w:pP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E1517">
        <w:rPr>
          <w:rFonts w:ascii="Times New Roman" w:hAnsi="Times New Roman" w:cs="Times New Roman"/>
          <w:i/>
          <w:iCs/>
          <w:sz w:val="28"/>
          <w:szCs w:val="28"/>
        </w:rPr>
        <w:t>Для контроля можно  взять зеркало.</w:t>
      </w:r>
    </w:p>
    <w:p w:rsidR="00AF1F7C" w:rsidRPr="00BA416B" w:rsidRDefault="00AF1F7C" w:rsidP="00823B1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12"/>
          <w:szCs w:val="28"/>
        </w:rPr>
      </w:pP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E1517">
        <w:rPr>
          <w:rFonts w:ascii="Times New Roman" w:hAnsi="Times New Roman" w:cs="Times New Roman"/>
          <w:i/>
          <w:sz w:val="28"/>
          <w:szCs w:val="28"/>
          <w:u w:val="single"/>
        </w:rPr>
        <w:t xml:space="preserve">Физкультминутка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1517">
        <w:rPr>
          <w:rFonts w:ascii="Times New Roman" w:hAnsi="Times New Roman" w:cs="Times New Roman"/>
          <w:iCs/>
          <w:sz w:val="28"/>
          <w:szCs w:val="28"/>
        </w:rPr>
        <w:t>Здравствуй, радуга  дуга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1517">
        <w:rPr>
          <w:rFonts w:ascii="Times New Roman" w:hAnsi="Times New Roman" w:cs="Times New Roman"/>
          <w:iCs/>
          <w:sz w:val="28"/>
          <w:szCs w:val="28"/>
        </w:rPr>
        <w:t>Разноцветный мостик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1517">
        <w:rPr>
          <w:rFonts w:ascii="Times New Roman" w:hAnsi="Times New Roman" w:cs="Times New Roman"/>
          <w:iCs/>
          <w:sz w:val="28"/>
          <w:szCs w:val="28"/>
        </w:rPr>
        <w:t>Здравствуй, радуга  дуга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1517">
        <w:rPr>
          <w:rFonts w:ascii="Times New Roman" w:hAnsi="Times New Roman" w:cs="Times New Roman"/>
          <w:iCs/>
          <w:sz w:val="28"/>
          <w:szCs w:val="28"/>
        </w:rPr>
        <w:t>Приходи к нам в гости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1517">
        <w:rPr>
          <w:rFonts w:ascii="Times New Roman" w:hAnsi="Times New Roman" w:cs="Times New Roman"/>
          <w:iCs/>
          <w:sz w:val="28"/>
          <w:szCs w:val="28"/>
        </w:rPr>
        <w:t>Мы по радуге бегом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1517">
        <w:rPr>
          <w:rFonts w:ascii="Times New Roman" w:hAnsi="Times New Roman" w:cs="Times New Roman"/>
          <w:iCs/>
          <w:sz w:val="28"/>
          <w:szCs w:val="28"/>
        </w:rPr>
        <w:t>Пробежимся босиком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1517">
        <w:rPr>
          <w:rFonts w:ascii="Times New Roman" w:hAnsi="Times New Roman" w:cs="Times New Roman"/>
          <w:iCs/>
          <w:sz w:val="28"/>
          <w:szCs w:val="28"/>
        </w:rPr>
        <w:t>Через радугу дугу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1517">
        <w:rPr>
          <w:rFonts w:ascii="Times New Roman" w:hAnsi="Times New Roman" w:cs="Times New Roman"/>
          <w:iCs/>
          <w:sz w:val="28"/>
          <w:szCs w:val="28"/>
        </w:rPr>
        <w:t>Перепрыгнем на скаку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1517">
        <w:rPr>
          <w:rFonts w:ascii="Times New Roman" w:hAnsi="Times New Roman" w:cs="Times New Roman"/>
          <w:iCs/>
          <w:sz w:val="28"/>
          <w:szCs w:val="28"/>
        </w:rPr>
        <w:t>А потом, потом, потом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1517">
        <w:rPr>
          <w:rFonts w:ascii="Times New Roman" w:hAnsi="Times New Roman" w:cs="Times New Roman"/>
          <w:iCs/>
          <w:sz w:val="28"/>
          <w:szCs w:val="28"/>
        </w:rPr>
        <w:t>Пробежимся босиком</w:t>
      </w:r>
    </w:p>
    <w:p w:rsidR="00823B14" w:rsidRPr="00BA416B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iCs/>
          <w:sz w:val="12"/>
          <w:szCs w:val="28"/>
        </w:rPr>
      </w:pP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E151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4.</w:t>
      </w:r>
      <w:r w:rsidRPr="003E15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гры и упражнения для звучания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Звуч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E1517">
        <w:rPr>
          <w:rFonts w:ascii="Times New Roman" w:hAnsi="Times New Roman" w:cs="Times New Roman"/>
          <w:sz w:val="28"/>
          <w:szCs w:val="28"/>
        </w:rPr>
        <w:t xml:space="preserve"> это тональность, диапазон и интонация. Сегодня мы поиграем в игры на развитие силы голоса и умение у</w:t>
      </w:r>
      <w:r>
        <w:rPr>
          <w:rFonts w:ascii="Times New Roman" w:hAnsi="Times New Roman" w:cs="Times New Roman"/>
          <w:sz w:val="28"/>
          <w:szCs w:val="28"/>
        </w:rPr>
        <w:t xml:space="preserve">правлять им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517">
        <w:rPr>
          <w:rFonts w:ascii="Times New Roman" w:hAnsi="Times New Roman" w:cs="Times New Roman"/>
          <w:b/>
          <w:i/>
          <w:sz w:val="28"/>
          <w:szCs w:val="28"/>
        </w:rPr>
        <w:t>Игра: «Весёлый счёт»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Ребята сидят на стульчиках. Руки внизу. Начинаем считать шёпото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E1517">
        <w:rPr>
          <w:rFonts w:ascii="Times New Roman" w:hAnsi="Times New Roman" w:cs="Times New Roman"/>
          <w:sz w:val="28"/>
          <w:szCs w:val="28"/>
        </w:rPr>
        <w:t xml:space="preserve">1, поднимаем немного руку, и чуть громч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E1517">
        <w:rPr>
          <w:rFonts w:ascii="Times New Roman" w:hAnsi="Times New Roman" w:cs="Times New Roman"/>
          <w:sz w:val="28"/>
          <w:szCs w:val="28"/>
        </w:rPr>
        <w:t>2 и так до 10, которая звучит громко, рука вверху. Затем счёт идёт в обратном порядке, каждая последующая ци</w:t>
      </w:r>
      <w:r>
        <w:rPr>
          <w:rFonts w:ascii="Times New Roman" w:hAnsi="Times New Roman" w:cs="Times New Roman"/>
          <w:sz w:val="28"/>
          <w:szCs w:val="28"/>
        </w:rPr>
        <w:t>фра звучит тише. И так до 1.</w:t>
      </w:r>
    </w:p>
    <w:p w:rsidR="00AF1F7C" w:rsidRDefault="00AF1F7C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F7C" w:rsidRDefault="00AF1F7C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517">
        <w:rPr>
          <w:rFonts w:ascii="Times New Roman" w:hAnsi="Times New Roman" w:cs="Times New Roman"/>
          <w:b/>
          <w:i/>
          <w:sz w:val="28"/>
          <w:szCs w:val="28"/>
        </w:rPr>
        <w:lastRenderedPageBreak/>
        <w:t>Игра: «Чудо лесенка»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Ход игры. Произнося текст упражнения, на каждой строчке повышайте голос. Последние слова произнесите на самом высоком тоне голоса. Затем начинайте опускаться вниз. И с каждой строчкой понижайте голос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(</w:t>
      </w:r>
      <w:r w:rsidRPr="003E1517">
        <w:rPr>
          <w:rFonts w:ascii="Times New Roman" w:hAnsi="Times New Roman" w:cs="Times New Roman"/>
          <w:i/>
          <w:sz w:val="28"/>
          <w:szCs w:val="28"/>
        </w:rPr>
        <w:t>Повышаем голос</w:t>
      </w:r>
      <w:r w:rsidRPr="003E1517">
        <w:rPr>
          <w:rFonts w:ascii="Times New Roman" w:hAnsi="Times New Roman" w:cs="Times New Roman"/>
          <w:sz w:val="28"/>
          <w:szCs w:val="28"/>
        </w:rPr>
        <w:t>)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Чу-до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>-сен-кой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ша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 xml:space="preserve">-га-ю,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Вы-со-ту-я-на-би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 xml:space="preserve">-ю: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Шаг-на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ры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Шаг-на-ту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А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подъ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>-ем-все-вы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E1517">
        <w:rPr>
          <w:rFonts w:ascii="Times New Roman" w:hAnsi="Times New Roman" w:cs="Times New Roman"/>
          <w:sz w:val="28"/>
          <w:szCs w:val="28"/>
        </w:rPr>
        <w:t>кру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>-че</w:t>
      </w:r>
      <w:proofErr w:type="gramEnd"/>
      <w:r w:rsidRPr="003E1517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Не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 xml:space="preserve">-ю, петь </w:t>
      </w:r>
      <w:proofErr w:type="gramStart"/>
      <w:r w:rsidRPr="003E1517">
        <w:rPr>
          <w:rFonts w:ascii="Times New Roman" w:hAnsi="Times New Roman" w:cs="Times New Roman"/>
          <w:sz w:val="28"/>
          <w:szCs w:val="28"/>
        </w:rPr>
        <w:t>хо-чу</w:t>
      </w:r>
      <w:proofErr w:type="gramEnd"/>
      <w:r w:rsidRPr="003E151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517">
        <w:rPr>
          <w:rFonts w:ascii="Times New Roman" w:hAnsi="Times New Roman" w:cs="Times New Roman"/>
          <w:sz w:val="28"/>
          <w:szCs w:val="28"/>
        </w:rPr>
        <w:t>Пря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мо</w:t>
      </w:r>
      <w:proofErr w:type="spellEnd"/>
      <w:proofErr w:type="gramEnd"/>
      <w:r w:rsidRPr="003E1517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солн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>-я-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>-чу!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 (</w:t>
      </w:r>
      <w:r w:rsidRPr="003E1517">
        <w:rPr>
          <w:rFonts w:ascii="Times New Roman" w:hAnsi="Times New Roman" w:cs="Times New Roman"/>
          <w:i/>
          <w:sz w:val="28"/>
          <w:szCs w:val="28"/>
        </w:rPr>
        <w:t>Понижая голос</w:t>
      </w:r>
      <w:r w:rsidRPr="003E1517">
        <w:rPr>
          <w:rFonts w:ascii="Times New Roman" w:hAnsi="Times New Roman" w:cs="Times New Roman"/>
          <w:sz w:val="28"/>
          <w:szCs w:val="28"/>
        </w:rPr>
        <w:t>)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Я лечу, лечу, лечу!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Накататься я хочу!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И всё вниз, вниз, вниз,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Только слышен ветра свист!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А внизу через сугроб –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!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пражнения на посыл  «Эхо»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 xml:space="preserve">Дети делятся на две команды, становятся в разные концы комнаты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 xml:space="preserve">Первая кричит «ау-у-у», вторая отзывается им эхом «ау-у-у», первая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 xml:space="preserve">повторяет эхом эхо «ау-у-у» и так </w:t>
      </w:r>
      <w:r>
        <w:rPr>
          <w:rFonts w:ascii="Times New Roman" w:eastAsia="Calibri" w:hAnsi="Times New Roman" w:cs="Times New Roman"/>
          <w:sz w:val="28"/>
          <w:szCs w:val="28"/>
        </w:rPr>
        <w:t>до затихания звука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i/>
          <w:sz w:val="28"/>
          <w:szCs w:val="28"/>
        </w:rPr>
        <w:t xml:space="preserve">Педагог. </w:t>
      </w:r>
      <w:r w:rsidRPr="003E1517">
        <w:rPr>
          <w:rFonts w:ascii="Times New Roman" w:eastAsia="Calibri" w:hAnsi="Times New Roman" w:cs="Times New Roman"/>
          <w:sz w:val="28"/>
          <w:szCs w:val="28"/>
        </w:rPr>
        <w:t xml:space="preserve">Теперь мы вполне готовы звучать, и делать это мы будем тоже не так как в повседневной жизни, а несколько преувеличенно, так как сцена этого от нас требует. </w:t>
      </w:r>
    </w:p>
    <w:p w:rsidR="00823B14" w:rsidRPr="00BA416B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3E151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5.Работа над дикцией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Чтение стихотворения С. Михалкова «Каша»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Живет на свете Саша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Во рту у Саши каша-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Не рисовая каша,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Не гречневая каша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Не манка, не овсянка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На сладком молоке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 xml:space="preserve">Когда он </w:t>
      </w:r>
      <w:proofErr w:type="gramStart"/>
      <w:r w:rsidRPr="003E1517">
        <w:rPr>
          <w:rFonts w:ascii="Times New Roman" w:hAnsi="Times New Roman" w:cs="Times New Roman"/>
          <w:sz w:val="28"/>
          <w:szCs w:val="28"/>
          <w:lang w:eastAsia="ru-RU"/>
        </w:rPr>
        <w:t>в слух</w:t>
      </w:r>
      <w:proofErr w:type="gramEnd"/>
      <w:r w:rsidRPr="003E1517">
        <w:rPr>
          <w:rFonts w:ascii="Times New Roman" w:hAnsi="Times New Roman" w:cs="Times New Roman"/>
          <w:sz w:val="28"/>
          <w:szCs w:val="28"/>
          <w:lang w:eastAsia="ru-RU"/>
        </w:rPr>
        <w:t xml:space="preserve"> читает,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Поймешь едва-едва,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И звуки он глотает, И целые слова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едагог. </w:t>
      </w:r>
      <w:r w:rsidRPr="003E1517">
        <w:rPr>
          <w:rFonts w:ascii="Times New Roman" w:hAnsi="Times New Roman" w:cs="Times New Roman"/>
          <w:sz w:val="28"/>
          <w:szCs w:val="28"/>
          <w:lang w:eastAsia="ru-RU"/>
        </w:rPr>
        <w:t>Ребята, о  какой каше идет речь?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ша (в переносном значении) – невнятная речь, все слова смешались в единую массу, как зернышки в каше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вывод делаем для себя?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Дикция </w:t>
      </w:r>
      <w:r w:rsidRPr="00823B1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E1517">
        <w:rPr>
          <w:rFonts w:ascii="Times New Roman" w:hAnsi="Times New Roman" w:cs="Times New Roman"/>
          <w:sz w:val="28"/>
          <w:szCs w:val="28"/>
        </w:rPr>
        <w:t>чёткая и ясная. Приступаем к выполнению упражнений, целью которых является устранение «каши во рту», улучшение дикции, чёткости произносимы</w:t>
      </w:r>
      <w:r>
        <w:rPr>
          <w:rFonts w:ascii="Times New Roman" w:hAnsi="Times New Roman" w:cs="Times New Roman"/>
          <w:sz w:val="28"/>
          <w:szCs w:val="28"/>
        </w:rPr>
        <w:t>х слов и словосочетаний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517">
        <w:rPr>
          <w:rFonts w:ascii="Times New Roman" w:hAnsi="Times New Roman" w:cs="Times New Roman"/>
          <w:b/>
          <w:i/>
          <w:sz w:val="28"/>
          <w:szCs w:val="28"/>
        </w:rPr>
        <w:t>«Треугольник»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С предельно точной артикуляцией и даже нарочито 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педалируя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 xml:space="preserve"> каждое положение губ произносятся гласные в следующем порядке «а-о-у-э-ы-и»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517">
        <w:rPr>
          <w:rFonts w:ascii="Times New Roman" w:hAnsi="Times New Roman" w:cs="Times New Roman"/>
          <w:b/>
          <w:i/>
          <w:sz w:val="28"/>
          <w:szCs w:val="28"/>
        </w:rPr>
        <w:t>«Соединение гласной и согласной»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В этом упражнении важно четкое и одновременно быстрое произнесение однотипных слогов. Сначала к одной согласной присоединяются все гласные «треугольника», потом к другой и т.д. За занятие  проговорить 5-6 буквосочетаний. Цепочка буквосочетаний такова: «ба-ба-ба-ба-бо-бо-бо-бо-бу-бу-бу-бу-бэ-бэ-бэ-бэ-бы-бы-бы-бы-би»; буквосочетание с «и» произносится один раз </w:t>
      </w:r>
      <w:proofErr w:type="spellStart"/>
      <w:proofErr w:type="gramStart"/>
      <w:r w:rsidRPr="003E1517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3E1517">
        <w:rPr>
          <w:rFonts w:ascii="Times New Roman" w:hAnsi="Times New Roman" w:cs="Times New Roman"/>
          <w:sz w:val="28"/>
          <w:szCs w:val="28"/>
        </w:rPr>
        <w:t>длинно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>. В артикуляции вся работа построена только на одинаковых звуках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517">
        <w:rPr>
          <w:rFonts w:ascii="Times New Roman" w:hAnsi="Times New Roman" w:cs="Times New Roman"/>
          <w:b/>
          <w:i/>
          <w:sz w:val="28"/>
          <w:szCs w:val="28"/>
        </w:rPr>
        <w:t>«Парные» согласные»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Довольно часто невнятность речи возникает из-за недостаточно четкого произнесения парных согласных. </w:t>
      </w:r>
      <w:proofErr w:type="gramStart"/>
      <w:r w:rsidRPr="003E1517">
        <w:rPr>
          <w:rFonts w:ascii="Times New Roman" w:hAnsi="Times New Roman" w:cs="Times New Roman"/>
          <w:sz w:val="28"/>
          <w:szCs w:val="28"/>
        </w:rPr>
        <w:t>Так, вместо «т» звучит «д», вместо «г» - «к» и т.д.</w:t>
      </w:r>
      <w:proofErr w:type="gramEnd"/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Ребята в полукруге хором попарно произносят пары согласных. Вот эти пары: д - т, г - к, б </w:t>
      </w:r>
      <w:proofErr w:type="gramStart"/>
      <w:r w:rsidRPr="003E15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1517">
        <w:rPr>
          <w:rFonts w:ascii="Times New Roman" w:hAnsi="Times New Roman" w:cs="Times New Roman"/>
          <w:sz w:val="28"/>
          <w:szCs w:val="28"/>
        </w:rPr>
        <w:t>, в - ф, ж - ш, з - с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151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гра  «Мяч»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 xml:space="preserve">Упражнение на посыл звука и отработку отдельных звуков. Упражнение выполняется на материале стихотворных  отрывков: </w:t>
      </w:r>
    </w:p>
    <w:p w:rsidR="00823B14" w:rsidRPr="00BA416B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"/>
          <w:szCs w:val="28"/>
        </w:rPr>
      </w:pP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 xml:space="preserve">Дама сдавала в багаж </w:t>
      </w:r>
      <w:r w:rsidR="00BA416B">
        <w:rPr>
          <w:rFonts w:ascii="Times New Roman" w:eastAsia="Calibri" w:hAnsi="Times New Roman" w:cs="Times New Roman"/>
          <w:sz w:val="28"/>
          <w:szCs w:val="28"/>
        </w:rPr>
        <w:t>–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>Диван, чемодан, саквояж,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 xml:space="preserve">Картину, корзину, картонку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 xml:space="preserve">И маленькую собачонку. </w:t>
      </w:r>
    </w:p>
    <w:p w:rsidR="00823B14" w:rsidRPr="00823B14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Наша Таня громко плачет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Уронила в речку мячик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 xml:space="preserve">Тише, Танечка, не плачь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Не утонет в речке мяч.</w:t>
      </w:r>
    </w:p>
    <w:p w:rsidR="00823B14" w:rsidRPr="00823B14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28"/>
          <w:lang w:eastAsia="ru-RU"/>
        </w:rPr>
      </w:pP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Я люблю свою лошадку,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 xml:space="preserve">Причешу ей хвостик гладко.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t>Гребешком приглажу хвостик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верхом поеду в гости.</w:t>
      </w:r>
    </w:p>
    <w:p w:rsidR="00823B14" w:rsidRPr="00BA416B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  <w:lang w:eastAsia="ru-RU"/>
        </w:rPr>
      </w:pP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>Упражнение выполняется в группе. Дети получают мячик для игры, начинают «бросать» друг в друга слова из отрывка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1517">
        <w:rPr>
          <w:rFonts w:ascii="Times New Roman" w:eastAsia="Calibri" w:hAnsi="Times New Roman" w:cs="Times New Roman"/>
          <w:bCs/>
          <w:sz w:val="28"/>
          <w:szCs w:val="28"/>
        </w:rPr>
        <w:t>Научиться четко и правильно говорить помогут скороговорки.</w:t>
      </w:r>
    </w:p>
    <w:p w:rsidR="00823B14" w:rsidRPr="00823B14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10"/>
          <w:szCs w:val="28"/>
        </w:rPr>
      </w:pP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3E15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Скороговорки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1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казано в словаре</w:t>
      </w:r>
      <w:hyperlink r:id="rId9" w:tgtFrame="_blank" w:history="1">
        <w:r w:rsidRPr="003E151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Ожегова,</w:t>
        </w:r>
      </w:hyperlink>
      <w:r w:rsidRPr="003E151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E15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короговорка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3E15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 </w:t>
      </w:r>
      <w:r w:rsidRPr="00823B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E1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о специально придуманная фраза с труднопроизносимым подбором звуков, быстро проговариваемая шуточная прибаутка. Скороговор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3E1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учшают чёткость  и произношение звуков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5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Скороговорка </w:t>
      </w:r>
      <w:r w:rsidRPr="003E1517">
        <w:rPr>
          <w:rFonts w:ascii="Times New Roman" w:hAnsi="Times New Roman" w:cs="Times New Roman"/>
          <w:b/>
          <w:i/>
          <w:sz w:val="28"/>
          <w:szCs w:val="28"/>
        </w:rPr>
        <w:t>«Аист с аистятами на ясене сидят »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>1. Произнести скороговорку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>2. Шёпотом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>3. Медленно по слогам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>4. Произнести вслух скороговорку в обычном темпе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t>5. Повторить скороговорку в быстром темпе с секундными паузами между словами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517">
        <w:rPr>
          <w:rFonts w:ascii="Times New Roman" w:hAnsi="Times New Roman" w:cs="Times New Roman"/>
          <w:b/>
          <w:i/>
          <w:sz w:val="28"/>
          <w:szCs w:val="28"/>
        </w:rPr>
        <w:t>Игра «Делим скороговорку поровну»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5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авила игры: </w:t>
      </w:r>
      <w:r w:rsidRPr="003E1517">
        <w:rPr>
          <w:rFonts w:ascii="Times New Roman" w:hAnsi="Times New Roman" w:cs="Times New Roman"/>
          <w:color w:val="000000"/>
          <w:sz w:val="28"/>
          <w:szCs w:val="28"/>
        </w:rPr>
        <w:t xml:space="preserve">Каждый в порядке очередности произносит только одно слово скороговорки. </w:t>
      </w:r>
      <w:r w:rsidRPr="003E1517">
        <w:rPr>
          <w:rFonts w:ascii="Times New Roman" w:hAnsi="Times New Roman" w:cs="Times New Roman"/>
          <w:sz w:val="28"/>
          <w:szCs w:val="28"/>
        </w:rPr>
        <w:t>Дети получают мячик для игры, начинают «бросать» друг в друга слова из скороговорки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 xml:space="preserve">«От 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топыта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 xml:space="preserve"> копыт пыль по полю летит», «Четыре чёрненьких, 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чумазеньких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 xml:space="preserve"> чертёнка чертили чёрными чернилами чертёж», «Два щенка щека к щеке щиплют щётку в уголке», «Попугай»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рони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рона воронёнка»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517">
        <w:rPr>
          <w:rFonts w:ascii="Times New Roman" w:hAnsi="Times New Roman" w:cs="Times New Roman"/>
          <w:b/>
          <w:i/>
          <w:sz w:val="28"/>
          <w:szCs w:val="28"/>
        </w:rPr>
        <w:t>Игра «</w:t>
      </w:r>
      <w:proofErr w:type="gramStart"/>
      <w:r w:rsidRPr="003E1517">
        <w:rPr>
          <w:rFonts w:ascii="Times New Roman" w:hAnsi="Times New Roman" w:cs="Times New Roman"/>
          <w:b/>
          <w:i/>
          <w:sz w:val="28"/>
          <w:szCs w:val="28"/>
        </w:rPr>
        <w:t>Лучший</w:t>
      </w:r>
      <w:proofErr w:type="gramEnd"/>
      <w:r w:rsidRPr="003E15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3E1517">
        <w:rPr>
          <w:rFonts w:ascii="Times New Roman" w:hAnsi="Times New Roman" w:cs="Times New Roman"/>
          <w:b/>
          <w:i/>
          <w:sz w:val="28"/>
          <w:szCs w:val="28"/>
        </w:rPr>
        <w:t>чистоговорщик</w:t>
      </w:r>
      <w:proofErr w:type="spellEnd"/>
      <w:r w:rsidRPr="003E151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i/>
          <w:sz w:val="28"/>
          <w:szCs w:val="28"/>
        </w:rPr>
        <w:t>Правила игры:</w:t>
      </w:r>
      <w:r w:rsidRPr="003E1517">
        <w:rPr>
          <w:rFonts w:ascii="Times New Roman" w:hAnsi="Times New Roman" w:cs="Times New Roman"/>
          <w:sz w:val="28"/>
          <w:szCs w:val="28"/>
        </w:rPr>
        <w:t xml:space="preserve"> нужно произнести по памяти скороговорки, не допустив при этом ошибок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1517">
        <w:rPr>
          <w:rFonts w:ascii="Times New Roman" w:hAnsi="Times New Roman" w:cs="Times New Roman"/>
          <w:b/>
          <w:i/>
          <w:sz w:val="28"/>
          <w:szCs w:val="28"/>
        </w:rPr>
        <w:t xml:space="preserve">Игра « </w:t>
      </w:r>
      <w:proofErr w:type="gramStart"/>
      <w:r w:rsidRPr="003E1517">
        <w:rPr>
          <w:rFonts w:ascii="Times New Roman" w:hAnsi="Times New Roman" w:cs="Times New Roman"/>
          <w:b/>
          <w:i/>
          <w:sz w:val="28"/>
          <w:szCs w:val="28"/>
        </w:rPr>
        <w:t>Похвались</w:t>
      </w:r>
      <w:proofErr w:type="gramEnd"/>
      <w:r w:rsidRPr="003E151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517">
        <w:rPr>
          <w:rFonts w:ascii="Times New Roman" w:hAnsi="Times New Roman" w:cs="Times New Roman"/>
          <w:color w:val="000000"/>
          <w:sz w:val="28"/>
          <w:szCs w:val="28"/>
        </w:rPr>
        <w:t xml:space="preserve">Ребята поделитесь на команды: по 3-4 человека в каждой команде.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517">
        <w:rPr>
          <w:rFonts w:ascii="Times New Roman" w:hAnsi="Times New Roman" w:cs="Times New Roman"/>
          <w:i/>
          <w:color w:val="000000"/>
          <w:sz w:val="28"/>
          <w:szCs w:val="28"/>
        </w:rPr>
        <w:t>Задание:</w:t>
      </w:r>
      <w:r w:rsidRPr="003E1517">
        <w:rPr>
          <w:rFonts w:ascii="Times New Roman" w:hAnsi="Times New Roman" w:cs="Times New Roman"/>
          <w:color w:val="000000"/>
          <w:sz w:val="28"/>
          <w:szCs w:val="28"/>
        </w:rPr>
        <w:t xml:space="preserve"> произнести скороговорку одновременно всей командой с актерским посылом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E1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1517">
        <w:rPr>
          <w:rFonts w:ascii="Times New Roman" w:hAnsi="Times New Roman" w:cs="Times New Roman"/>
          <w:color w:val="000000"/>
          <w:sz w:val="28"/>
          <w:szCs w:val="28"/>
        </w:rPr>
        <w:t>похвалиться</w:t>
      </w:r>
      <w:proofErr w:type="gramEnd"/>
      <w:r w:rsidRPr="003E1517">
        <w:rPr>
          <w:rFonts w:ascii="Times New Roman" w:hAnsi="Times New Roman" w:cs="Times New Roman"/>
          <w:color w:val="000000"/>
          <w:sz w:val="28"/>
          <w:szCs w:val="28"/>
        </w:rPr>
        <w:t xml:space="preserve"> перед другой командой.</w:t>
      </w:r>
    </w:p>
    <w:p w:rsidR="00823B14" w:rsidRPr="00BA416B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28"/>
        </w:rPr>
      </w:pPr>
      <w:r w:rsidRPr="003E15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23B14" w:rsidRPr="003E1517" w:rsidRDefault="00626960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823B14" w:rsidRPr="003E1517">
        <w:rPr>
          <w:rFonts w:ascii="Times New Roman" w:eastAsia="Calibri" w:hAnsi="Times New Roman" w:cs="Times New Roman"/>
          <w:b/>
          <w:i/>
          <w:sz w:val="28"/>
          <w:szCs w:val="28"/>
        </w:rPr>
        <w:t>.Заключительная часть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1517">
        <w:rPr>
          <w:rFonts w:ascii="Times New Roman" w:eastAsia="Calibri" w:hAnsi="Times New Roman" w:cs="Times New Roman"/>
          <w:color w:val="000000"/>
          <w:sz w:val="28"/>
          <w:szCs w:val="28"/>
        </w:rPr>
        <w:t>Рефлексия. Краткое подведение итогов занятия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1517">
        <w:rPr>
          <w:rFonts w:ascii="Times New Roman" w:eastAsia="Calibri" w:hAnsi="Times New Roman" w:cs="Times New Roman"/>
          <w:b/>
          <w:i/>
          <w:sz w:val="28"/>
          <w:szCs w:val="28"/>
        </w:rPr>
        <w:t>Игра «Эмоция замри»</w:t>
      </w:r>
    </w:p>
    <w:p w:rsidR="00823B14" w:rsidRPr="00823B14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1517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Правила игры: </w:t>
      </w:r>
      <w:r w:rsidRPr="003E1517">
        <w:rPr>
          <w:rFonts w:ascii="Times New Roman" w:eastAsia="Calibri" w:hAnsi="Times New Roman" w:cs="Times New Roman"/>
          <w:color w:val="000000"/>
          <w:sz w:val="28"/>
          <w:szCs w:val="28"/>
        </w:rPr>
        <w:t>Ребята, как хлопну я в ладоши, Изобразите Эмоцию, которая характеризу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ше настроение после занятия.</w:t>
      </w:r>
    </w:p>
    <w:p w:rsidR="00823B14" w:rsidRPr="00823B14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1517">
        <w:rPr>
          <w:rFonts w:ascii="Times New Roman" w:eastAsia="Calibri" w:hAnsi="Times New Roman" w:cs="Times New Roman"/>
          <w:sz w:val="28"/>
          <w:szCs w:val="28"/>
        </w:rPr>
        <w:lastRenderedPageBreak/>
        <w:t>Конечно, и у самых одаренных актёров не все сразу получалось, но в этом и состоит труд актёра – бесконечно совершенствовать свой инструмент. Речь, дыхание, тело и многое другое. Самое главное никогда не останавливаться и день за днём работать над своей реч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ю, и нет ничего невозможного! 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E1517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Итог занятия</w:t>
      </w:r>
      <w:r w:rsidRPr="003E151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:</w:t>
      </w:r>
      <w:r w:rsidRPr="003E1517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3E1517">
        <w:rPr>
          <w:rFonts w:ascii="Times New Roman" w:eastAsia="Calibri" w:hAnsi="Times New Roman" w:cs="Times New Roman"/>
          <w:iCs/>
          <w:sz w:val="28"/>
          <w:szCs w:val="28"/>
        </w:rPr>
        <w:t xml:space="preserve">говорить надо, чётко выговаривая слова, следя за темпом, интонацией, </w:t>
      </w:r>
      <w:r>
        <w:rPr>
          <w:rFonts w:ascii="Times New Roman" w:eastAsia="Calibri" w:hAnsi="Times New Roman" w:cs="Times New Roman"/>
          <w:iCs/>
          <w:sz w:val="28"/>
          <w:szCs w:val="28"/>
        </w:rPr>
        <w:t>жестами, громкостью своей речи.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3E1517">
        <w:rPr>
          <w:rFonts w:ascii="Times New Roman" w:eastAsia="Calibri" w:hAnsi="Times New Roman" w:cs="Times New Roman"/>
          <w:b/>
          <w:i/>
          <w:sz w:val="28"/>
          <w:szCs w:val="28"/>
        </w:rPr>
        <w:t>Домашнее задание: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517">
        <w:rPr>
          <w:rFonts w:ascii="Times New Roman" w:hAnsi="Times New Roman" w:cs="Times New Roman"/>
          <w:color w:val="000000"/>
          <w:sz w:val="28"/>
          <w:szCs w:val="28"/>
        </w:rPr>
        <w:t>1. Выучить и проговаривать  скороговорку: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151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E1517">
        <w:rPr>
          <w:rFonts w:ascii="Times New Roman" w:hAnsi="Times New Roman" w:cs="Times New Roman"/>
          <w:sz w:val="28"/>
          <w:szCs w:val="28"/>
        </w:rPr>
        <w:t>Аист с аистятами на ясене сидят</w:t>
      </w:r>
      <w:r w:rsidRPr="003E151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E1517">
        <w:rPr>
          <w:rFonts w:ascii="Times New Roman" w:hAnsi="Times New Roman" w:cs="Times New Roman"/>
          <w:color w:val="000000"/>
          <w:sz w:val="28"/>
          <w:szCs w:val="28"/>
        </w:rPr>
        <w:t xml:space="preserve">2.Выучить упражнение </w:t>
      </w:r>
      <w:r w:rsidRPr="003E1517">
        <w:rPr>
          <w:rFonts w:ascii="Times New Roman" w:hAnsi="Times New Roman" w:cs="Times New Roman"/>
          <w:bCs/>
          <w:sz w:val="28"/>
          <w:szCs w:val="28"/>
        </w:rPr>
        <w:t>«</w:t>
      </w:r>
      <w:r w:rsidRPr="003E1517">
        <w:rPr>
          <w:rFonts w:ascii="Times New Roman" w:hAnsi="Times New Roman" w:cs="Times New Roman"/>
          <w:sz w:val="28"/>
          <w:szCs w:val="28"/>
        </w:rPr>
        <w:t>Раз, два, три, четыре, пять все умеем мы считать</w:t>
      </w:r>
      <w:r w:rsidRPr="003E1517">
        <w:rPr>
          <w:rFonts w:ascii="Times New Roman" w:hAnsi="Times New Roman" w:cs="Times New Roman"/>
          <w:bCs/>
          <w:i/>
          <w:iCs/>
          <w:sz w:val="28"/>
          <w:szCs w:val="28"/>
        </w:rPr>
        <w:t>»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517">
        <w:rPr>
          <w:rFonts w:ascii="Times New Roman" w:eastAsia="Calibri" w:hAnsi="Times New Roman" w:cs="Times New Roman"/>
          <w:i/>
          <w:sz w:val="28"/>
          <w:szCs w:val="28"/>
        </w:rPr>
        <w:t>Педагог.</w:t>
      </w:r>
      <w:r w:rsidRPr="003E1517">
        <w:rPr>
          <w:rFonts w:ascii="Times New Roman" w:eastAsia="Calibri" w:hAnsi="Times New Roman" w:cs="Times New Roman"/>
          <w:sz w:val="28"/>
          <w:szCs w:val="28"/>
        </w:rPr>
        <w:t xml:space="preserve"> Спасибо вам за занятие.</w:t>
      </w:r>
    </w:p>
    <w:p w:rsidR="00823B14" w:rsidRPr="003E1517" w:rsidRDefault="00823B14" w:rsidP="00823B14">
      <w:pPr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16B" w:rsidRDefault="00BA416B" w:rsidP="0082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416B" w:rsidRDefault="00BA416B" w:rsidP="00823B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14" w:rsidRPr="003E1517" w:rsidRDefault="00823B14" w:rsidP="00FD637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3B14" w:rsidRPr="00823B14" w:rsidRDefault="00823B14" w:rsidP="00823B1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B14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823B14" w:rsidRPr="003E1517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14" w:rsidRPr="003E1517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1.</w:t>
      </w:r>
      <w:r w:rsidRPr="003E1517">
        <w:rPr>
          <w:rFonts w:ascii="Times New Roman" w:hAnsi="Times New Roman" w:cs="Times New Roman"/>
          <w:sz w:val="28"/>
          <w:szCs w:val="28"/>
        </w:rPr>
        <w:tab/>
        <w:t>И. А. Агапова, М.А. Давыдова. Школьный театр. Москва, 2006г.</w:t>
      </w:r>
    </w:p>
    <w:p w:rsidR="00823B14" w:rsidRPr="003E1517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2.</w:t>
      </w:r>
      <w:r w:rsidRPr="003E1517">
        <w:rPr>
          <w:rFonts w:ascii="Times New Roman" w:hAnsi="Times New Roman" w:cs="Times New Roman"/>
          <w:sz w:val="28"/>
          <w:szCs w:val="28"/>
        </w:rPr>
        <w:tab/>
        <w:t>С.А. Авилова, Т.В. Калинина.  Игровые и рифмованные формы физических упражнений. Волгоград, 2008г.</w:t>
      </w:r>
    </w:p>
    <w:p w:rsidR="00823B14" w:rsidRPr="003E1517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3.</w:t>
      </w:r>
      <w:r w:rsidRPr="003E1517">
        <w:rPr>
          <w:rFonts w:ascii="Times New Roman" w:hAnsi="Times New Roman" w:cs="Times New Roman"/>
          <w:sz w:val="28"/>
          <w:szCs w:val="28"/>
        </w:rPr>
        <w:tab/>
        <w:t>И.А Агапова, М.А. Давыдова.  Лучшие игры  и развлечения со словами. Москва, 2008г.</w:t>
      </w:r>
    </w:p>
    <w:p w:rsidR="00823B14" w:rsidRPr="003E1517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4.</w:t>
      </w:r>
      <w:r w:rsidRPr="003E1517">
        <w:rPr>
          <w:rFonts w:ascii="Times New Roman" w:hAnsi="Times New Roman" w:cs="Times New Roman"/>
          <w:sz w:val="28"/>
          <w:szCs w:val="28"/>
        </w:rPr>
        <w:tab/>
        <w:t>А.В. Бармин.  На школьных подмостках. Волгоград,  2009г.</w:t>
      </w:r>
    </w:p>
    <w:p w:rsidR="00823B14" w:rsidRPr="003E1517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5.</w:t>
      </w:r>
      <w:r w:rsidRPr="003E1517">
        <w:rPr>
          <w:rFonts w:ascii="Times New Roman" w:hAnsi="Times New Roman" w:cs="Times New Roman"/>
          <w:sz w:val="28"/>
          <w:szCs w:val="28"/>
        </w:rPr>
        <w:tab/>
        <w:t xml:space="preserve">Л.Б. 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Баряев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>.  Театрализованные игры. Санкт-Петербург,  2009г.</w:t>
      </w:r>
    </w:p>
    <w:p w:rsidR="00823B14" w:rsidRPr="003E1517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6.</w:t>
      </w:r>
      <w:r w:rsidRPr="003E1517">
        <w:rPr>
          <w:rFonts w:ascii="Times New Roman" w:hAnsi="Times New Roman" w:cs="Times New Roman"/>
          <w:sz w:val="28"/>
          <w:szCs w:val="28"/>
        </w:rPr>
        <w:tab/>
        <w:t>Ю.А. Вакуленко. Физкультминутки. Волгоград, 2007г.</w:t>
      </w:r>
    </w:p>
    <w:p w:rsidR="00823B14" w:rsidRPr="003E1517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7.</w:t>
      </w:r>
      <w:r w:rsidRPr="003E1517">
        <w:rPr>
          <w:rFonts w:ascii="Times New Roman" w:hAnsi="Times New Roman" w:cs="Times New Roman"/>
          <w:sz w:val="28"/>
          <w:szCs w:val="28"/>
        </w:rPr>
        <w:tab/>
        <w:t xml:space="preserve">Г. </w:t>
      </w:r>
      <w:proofErr w:type="spellStart"/>
      <w:r w:rsidRPr="003E1517">
        <w:rPr>
          <w:rFonts w:ascii="Times New Roman" w:hAnsi="Times New Roman" w:cs="Times New Roman"/>
          <w:sz w:val="28"/>
          <w:szCs w:val="28"/>
        </w:rPr>
        <w:t>ГаасТетр</w:t>
      </w:r>
      <w:proofErr w:type="spellEnd"/>
      <w:r w:rsidRPr="003E1517">
        <w:rPr>
          <w:rFonts w:ascii="Times New Roman" w:hAnsi="Times New Roman" w:cs="Times New Roman"/>
          <w:sz w:val="28"/>
          <w:szCs w:val="28"/>
        </w:rPr>
        <w:t>. Сценография или как мы играем. Ж.Я вхожу в мир иску</w:t>
      </w:r>
      <w:proofErr w:type="gramStart"/>
      <w:r w:rsidRPr="003E151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E1517">
        <w:rPr>
          <w:rFonts w:ascii="Times New Roman" w:hAnsi="Times New Roman" w:cs="Times New Roman"/>
          <w:sz w:val="28"/>
          <w:szCs w:val="28"/>
        </w:rPr>
        <w:t>ств,06/2002г.</w:t>
      </w:r>
    </w:p>
    <w:p w:rsidR="00823B14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17">
        <w:rPr>
          <w:rFonts w:ascii="Times New Roman" w:hAnsi="Times New Roman" w:cs="Times New Roman"/>
          <w:sz w:val="28"/>
          <w:szCs w:val="28"/>
        </w:rPr>
        <w:t>8.</w:t>
      </w:r>
      <w:r w:rsidRPr="003E1517">
        <w:rPr>
          <w:rFonts w:ascii="Times New Roman" w:hAnsi="Times New Roman" w:cs="Times New Roman"/>
          <w:sz w:val="28"/>
          <w:szCs w:val="28"/>
        </w:rPr>
        <w:tab/>
        <w:t>О.В. Епифанова.  Автоматизация и дифференциация звуков.</w:t>
      </w:r>
    </w:p>
    <w:p w:rsidR="00FD637F" w:rsidRPr="00FD637F" w:rsidRDefault="00FD637F" w:rsidP="00FD637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D63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637F">
        <w:rPr>
          <w:rFonts w:ascii="Times New Roman" w:hAnsi="Times New Roman" w:cs="Times New Roman"/>
          <w:sz w:val="28"/>
          <w:szCs w:val="28"/>
        </w:rPr>
        <w:t>Синицин</w:t>
      </w:r>
      <w:proofErr w:type="spellEnd"/>
      <w:r w:rsidRPr="00FD637F">
        <w:rPr>
          <w:rFonts w:ascii="Times New Roman" w:hAnsi="Times New Roman" w:cs="Times New Roman"/>
          <w:sz w:val="28"/>
          <w:szCs w:val="28"/>
        </w:rPr>
        <w:t xml:space="preserve"> В.А. Чтобы язык не заплетался. Пособие по развитию речи. Москва , 2009г.</w:t>
      </w:r>
    </w:p>
    <w:p w:rsidR="00FD637F" w:rsidRPr="00FD637F" w:rsidRDefault="00FD637F" w:rsidP="00FD637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FD63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637F"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 w:rsidRPr="00FD637F">
        <w:rPr>
          <w:rFonts w:ascii="Times New Roman" w:hAnsi="Times New Roman" w:cs="Times New Roman"/>
          <w:sz w:val="28"/>
          <w:szCs w:val="28"/>
        </w:rPr>
        <w:t xml:space="preserve"> И.Г. Веселые скороговорки для «непослушных звуков». Ярославль,  2004г.</w:t>
      </w:r>
    </w:p>
    <w:p w:rsidR="00823B14" w:rsidRDefault="00FD637F" w:rsidP="00FD637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FD637F">
        <w:rPr>
          <w:rFonts w:ascii="Times New Roman" w:hAnsi="Times New Roman" w:cs="Times New Roman"/>
          <w:sz w:val="28"/>
          <w:szCs w:val="28"/>
        </w:rPr>
        <w:t>. Тихомирова Л.Ф. Упражнения на каждый день: развития познавательных способностей у младших</w:t>
      </w:r>
      <w:r>
        <w:rPr>
          <w:rFonts w:ascii="Times New Roman" w:hAnsi="Times New Roman" w:cs="Times New Roman"/>
          <w:sz w:val="28"/>
          <w:szCs w:val="28"/>
        </w:rPr>
        <w:t xml:space="preserve"> школьников. Ярославль,  2004г.</w:t>
      </w:r>
    </w:p>
    <w:p w:rsidR="00AF1F7C" w:rsidRPr="00BA416B" w:rsidRDefault="00FD637F" w:rsidP="00BA4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2.</w:t>
      </w:r>
      <w:r w:rsidRPr="00FD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FD63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имо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37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37F">
        <w:rPr>
          <w:rFonts w:ascii="Times New Roman" w:eastAsia="Times New Roman" w:hAnsi="Times New Roman" w:cs="Times New Roman"/>
          <w:sz w:val="28"/>
          <w:szCs w:val="28"/>
          <w:lang w:eastAsia="ru-RU"/>
        </w:rPr>
        <w:t>М. Театральное действо от А до Я. Москва, 2002г.</w:t>
      </w:r>
    </w:p>
    <w:p w:rsidR="00823B14" w:rsidRDefault="00823B14" w:rsidP="00823B14">
      <w:pPr>
        <w:spacing w:after="0"/>
        <w:ind w:firstLine="709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B31F94">
        <w:rPr>
          <w:rFonts w:ascii="Times New Roman" w:hAnsi="Times New Roman"/>
          <w:b/>
          <w:i/>
          <w:sz w:val="28"/>
          <w:szCs w:val="28"/>
        </w:rPr>
        <w:lastRenderedPageBreak/>
        <w:t xml:space="preserve">Тема занятия:  </w:t>
      </w:r>
      <w:r w:rsidRPr="00B31F94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Тренинг. Учимся говорить правильно и красиво».</w:t>
      </w:r>
    </w:p>
    <w:p w:rsidR="00823B14" w:rsidRPr="00B31F94" w:rsidRDefault="00823B14" w:rsidP="00823B14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есто проведение: </w:t>
      </w:r>
      <w:r w:rsidR="00626960" w:rsidRPr="00626960">
        <w:rPr>
          <w:rFonts w:ascii="Times New Roman" w:hAnsi="Times New Roman"/>
          <w:color w:val="000000"/>
          <w:sz w:val="28"/>
          <w:szCs w:val="28"/>
        </w:rPr>
        <w:t xml:space="preserve">МБОУДО </w:t>
      </w:r>
      <w:r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ЦДТ» 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: </w:t>
      </w:r>
      <w:r w:rsidR="002D7267">
        <w:rPr>
          <w:rFonts w:ascii="Times New Roman" w:hAnsi="Times New Roman"/>
          <w:sz w:val="28"/>
          <w:szCs w:val="28"/>
        </w:rPr>
        <w:t>07.02</w:t>
      </w:r>
      <w:r>
        <w:rPr>
          <w:rFonts w:ascii="Times New Roman" w:hAnsi="Times New Roman"/>
          <w:sz w:val="28"/>
          <w:szCs w:val="28"/>
        </w:rPr>
        <w:t>.2019г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ремя проведения: </w:t>
      </w:r>
      <w:r>
        <w:rPr>
          <w:rFonts w:ascii="Times New Roman" w:hAnsi="Times New Roman"/>
          <w:color w:val="000000"/>
          <w:sz w:val="28"/>
          <w:szCs w:val="28"/>
        </w:rPr>
        <w:t>16.00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д обучения:  </w:t>
      </w:r>
      <w:r>
        <w:rPr>
          <w:rFonts w:ascii="Times New Roman" w:hAnsi="Times New Roman"/>
          <w:sz w:val="28"/>
          <w:szCs w:val="28"/>
        </w:rPr>
        <w:t>первый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зраст детей:</w:t>
      </w:r>
      <w:r>
        <w:rPr>
          <w:rFonts w:ascii="Times New Roman" w:hAnsi="Times New Roman"/>
          <w:color w:val="000000"/>
          <w:sz w:val="28"/>
          <w:szCs w:val="28"/>
        </w:rPr>
        <w:t xml:space="preserve"> 7 - 8 лет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динение:  «Детский театр «Задоринки»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должительность занятия:  </w:t>
      </w:r>
      <w:r w:rsidR="00C869A3">
        <w:rPr>
          <w:rFonts w:ascii="Times New Roman" w:hAnsi="Times New Roman"/>
          <w:color w:val="000000"/>
          <w:sz w:val="28"/>
          <w:szCs w:val="28"/>
        </w:rPr>
        <w:t>35-40</w:t>
      </w:r>
      <w:r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идактические пособия:</w:t>
      </w:r>
      <w:r>
        <w:rPr>
          <w:rFonts w:ascii="Times New Roman" w:hAnsi="Times New Roman"/>
          <w:color w:val="000000"/>
          <w:sz w:val="28"/>
          <w:szCs w:val="28"/>
        </w:rPr>
        <w:t xml:space="preserve"> карточки со стихотворным тестом, скороговорки.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Оборудование и материалы</w:t>
      </w:r>
      <w:r>
        <w:rPr>
          <w:rFonts w:ascii="Times New Roman" w:hAnsi="Times New Roman"/>
          <w:color w:val="000000"/>
          <w:sz w:val="28"/>
          <w:szCs w:val="28"/>
        </w:rPr>
        <w:t>: стулья,  карточки с заданиями, мяч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етоды обучения:</w:t>
      </w:r>
      <w:r>
        <w:rPr>
          <w:rFonts w:ascii="Times New Roman" w:hAnsi="Times New Roman"/>
          <w:color w:val="000000"/>
          <w:sz w:val="28"/>
          <w:szCs w:val="28"/>
        </w:rPr>
        <w:t xml:space="preserve"> личный показ, метод упражнения, диалогический метод, словесный метод, метод игрового существования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ип занятия: </w:t>
      </w:r>
      <w:r>
        <w:rPr>
          <w:rFonts w:ascii="Times New Roman" w:hAnsi="Times New Roman"/>
          <w:sz w:val="28"/>
          <w:szCs w:val="28"/>
        </w:rPr>
        <w:t>закрепление и обобщение изучаемого материала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рганизации образовательного процесса:  </w:t>
      </w:r>
      <w:r>
        <w:rPr>
          <w:rFonts w:ascii="Times New Roman" w:hAnsi="Times New Roman"/>
          <w:sz w:val="28"/>
          <w:szCs w:val="28"/>
        </w:rPr>
        <w:t>тренинг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организации деятельности учащихся:  </w:t>
      </w:r>
      <w:r>
        <w:rPr>
          <w:rFonts w:ascii="Times New Roman" w:hAnsi="Times New Roman"/>
          <w:sz w:val="28"/>
          <w:szCs w:val="28"/>
        </w:rPr>
        <w:t>звено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Цель занятия</w:t>
      </w:r>
      <w:r>
        <w:rPr>
          <w:rFonts w:ascii="Times New Roman" w:hAnsi="Times New Roman"/>
          <w:b/>
          <w:bCs/>
          <w:iCs/>
          <w:sz w:val="28"/>
          <w:szCs w:val="28"/>
        </w:rPr>
        <w:t>: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Совершенствование умений и навыков выполнения речевого тренинга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обучающие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ормировать представление об основах дисциплины «Сценическая речь»;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делать обучение детей основам сценической речи увлекательным и эффективным;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развивающие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 повторить комплекс упражнений точного артикуляционного уклада учащихся;</w:t>
      </w:r>
    </w:p>
    <w:p w:rsidR="00823B14" w:rsidRPr="00B31F9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- развивать возможности собственного голоса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воспитательные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вать познавательный интерес, творческие способности;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вивать у детей коммуникативные навыки, обеспечивающие совместную деятельность в коллективе.</w:t>
      </w:r>
    </w:p>
    <w:p w:rsidR="00823B14" w:rsidRDefault="00823B14" w:rsidP="00823B14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ЛАН ЗАНЯТИЯ: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>. Вводная часть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: 5 мин.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етствие. Организационный момент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8"/>
        </w:rPr>
        <w:t>. Основная часть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="00C869A3">
        <w:rPr>
          <w:rFonts w:ascii="Times New Roman" w:hAnsi="Times New Roman"/>
          <w:color w:val="000000"/>
          <w:sz w:val="28"/>
          <w:szCs w:val="28"/>
        </w:rPr>
        <w:t>30-</w:t>
      </w:r>
      <w:r>
        <w:rPr>
          <w:rFonts w:ascii="Times New Roman" w:hAnsi="Times New Roman"/>
          <w:color w:val="000000"/>
          <w:sz w:val="28"/>
          <w:szCs w:val="28"/>
        </w:rPr>
        <w:t>35 мин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Практическая часть занятия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Разминка. 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Вибрационный массаж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Разогревающий массаж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Дыхательная гимнастика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Артикуляционный тренинг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Игры на расширение диапазона голоса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Работа над дикцией.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color w:val="000000"/>
          <w:sz w:val="28"/>
          <w:szCs w:val="28"/>
        </w:rPr>
        <w:t>. Заключительная часть</w:t>
      </w:r>
      <w:r>
        <w:rPr>
          <w:rFonts w:ascii="Times New Roman" w:hAnsi="Times New Roman"/>
          <w:color w:val="000000"/>
          <w:sz w:val="28"/>
          <w:szCs w:val="28"/>
        </w:rPr>
        <w:t xml:space="preserve"> – 5 мин. Рефлексия Проверка реализации поставленных задач и достижения цели осуществляется с помощью: устного опроса. Домашнее задание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Ход занятия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>. Вводная часть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:  </w:t>
      </w:r>
      <w:r w:rsidR="00C869A3">
        <w:rPr>
          <w:rFonts w:ascii="Times New Roman" w:hAnsi="Times New Roman"/>
          <w:color w:val="000000"/>
          <w:sz w:val="28"/>
          <w:szCs w:val="28"/>
        </w:rPr>
        <w:t>5 мин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онный момент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равствуйте дорогие ребята и наши гости. Сегодня на первом занятии мы проведём речевой тренинг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«Учимся говорить правильно и красиво»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color w:val="000000"/>
          <w:sz w:val="28"/>
          <w:szCs w:val="28"/>
        </w:rPr>
        <w:t>. Основная часть занятия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869A3">
        <w:rPr>
          <w:rFonts w:ascii="Times New Roman" w:hAnsi="Times New Roman"/>
          <w:color w:val="000000"/>
          <w:sz w:val="28"/>
          <w:szCs w:val="28"/>
        </w:rPr>
        <w:t>30-35 мин.</w:t>
      </w:r>
    </w:p>
    <w:p w:rsidR="00823B14" w:rsidRPr="00AF1F7C" w:rsidRDefault="00823B14" w:rsidP="00823B14">
      <w:pPr>
        <w:spacing w:after="0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AF1F7C"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1.Разминка.</w:t>
      </w:r>
    </w:p>
    <w:p w:rsidR="002D7267" w:rsidRPr="002D7267" w:rsidRDefault="00823B14" w:rsidP="002D72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минка необходима, чтобы подготовить тело к «работе» на сцене, снять зажимы. Для актёра это необходимо ещё и потому, что, разминая мышцы, мы «будим» наш голос.</w:t>
      </w:r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чнем мы с упражнений для осанки, т.к. </w:t>
      </w:r>
      <w:r w:rsidRPr="002D7267">
        <w:rPr>
          <w:rFonts w:ascii="Times New Roman" w:hAnsi="Times New Roman" w:cs="Times New Roman"/>
          <w:color w:val="000000"/>
          <w:sz w:val="28"/>
          <w:szCs w:val="28"/>
        </w:rPr>
        <w:t>крас</w:t>
      </w:r>
      <w:r w:rsidR="002D7267" w:rsidRPr="002D7267">
        <w:rPr>
          <w:rFonts w:ascii="Times New Roman" w:hAnsi="Times New Roman" w:cs="Times New Roman"/>
          <w:color w:val="000000"/>
          <w:sz w:val="28"/>
          <w:szCs w:val="28"/>
        </w:rPr>
        <w:t>ивая осанка-залог хорошей речи.</w:t>
      </w:r>
    </w:p>
    <w:p w:rsidR="00823B14" w:rsidRPr="002D7267" w:rsidRDefault="00823B14" w:rsidP="002D72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7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пражнение «Тянемся к солнышку».</w:t>
      </w:r>
    </w:p>
    <w:p w:rsidR="00823B14" w:rsidRDefault="00823B14" w:rsidP="00823B1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ать, ноги на ширине плеч, руки опущены. На вдохе медленно поднять руки вверх, постепенно «растягивая» все тело: начиная с пальцев рук, потом тянемся запястьями, локтями, плечами, грудным отделом, поясницей и ногами, но без особого напряжения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не отрывая пяток от пола. Задержать дыхание – «кончиками пальцев рук тянемся к солнышку». Выдохнуть, опуская руки, расслабиться.</w:t>
      </w:r>
    </w:p>
    <w:p w:rsidR="00823B14" w:rsidRDefault="00823B14" w:rsidP="00823B1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пражнение  «Струночка»</w:t>
      </w:r>
    </w:p>
    <w:p w:rsidR="00823B14" w:rsidRDefault="00823B14" w:rsidP="00823B1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ть, ноги вместе, руки подняты вверх. «Растягиваем» все тело на медленном вдохе, потягиваясь одновременно двумя руками и корпусом; затем – только правой стороной тела (рука, бок, нога), потом – только левой стороной тела. Спина при этом не должна напрягаться и выгибаться. Спросите ребенка о том, вытянулась ли его спина, руки, ноги.</w:t>
      </w:r>
    </w:p>
    <w:p w:rsidR="00823B14" w:rsidRDefault="00823B14" w:rsidP="00823B1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пражнение «Любопытная Варвара».</w:t>
      </w:r>
    </w:p>
    <w:p w:rsidR="00823B14" w:rsidRDefault="00823B14" w:rsidP="00823B1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бопытная Варвара смотрит влево, смотрит вправо, а Варвара смотрит вверх выше всех и дальше всех, возвращается обратно, расслабление приятно, а Варвара смотрит вниз, мышцы шеи напряглись, возвращается обратно, расслабление приятно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i/>
          <w:sz w:val="28"/>
          <w:szCs w:val="28"/>
          <w:u w:val="single"/>
          <w:shd w:val="clear" w:color="auto" w:fill="FFFFFF"/>
        </w:rPr>
        <w:t>2.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Вибрационный массаж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«Чтоб родился яркий звук..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ассаж конечно – лучший друг!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бы голос зазвучал красиво, как бы «растекался», звучал объёмно, мы выполним массаж. Такой массаж называется «вибрационным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 Вибрационный массаж делаем открытой расслабленной ладонью, начиная с ног и по всему телу до плеч. Особое внимание обращаем на массаж грудной клетки и рёбер. Массаж  делается именно открытой ладонью, устанавливающей с телом открытый, позитивный, мягкий контакт. 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яем себе, что наши руки подобны веникам в бане, и мы паримся ими, испытывая огромное удовольствие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пражнение «Рождение звука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укиваем кончиками пальцев по лбу. Губы при этом сомкнуты и расслаблены, зубы разомкнуты. Произносим долгий звук «М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укиваем по носу «Н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д верхней губой «В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 нижней губой «З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стукиваем пальцами по скулам и щекам, произнося «ЛМН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области грудной клетки протяжный звук «Р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араясь дотянуться до лопаток «Ж».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3.Разогревающий массаж.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ассирование (1-1,5 минуты).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д началом потрите ладони друг о друга, чтобы они стали тёплыми, а затем с легким усилием проведите подушечками пальцев от переносицы к вискам. Делайте это достаточно быстро и энергично. Показатель того, что вы делаете правильно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лбу стало тепло. После этого переходите к массированию нижнечелюстных мышц от носа к уху. Время и методика массирования те же. Не давайте остывать лбу, время от времени возвращаясь к началу. Совершенно аналогично проводится массирование верхнечелюстных мышц от носа к уху и массирование носовых пазух от начала бровей до верхней губы.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стукивание (1-1,5 минуты).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укивание проводится по тем же местам, что и массирование, с той же интенсивностью и энергичностью. Постукивают одновременно обеими руками. Работают попеременно по три пальца на каждой руке: указательный, средний и безымянный. Постукивают для разогрева еще у губы. Это постукивание проводится одной рукой, тем же тремя пальцами и со звуком «з-з-з»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4.Дыхательная гимнастика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Чтобы  звук активно подавать...</w:t>
      </w:r>
      <w:r w:rsidR="00C869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ужно правильно дышать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lastRenderedPageBreak/>
        <w:t>Упражнение «Рисунок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Дети набирают воздух и рисуют,</w:t>
      </w:r>
      <w:r w:rsidR="00C869A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выпуская струю воздуха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Упражнение «Комарик»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и становятся в шахматном порядке. Руки в стороны. Перед носом у каждого вьется со звуком «з-з-з-з» «комарик». Звук произносится на выдохе, на одном дыхании. На выдохе руки медленно сводятся, и в конце дыхания «комарик» прихлопывается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Упражнение «Жук» 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осом у каждого вьется со звуком «ж-ж-ж-ж» «жук». Звук произносится на выдохе, на одном дыхании. На выдохе руки медленно сводятся, и в конце дыхания «жук» прихлопывается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Упражнение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«Егорки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делайте вдох через нос. На выдохе произнесите «Как на горке на пригорке жили 33 Егорки. Егорка раз, Егорка два, Егорка три и т.д. пока не закончится воздух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«Раз, два, три, четыре, пять все умеем мы считать».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, два, три, четыре, пять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умеем мы считать.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дыхать умеем тоже –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и на спину положим,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лову поднимем выше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легко, легко подышим!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Проговаривать на одном дыхании)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u w:val="single"/>
        </w:rPr>
        <w:t>5.Артикуляционный тренинг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чи чёткая организация – Это правильная артикуляция!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ртикуляционная гимнастика – это гимнастика для языка, губ, щёк, нижней челюсти.</w:t>
      </w:r>
    </w:p>
    <w:p w:rsidR="00823B14" w:rsidRDefault="001E63DD" w:rsidP="001E63DD">
      <w:pPr>
        <w:spacing w:after="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         </w:t>
      </w:r>
      <w:r w:rsidR="00823B14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Разогрев мышц лица</w:t>
      </w:r>
    </w:p>
    <w:p w:rsidR="00823B14" w:rsidRDefault="00823B14" w:rsidP="00823B14">
      <w:pPr>
        <w:pStyle w:val="a6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пражнение «Назойливый комар»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тает по ночам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даёт заснуть он нам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едставьте, что на лицо всё время садится комар. Мы можем отогнать его только движением мышц лица. Главное – гримасничать как можно более активно. Внимание на дыхании не акцентируем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B31F9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пражнение «Хомячок»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ожевать воображаемую жвачку, так, чтобы двигалось всё лицо. Начиная со второго добавить хвастовство. Дети выбирают себе пару и хватаются друг перед другом, у кого вкуснее жвачка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пражнение «Рожицы»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Поднять и опустить обе брови. Вытянуть лицо, скорчить рожицу, кто «смешнее, кто страшнее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Упражнения для губ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Хоботок»: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счёт 1,2,3,4,5 сомкнутые губы вытягиваются вперед, как хоботок у слоника; на счёт 6,7,8,9,10 губы растягиваются в улыбку, не обнажая зубов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«Лошадка фырчит»</w:t>
      </w:r>
      <w:r>
        <w:rPr>
          <w:rFonts w:ascii="Times New Roman" w:hAnsi="Times New Roman"/>
          <w:color w:val="000000"/>
          <w:sz w:val="28"/>
          <w:szCs w:val="28"/>
        </w:rPr>
        <w:t xml:space="preserve"> –  это упражнение выполняют несколько раз во время артикуляционной разминки, для того чтобы речевой аппарат отдохну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Упражнения для языка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/>
          <w:bCs/>
          <w:color w:val="000000"/>
          <w:sz w:val="28"/>
          <w:szCs w:val="28"/>
        </w:rPr>
        <w:t>Артикуляционная гимнастика – сказка  Язычок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Жил поживал на свете язычок. Он имел небольшой, но очень уютный и теплый домик. Ротик. Каждое утро язычок просыпался от будильника, который работал вот так:</w:t>
      </w:r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6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Тик-так, тик-так,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часики идут по кругу.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И кукушка каждый час;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говорит ку-ку.</w:t>
      </w:r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4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E63DD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>Необходимо показать, как работает будильник, как кукушка показывается из домика.</w:t>
      </w:r>
      <w:proofErr w:type="gramEnd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>Повторить 5 раз</w:t>
      </w:r>
      <w:r w:rsidRPr="001E63DD">
        <w:rPr>
          <w:rFonts w:ascii="Times New Roman" w:hAnsi="Times New Roman"/>
          <w:bCs/>
          <w:color w:val="000000"/>
          <w:sz w:val="28"/>
          <w:szCs w:val="28"/>
        </w:rPr>
        <w:t>.)</w:t>
      </w:r>
      <w:proofErr w:type="gramEnd"/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4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Утром проснулся язычок, потянулся, пошел в ванную умываться.</w:t>
      </w:r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8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>(Для этого необходимо улыбнуться и кончиком языка почистить зубки.</w:t>
      </w:r>
      <w:proofErr w:type="gramEnd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 xml:space="preserve"> Сначала нижние, потом верхние. </w:t>
      </w:r>
      <w:proofErr w:type="gramStart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>Для получения хорошего результата чистку необходимо проводить на протяжении 2-х минут</w:t>
      </w:r>
      <w:r w:rsidRPr="001E63DD">
        <w:rPr>
          <w:rFonts w:ascii="Times New Roman" w:hAnsi="Times New Roman"/>
          <w:bCs/>
          <w:color w:val="000000"/>
          <w:sz w:val="28"/>
          <w:szCs w:val="28"/>
        </w:rPr>
        <w:t>).</w:t>
      </w:r>
      <w:proofErr w:type="gramEnd"/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4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 xml:space="preserve">Захотелось язычку кушать. Решил он </w:t>
      </w:r>
      <w:r w:rsidR="00C869A3" w:rsidRPr="001E63DD">
        <w:rPr>
          <w:rFonts w:ascii="Times New Roman" w:hAnsi="Times New Roman"/>
          <w:bCs/>
          <w:color w:val="000000"/>
          <w:sz w:val="28"/>
          <w:szCs w:val="28"/>
        </w:rPr>
        <w:t>испечь</w:t>
      </w:r>
      <w:r w:rsidRPr="001E63DD">
        <w:rPr>
          <w:rFonts w:ascii="Times New Roman" w:hAnsi="Times New Roman"/>
          <w:bCs/>
          <w:color w:val="000000"/>
          <w:sz w:val="28"/>
          <w:szCs w:val="28"/>
        </w:rPr>
        <w:t xml:space="preserve"> пирожков.</w:t>
      </w:r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2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E63DD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>Для этого необходимо вымесить тесто.</w:t>
      </w:r>
      <w:proofErr w:type="gramEnd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 xml:space="preserve"> Покусайте  язык зубами, как бы меся тесто. </w:t>
      </w:r>
      <w:proofErr w:type="gramStart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>Пошлепайте языком по губам).</w:t>
      </w:r>
      <w:proofErr w:type="gramEnd"/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2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Тесто получилось пышным и воздушным. Испек язычок круглых пирожков. (Покажи каких).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Напекли мы пирогов немножко,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положили их остыть на окошке.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Кушать будем всем двором,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Запивая молоком.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Ой, после молока на верхней губе остались усики. Необходимо их облизать.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E63DD" w:rsidRPr="001E63DD" w:rsidRDefault="00C869A3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 </w:t>
      </w:r>
      <w:r w:rsidR="001E63DD" w:rsidRPr="001E63DD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1E63DD" w:rsidRPr="001E63DD">
        <w:rPr>
          <w:rFonts w:ascii="Times New Roman" w:hAnsi="Times New Roman"/>
          <w:bCs/>
          <w:i/>
          <w:color w:val="000000"/>
          <w:sz w:val="28"/>
          <w:szCs w:val="28"/>
        </w:rPr>
        <w:t>Улыбаясь, не закрывая рот, оближите губки</w:t>
      </w:r>
      <w:r w:rsidR="001E63DD" w:rsidRPr="001E63DD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4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Пили-пили молоко,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и немного повзрослели.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 xml:space="preserve">Появились </w:t>
      </w:r>
      <w:proofErr w:type="gramStart"/>
      <w:r w:rsidRPr="001E63DD">
        <w:rPr>
          <w:rFonts w:ascii="Times New Roman" w:hAnsi="Times New Roman"/>
          <w:bCs/>
          <w:color w:val="000000"/>
          <w:sz w:val="28"/>
          <w:szCs w:val="28"/>
        </w:rPr>
        <w:t>враз</w:t>
      </w:r>
      <w:proofErr w:type="gramEnd"/>
      <w:r w:rsidRPr="001E63DD">
        <w:rPr>
          <w:rFonts w:ascii="Times New Roman" w:hAnsi="Times New Roman"/>
          <w:bCs/>
          <w:color w:val="000000"/>
          <w:sz w:val="28"/>
          <w:szCs w:val="28"/>
        </w:rPr>
        <w:t xml:space="preserve"> усы.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А ну быстрее их слизни.</w:t>
      </w:r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0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E63DD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>Надо бы показать, какая чашка у нас с молоком была.</w:t>
      </w:r>
      <w:proofErr w:type="gramEnd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 xml:space="preserve"> Для этого необходимо высунуть язычок и сделать чашу. </w:t>
      </w:r>
      <w:proofErr w:type="gramStart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>Держите края язычка приподнятыми, чтобы содержимое не вылилось).</w:t>
      </w:r>
      <w:proofErr w:type="gramEnd"/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6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Сколько сможешь удержать? Посчитаю я – один, два, три, четыре, пять.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После вкусного завтрака язычок решил прокатиться на машине.</w:t>
      </w:r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2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E63DD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>Как едет машинка?</w:t>
      </w:r>
      <w:proofErr w:type="gramEnd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>Улыбнись, широко откройте  ротик, ударяя языком по бугоркам за верхними зубами</w:t>
      </w:r>
      <w:r w:rsidRPr="001E63DD">
        <w:rPr>
          <w:rFonts w:ascii="Times New Roman" w:hAnsi="Times New Roman"/>
          <w:bCs/>
          <w:color w:val="000000"/>
          <w:sz w:val="28"/>
          <w:szCs w:val="28"/>
        </w:rPr>
        <w:t>).</w:t>
      </w:r>
      <w:proofErr w:type="gramEnd"/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8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1E63DD">
        <w:rPr>
          <w:rFonts w:ascii="Times New Roman" w:hAnsi="Times New Roman"/>
          <w:bCs/>
          <w:color w:val="000000"/>
          <w:sz w:val="28"/>
          <w:szCs w:val="28"/>
        </w:rPr>
        <w:t>Дрын-Дрын-Дрын</w:t>
      </w:r>
      <w:proofErr w:type="spellEnd"/>
      <w:r w:rsidRPr="001E63D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С язычком мы понеслись,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Эй, народ, посторонись!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Мы не едем, а летим,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Прокатиться мы хотим.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По дороге встретили лошадку.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Я весёлая лошадка,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Цок-Цок-Цок.</w:t>
      </w: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 xml:space="preserve">Вот и змейка приползла </w:t>
      </w:r>
      <w:proofErr w:type="spellStart"/>
      <w:r w:rsidRPr="001E63DD">
        <w:rPr>
          <w:rFonts w:ascii="Times New Roman" w:hAnsi="Times New Roman"/>
          <w:bCs/>
          <w:color w:val="000000"/>
          <w:sz w:val="28"/>
          <w:szCs w:val="28"/>
        </w:rPr>
        <w:t>ссссссс</w:t>
      </w:r>
      <w:proofErr w:type="spellEnd"/>
      <w:r w:rsidRPr="001E63D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6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1E63DD">
        <w:rPr>
          <w:rFonts w:ascii="Times New Roman" w:hAnsi="Times New Roman"/>
          <w:bCs/>
          <w:color w:val="000000"/>
          <w:sz w:val="28"/>
          <w:szCs w:val="28"/>
        </w:rPr>
        <w:t>(</w:t>
      </w:r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>Имитируйте змейку, как она ползёт, как шипит,  и как высовывает язычок.</w:t>
      </w:r>
      <w:proofErr w:type="gramEnd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gramStart"/>
      <w:r w:rsidRPr="001E63DD">
        <w:rPr>
          <w:rFonts w:ascii="Times New Roman" w:hAnsi="Times New Roman"/>
          <w:bCs/>
          <w:i/>
          <w:color w:val="000000"/>
          <w:sz w:val="28"/>
          <w:szCs w:val="28"/>
        </w:rPr>
        <w:t>Повторите  5 раз).</w:t>
      </w:r>
      <w:proofErr w:type="gramEnd"/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8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Хорошая получилась у нас прогулка. Покатался язычок, и возвратились домой. Проветрил помещение и лег отдыхать. А завтра поедет гулять он опять.</w:t>
      </w:r>
    </w:p>
    <w:p w:rsidR="001E63DD" w:rsidRPr="00C869A3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12"/>
          <w:szCs w:val="28"/>
        </w:rPr>
      </w:pPr>
    </w:p>
    <w:p w:rsidR="001E63DD" w:rsidRPr="001E63DD" w:rsidRDefault="001E63DD" w:rsidP="001E63D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E63DD">
        <w:rPr>
          <w:rFonts w:ascii="Times New Roman" w:hAnsi="Times New Roman"/>
          <w:bCs/>
          <w:color w:val="000000"/>
          <w:sz w:val="28"/>
          <w:szCs w:val="28"/>
        </w:rPr>
        <w:t>Вот и сказочке конец, а кто слушал – молодец!</w:t>
      </w:r>
    </w:p>
    <w:p w:rsidR="00823B14" w:rsidRDefault="001E63DD" w:rsidP="00AF1F7C">
      <w:pPr>
        <w:spacing w:after="0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        </w:t>
      </w:r>
      <w:r w:rsidR="00AF1F7C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  <w:r w:rsidR="00823B14">
        <w:rPr>
          <w:rFonts w:ascii="Times New Roman" w:hAnsi="Times New Roman"/>
          <w:b/>
          <w:bCs/>
          <w:i/>
          <w:color w:val="000000"/>
          <w:sz w:val="28"/>
          <w:szCs w:val="28"/>
          <w:shd w:val="clear" w:color="auto" w:fill="FFFFFF"/>
        </w:rPr>
        <w:t>Упражнения для челюсти</w:t>
      </w:r>
    </w:p>
    <w:p w:rsidR="00823B14" w:rsidRDefault="00823B14" w:rsidP="00823B14">
      <w:pPr>
        <w:pStyle w:val="a3"/>
        <w:spacing w:after="0"/>
        <w:ind w:left="0" w:right="-1"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Бегемотик</w:t>
      </w:r>
      <w:proofErr w:type="spellEnd"/>
      <w:r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:rsidR="00823B14" w:rsidRDefault="00823B14" w:rsidP="00823B14">
      <w:pPr>
        <w:pStyle w:val="a3"/>
        <w:spacing w:after="0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т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пошир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ткрываем</w:t>
      </w:r>
    </w:p>
    <w:p w:rsidR="00823B14" w:rsidRDefault="00823B14" w:rsidP="00823B14">
      <w:pPr>
        <w:pStyle w:val="a3"/>
        <w:spacing w:after="0"/>
        <w:ind w:left="0"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гемот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граем.</w:t>
      </w: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до открыть хорошо рот и держать от 1 до 10 . Рот закрываем, нижняя челюсть свободная, подвигать челюстью в стороны, почувствовать свободу этого движения. </w:t>
      </w: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3B14" w:rsidRDefault="001E63DD" w:rsidP="00823B14">
      <w:pPr>
        <w:spacing w:after="0"/>
        <w:ind w:firstLine="709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lastRenderedPageBreak/>
        <w:t>6.</w:t>
      </w:r>
      <w:r w:rsidR="00823B14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Игры на расширение диапазона голоса.</w:t>
      </w:r>
    </w:p>
    <w:p w:rsidR="00823B14" w:rsidRDefault="00823B14" w:rsidP="00823B14">
      <w:pPr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Игра: «Весёлый счёт».</w:t>
      </w:r>
    </w:p>
    <w:p w:rsidR="00823B14" w:rsidRDefault="00823B14" w:rsidP="00823B1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 считают от 1 до 10,  сначала повышая голос, а затем от 10 до 1 понижая голос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Игра: «Чудо лесенка». </w:t>
      </w:r>
      <w:r>
        <w:rPr>
          <w:rFonts w:ascii="Times New Roman" w:hAnsi="Times New Roman"/>
          <w:color w:val="000000"/>
          <w:sz w:val="28"/>
          <w:szCs w:val="28"/>
        </w:rPr>
        <w:t>Ход игры. Каждую последующую фразу дети произносят, повышая тон голоса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у-до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сен-кой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га-ю,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-со-ту-я-на-би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ю: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г-на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Шаг-на-ту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..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дъ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ем-все-вы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ш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кр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ч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..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ю, петь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хо-ч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я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л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я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л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-чу!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i/>
          <w:color w:val="000000"/>
          <w:sz w:val="28"/>
          <w:szCs w:val="28"/>
        </w:rPr>
        <w:t>Понижаем голос</w:t>
      </w:r>
      <w:r>
        <w:rPr>
          <w:rFonts w:ascii="Times New Roman" w:hAnsi="Times New Roman"/>
          <w:color w:val="000000"/>
          <w:sz w:val="28"/>
          <w:szCs w:val="28"/>
        </w:rPr>
        <w:t>.)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Я лечу, лечу, лечу!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кататься я хочу!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все вниз, вниз, вниз,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лько слышен ветра свист!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 внизу через сугроб –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оп!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Физкультминутка «Быстро встаньте» 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ыстро встаньте, улыбнитесь,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ше, выше подтянитесь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у-ка, плечи распрямите,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нимите, опустите,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лево, вправо повернулись,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 коленями коснулись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ели, встали, сели, встали</w:t>
      </w:r>
    </w:p>
    <w:p w:rsidR="00AF1F7C" w:rsidRDefault="00C869A3" w:rsidP="00C869A3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 на месте побежали.</w:t>
      </w:r>
    </w:p>
    <w:p w:rsidR="00C869A3" w:rsidRPr="00C869A3" w:rsidRDefault="00C869A3" w:rsidP="00C869A3">
      <w:pPr>
        <w:spacing w:after="0"/>
        <w:ind w:firstLine="709"/>
        <w:jc w:val="both"/>
        <w:rPr>
          <w:rFonts w:ascii="Times New Roman" w:hAnsi="Times New Roman"/>
          <w:color w:val="000000"/>
          <w:sz w:val="14"/>
          <w:szCs w:val="28"/>
        </w:rPr>
      </w:pP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пражнения на посыл  «А» «О» «У»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бираем воздух и на выдохе произносим гласные, пока не закончится воздух в лёгких. </w:t>
      </w: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«Я» </w:t>
      </w:r>
      <w:r>
        <w:rPr>
          <w:rFonts w:ascii="Times New Roman" w:hAnsi="Times New Roman"/>
          <w:color w:val="000000"/>
          <w:sz w:val="28"/>
          <w:szCs w:val="28"/>
        </w:rPr>
        <w:t xml:space="preserve">(из упражнений Е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Ласково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и становятся полукругом, и каждый, делая шаг вперёд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икладывает руку к груди, а затем, выбрасывает её вперёд с разворотом ладони к верху, произносит «я». Задача – послать звук вместе с рукой как можно дальше. </w:t>
      </w:r>
    </w:p>
    <w:p w:rsidR="00823B14" w:rsidRDefault="001E63DD" w:rsidP="00823B14">
      <w:pPr>
        <w:spacing w:after="0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="00823B14">
        <w:rPr>
          <w:rFonts w:ascii="Times New Roman" w:hAnsi="Times New Roman"/>
          <w:b/>
          <w:color w:val="000000"/>
          <w:sz w:val="28"/>
          <w:szCs w:val="28"/>
        </w:rPr>
        <w:t xml:space="preserve">. Работа над дикцией. 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«Садовник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ьте, что вы садовник и садовыми ножницами подрезаете кустарник: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Ц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! Ц! Ц! Ц! Ц!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Косарь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ьмите в руки воображаемую косу и косите сено на лугу звуком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Щ».</w:t>
      </w:r>
      <w:r>
        <w:rPr>
          <w:rFonts w:ascii="Times New Roman" w:hAnsi="Times New Roman"/>
          <w:color w:val="000000"/>
          <w:sz w:val="28"/>
          <w:szCs w:val="28"/>
        </w:rPr>
        <w:t> Движения размашистые, широкие и дыхание широкое и глубокое: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Щ!.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.Щ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>!..Щ!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Чистильщик сапог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ьмите в руки воображаемые щетки для обуви и начистите до блеска свои ботинки. Движение щётки сопровождается звуком 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Ш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чела»</w:t>
      </w:r>
      <w:r>
        <w:rPr>
          <w:rFonts w:ascii="Times New Roman" w:hAnsi="Times New Roman"/>
          <w:color w:val="000000"/>
          <w:sz w:val="28"/>
          <w:szCs w:val="28"/>
        </w:rPr>
        <w:t>  – ЖЖЖЖЖ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Больной зуб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етям предлагается представить, что у них очень болит зуб, и они начинают постанывать на звуке «м». Губы слегка сомкнуты, все мышцы свободны. Звук монотонный, тянущийся.</w:t>
      </w: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 Упражнение  «Капризуля». </w:t>
      </w: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астники изображают капризного ребёнка, который ноет, требует взять его на ручки. Ныть на звуке «н», не завышая и не занижая звука, отыскивая тон, на котором ровно и свободно звучит голос. Затем постукать пальцем сначала по одной ноздре не прерывая звука, потом по другой.</w:t>
      </w: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Треугольник»</w:t>
      </w:r>
    </w:p>
    <w:p w:rsidR="00823B14" w:rsidRP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С предельно точной артикуляцией каждое положение губ произносятся гласные в следующем порядке: «а-о-у-э-ы-и». Со второго раза добиваться того, чтобы звук летел как можно дальше.</w:t>
      </w: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Соединение гласной и согласной»</w:t>
      </w: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упражнении важно чётко и одновременно быстро произнесение однотипных слогов. Сначала к одной согласной присоединяются все гласные «треугольника», потом к другой и т.д. Цепочка буквосочетаний такова: </w:t>
      </w: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ба  –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</w:rPr>
        <w:t>б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у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  бэ – бы – би ».</w:t>
      </w:r>
    </w:p>
    <w:p w:rsidR="00AF1F7C" w:rsidRPr="00C869A3" w:rsidRDefault="00AF1F7C" w:rsidP="00823B14">
      <w:pPr>
        <w:spacing w:after="0"/>
        <w:ind w:right="-1" w:firstLine="709"/>
        <w:jc w:val="both"/>
        <w:rPr>
          <w:rFonts w:ascii="Times New Roman" w:hAnsi="Times New Roman"/>
          <w:b/>
          <w:color w:val="000000"/>
          <w:sz w:val="10"/>
          <w:szCs w:val="28"/>
        </w:rPr>
      </w:pP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Парные» согласные»</w:t>
      </w: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бята в полукруге хором попарно произносят пары согласных. Вот эти пары: д – т, г – к, б –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в – ф, ж – ш, з – с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пражнения на посыл  «А» «О» «У»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бираем воздух и на выдохе произносим гласные, пока не закончится воздух в лёгких. </w:t>
      </w:r>
    </w:p>
    <w:p w:rsidR="00823B14" w:rsidRDefault="00823B14" w:rsidP="00823B14">
      <w:pPr>
        <w:spacing w:after="0"/>
        <w:ind w:right="-1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Упражнения со стихами  для формирования дикции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пражнение  Охающее  «О»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пе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ОкОл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КатилОсь</w:t>
      </w:r>
      <w:proofErr w:type="spellEnd"/>
      <w:r>
        <w:rPr>
          <w:rFonts w:ascii="Times New Roman" w:hAnsi="Times New Roman"/>
          <w:sz w:val="28"/>
          <w:szCs w:val="28"/>
        </w:rPr>
        <w:t xml:space="preserve"> «О», и </w:t>
      </w:r>
      <w:proofErr w:type="spellStart"/>
      <w:r>
        <w:rPr>
          <w:rFonts w:ascii="Times New Roman" w:hAnsi="Times New Roman"/>
          <w:sz w:val="28"/>
          <w:szCs w:val="28"/>
        </w:rPr>
        <w:t>Охал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» - Охало!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» - Окало!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Опе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ОкОл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«Песенка воробья»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и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о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/>
          <w:sz w:val="28"/>
          <w:szCs w:val="28"/>
        </w:rPr>
        <w:t>Фь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ь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ью</w:t>
      </w:r>
      <w:proofErr w:type="spellEnd"/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к </w:t>
      </w:r>
      <w:proofErr w:type="spellStart"/>
      <w:r>
        <w:rPr>
          <w:rFonts w:ascii="Times New Roman" w:hAnsi="Times New Roman"/>
          <w:sz w:val="28"/>
          <w:szCs w:val="28"/>
        </w:rPr>
        <w:t>чирик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Чью, чью, чью.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«Лягушка»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ьи там крики у пруда?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Ас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ВАс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м сюда!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ВА-КВА-КВА-су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тоКВАш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доела нам вода!</w:t>
      </w:r>
    </w:p>
    <w:p w:rsid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пражнение «В гостях у королевы»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де ты была сегодня, киска?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У королевы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английской.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Что ты видала при дворе?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идала мышку на ковре! 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«Верблюд»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дный маленький верблюд: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ть ребенку не дают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сегодня съел с утра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два таких ведра!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«Стрекоза»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коза купила бусы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ла их змее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сказала: «Полюбуйся,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идят они на мне!»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ражнение «Слонёнок»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н маленького </w:t>
      </w:r>
      <w:proofErr w:type="spellStart"/>
      <w:r>
        <w:rPr>
          <w:rFonts w:ascii="Times New Roman" w:hAnsi="Times New Roman"/>
          <w:sz w:val="28"/>
          <w:szCs w:val="28"/>
        </w:rPr>
        <w:t>ростика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тра стоял у мостика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оду он смотрелся,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о загляделся </w:t>
      </w:r>
    </w:p>
    <w:p w:rsidR="00823B14" w:rsidRDefault="00823B14" w:rsidP="00823B14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пражнение «Нос умойся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н, откройся!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с, умойся!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йтесь сразу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а глаза!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йтесь, уши,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йся, шейка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Шейка, мойся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орошенько!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йся, мойся,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ливайся!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язь, смывайся!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рязь, смывайся!</w:t>
      </w:r>
    </w:p>
    <w:p w:rsidR="00823B14" w:rsidRPr="00C869A3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0"/>
          <w:szCs w:val="28"/>
        </w:rPr>
      </w:pP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ценической речи используются 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истоговор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Это те же тексты, что и скороговорки, но внимание их обращается не на скорость произношения, а на чистоту проговаривания. Сначала я говорю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чистоговор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а вы повторяете хором за мной. (Если слышны ошибки, то произносит каждый отдельно)</w:t>
      </w:r>
    </w:p>
    <w:p w:rsidR="00823B14" w:rsidRP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4"/>
          <w:szCs w:val="28"/>
        </w:rPr>
      </w:pPr>
    </w:p>
    <w:p w:rsidR="00823B14" w:rsidRDefault="00823B14" w:rsidP="00823B14">
      <w:pPr>
        <w:numPr>
          <w:ilvl w:val="0"/>
          <w:numId w:val="23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ла Саша по шоссе и сосала сушку.</w:t>
      </w:r>
    </w:p>
    <w:p w:rsidR="00823B14" w:rsidRDefault="00823B14" w:rsidP="00823B14">
      <w:pPr>
        <w:numPr>
          <w:ilvl w:val="0"/>
          <w:numId w:val="23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орабли лавировали, лавировали, да не вылавировали.</w:t>
      </w:r>
    </w:p>
    <w:p w:rsidR="00823B14" w:rsidRDefault="00823B14" w:rsidP="00823B14">
      <w:pPr>
        <w:numPr>
          <w:ilvl w:val="0"/>
          <w:numId w:val="23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ва щенка, щека к щеке,</w:t>
      </w:r>
      <w:r>
        <w:rPr>
          <w:rFonts w:ascii="Times New Roman" w:hAnsi="Times New Roman"/>
          <w:sz w:val="28"/>
          <w:szCs w:val="28"/>
        </w:rPr>
        <w:t xml:space="preserve"> щ</w:t>
      </w:r>
      <w:r>
        <w:rPr>
          <w:rFonts w:ascii="Times New Roman" w:hAnsi="Times New Roman"/>
          <w:sz w:val="28"/>
          <w:szCs w:val="28"/>
          <w:shd w:val="clear" w:color="auto" w:fill="FFFFFF"/>
        </w:rPr>
        <w:t>иплют щетку в уголке.</w:t>
      </w:r>
    </w:p>
    <w:p w:rsidR="00823B14" w:rsidRDefault="00823B14" w:rsidP="00823B14">
      <w:pPr>
        <w:numPr>
          <w:ilvl w:val="0"/>
          <w:numId w:val="23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дцать три вагона в ряд </w:t>
      </w:r>
      <w:proofErr w:type="gramStart"/>
      <w:r>
        <w:rPr>
          <w:rFonts w:ascii="Times New Roman" w:hAnsi="Times New Roman"/>
          <w:sz w:val="28"/>
          <w:szCs w:val="28"/>
        </w:rPr>
        <w:t>тараторят</w:t>
      </w:r>
      <w:proofErr w:type="gramEnd"/>
      <w:r>
        <w:rPr>
          <w:rFonts w:ascii="Times New Roman" w:hAnsi="Times New Roman"/>
          <w:sz w:val="28"/>
          <w:szCs w:val="28"/>
        </w:rPr>
        <w:t xml:space="preserve"> тарахтят</w:t>
      </w:r>
    </w:p>
    <w:p w:rsidR="00823B14" w:rsidRDefault="00823B14" w:rsidP="00823B14">
      <w:pPr>
        <w:numPr>
          <w:ilvl w:val="0"/>
          <w:numId w:val="23"/>
        </w:numPr>
        <w:shd w:val="clear" w:color="auto" w:fill="FFFFFF"/>
        <w:tabs>
          <w:tab w:val="clear" w:pos="720"/>
          <w:tab w:val="num" w:pos="142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Проворонил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орона воронёнка</w:t>
      </w:r>
    </w:p>
    <w:p w:rsidR="00823B14" w:rsidRPr="00823B14" w:rsidRDefault="00823B14" w:rsidP="00823B14">
      <w:pPr>
        <w:shd w:val="clear" w:color="auto" w:fill="FFFFFF"/>
        <w:spacing w:after="0"/>
        <w:ind w:left="720" w:firstLine="709"/>
        <w:jc w:val="both"/>
        <w:rPr>
          <w:rFonts w:ascii="Times New Roman" w:hAnsi="Times New Roman"/>
          <w:color w:val="000000"/>
          <w:sz w:val="14"/>
          <w:szCs w:val="28"/>
        </w:rPr>
      </w:pP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«Скороговорки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короговорка </w:t>
      </w:r>
      <w:r w:rsidR="002D7267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7267">
        <w:rPr>
          <w:rFonts w:ascii="Times New Roman" w:hAnsi="Times New Roman"/>
          <w:color w:val="000000"/>
          <w:sz w:val="28"/>
          <w:szCs w:val="28"/>
        </w:rPr>
        <w:t>э</w:t>
      </w:r>
      <w:r>
        <w:rPr>
          <w:rFonts w:ascii="Times New Roman" w:hAnsi="Times New Roman"/>
          <w:color w:val="000000"/>
          <w:sz w:val="28"/>
          <w:szCs w:val="28"/>
        </w:rPr>
        <w:t>то весёлая словесная игра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короговорку,</w:t>
      </w:r>
      <w:r w:rsidR="002D7267" w:rsidRPr="002D72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7267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учил К.С. Станиславский,- надо вырабатывать через очень медленную, преувеличенно чёткую речь. От долгого и многократного повторения одних и тех же слов речевой аппарат налаживается настолько, что приучается выполнять ту же работу в самом быстром темпе»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то хочет разговаривать,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от должен выговаривать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ё правильно и внятно,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б было всем понятно,</w:t>
      </w:r>
    </w:p>
    <w:p w:rsidR="00AF1F7C" w:rsidRPr="00C869A3" w:rsidRDefault="00AF1F7C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12"/>
          <w:szCs w:val="28"/>
        </w:rPr>
      </w:pP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авила работы со скороговоркой: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Сначала скороговорка прочитывается внимательно про себя</w:t>
      </w:r>
      <w:r w:rsidR="00C869A3">
        <w:rPr>
          <w:rFonts w:ascii="Times New Roman" w:hAnsi="Times New Roman"/>
          <w:color w:val="000000"/>
          <w:sz w:val="28"/>
          <w:szCs w:val="28"/>
        </w:rPr>
        <w:t>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Надо понять, о чём говорится в скороговорке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ежде, чем произнести скороговорку вслух, надо беззвучно произнести, с подчёркнуто точной артикуляцией несколько раз, активно артикулируя губами, как будто ты хочешь, чтобы тебя услышали через звуконепроницаемое стекло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Потом сказать скороговорку медленно шёпотом, но так чтобы тебя слышали в конце класса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Потом произнести её вслух, но не быстро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Три раза уже быстро и громко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. При чтении следите за правильностью дыхания и своевременным добором воздуха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Чтобы т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ст с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роговорок проговаривался не механически, а осмысленно, его нужно читать с каким</w:t>
      </w:r>
      <w:r w:rsidR="002D7267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либо намерением, например: удивить, порадовать пошутить, осудить, предостеречь и т. д.</w:t>
      </w:r>
    </w:p>
    <w:p w:rsidR="00C869A3" w:rsidRPr="00C869A3" w:rsidRDefault="00C869A3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823B14" w:rsidRP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Повторяем домашнее задание 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лыхал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о покупку?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акую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о покупку?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 покупку, про покупку,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окупоч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ою.</w:t>
      </w:r>
    </w:p>
    <w:p w:rsidR="00823B14" w:rsidRPr="00C869A3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Учим новую скороговорку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шонку шепчет Мышь: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Ты всё шуршишь, не спишь!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ышонок шепчет Мыши: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Шуршать я буду тише»</w:t>
      </w:r>
    </w:p>
    <w:p w:rsidR="00823B14" w:rsidRPr="00C869A3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Игра «Сплетня»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помощью разных скороговорок дети передают друг другу новость. Основной акцент сделан на чёткость произношения.</w:t>
      </w:r>
    </w:p>
    <w:p w:rsidR="00823B14" w:rsidRPr="00C869A3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гра  «Ручной мяч» </w:t>
      </w:r>
      <w:r w:rsidR="002D726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едагог подбрасывает мяч и называет имя какого-либо ребёнка. Тот должен быстро подбежать, поймать мяч и произнести скороговорку и т.д.</w:t>
      </w:r>
    </w:p>
    <w:p w:rsidR="00823B14" w:rsidRPr="00C869A3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гра «Слово по кругу» 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Дети, сидя по кругу, произносят одну скороговорку или стих  по одному слову.</w:t>
      </w:r>
    </w:p>
    <w:p w:rsidR="00823B14" w:rsidRPr="00C869A3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23B14" w:rsidRDefault="00823B14" w:rsidP="00C869A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 Подведение итогов занятия</w:t>
      </w:r>
      <w:r w:rsidR="00C869A3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="00C869A3" w:rsidRPr="00C869A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C86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869A3" w:rsidRPr="00C869A3">
        <w:rPr>
          <w:rFonts w:ascii="Times New Roman" w:hAnsi="Times New Roman"/>
          <w:bCs/>
          <w:color w:val="000000"/>
          <w:sz w:val="28"/>
          <w:szCs w:val="28"/>
        </w:rPr>
        <w:t>мин.</w:t>
      </w: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авайте поблагодарим друг друга аплодисментами за хорошую работу на занятии.</w:t>
      </w:r>
    </w:p>
    <w:p w:rsidR="00823B14" w:rsidRP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этом наш речевой тренинг закончен. Те, у кого не все получалось во время тренинга, дома постараются повторить упражнения. (Называет имена ребят, кому и </w:t>
      </w:r>
      <w:r w:rsidRPr="00823B14">
        <w:rPr>
          <w:rFonts w:ascii="Times New Roman" w:hAnsi="Times New Roman"/>
          <w:color w:val="000000" w:themeColor="text1"/>
          <w:sz w:val="28"/>
          <w:szCs w:val="28"/>
        </w:rPr>
        <w:t xml:space="preserve">какие упражнения следует повторить дома). </w:t>
      </w:r>
    </w:p>
    <w:p w:rsidR="00823B14" w:rsidRP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b/>
          <w:i/>
          <w:color w:val="000000" w:themeColor="text1"/>
          <w:sz w:val="28"/>
          <w:szCs w:val="28"/>
        </w:rPr>
        <w:t>Домашнее задание:</w:t>
      </w:r>
      <w:r w:rsidRPr="00823B14">
        <w:rPr>
          <w:rFonts w:ascii="Times New Roman" w:hAnsi="Times New Roman"/>
          <w:color w:val="000000" w:themeColor="text1"/>
          <w:sz w:val="28"/>
          <w:szCs w:val="28"/>
        </w:rPr>
        <w:t xml:space="preserve">  Повторить скороговорки и выучить новую скороговорку </w:t>
      </w:r>
    </w:p>
    <w:p w:rsidR="00823B14" w:rsidRP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color w:val="000000" w:themeColor="text1"/>
          <w:sz w:val="28"/>
          <w:szCs w:val="28"/>
        </w:rPr>
        <w:t>Мышонку шепчет Мышь:</w:t>
      </w:r>
    </w:p>
    <w:p w:rsidR="00823B14" w:rsidRP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color w:val="000000" w:themeColor="text1"/>
          <w:sz w:val="28"/>
          <w:szCs w:val="28"/>
        </w:rPr>
        <w:t>«Ты всё шуршишь, не спишь!»</w:t>
      </w:r>
    </w:p>
    <w:p w:rsidR="00823B14" w:rsidRP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color w:val="000000" w:themeColor="text1"/>
          <w:sz w:val="28"/>
          <w:szCs w:val="28"/>
        </w:rPr>
        <w:t>Мышонок шепчет Мыши:</w:t>
      </w:r>
    </w:p>
    <w:p w:rsidR="00823B14" w:rsidRPr="00823B14" w:rsidRDefault="002D7267" w:rsidP="002D72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«Шуршать я буду тише»</w:t>
      </w:r>
    </w:p>
    <w:p w:rsidR="00823B14" w:rsidRP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color w:val="000000" w:themeColor="text1"/>
          <w:sz w:val="28"/>
          <w:szCs w:val="28"/>
        </w:rPr>
        <w:t>После небольшого перерыва переходим к репетиции сказки «Теремок и Уголёк». Перерыв – 10 минут.</w:t>
      </w:r>
    </w:p>
    <w:p w:rsidR="00823B14" w:rsidRP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3B14" w:rsidRP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3B14" w:rsidRDefault="00823B14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7267" w:rsidRDefault="002D7267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7267" w:rsidRDefault="002D7267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D7267" w:rsidRDefault="002D7267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9A3" w:rsidRDefault="00C869A3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9A3" w:rsidRDefault="00C869A3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9A3" w:rsidRDefault="00C869A3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9A3" w:rsidRDefault="00C869A3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9A3" w:rsidRDefault="00C869A3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9A3" w:rsidRDefault="00C869A3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9A3" w:rsidRDefault="00C869A3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9A3" w:rsidRDefault="00C869A3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9A3" w:rsidRPr="00823B14" w:rsidRDefault="00C869A3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3B14" w:rsidRPr="00823B14" w:rsidRDefault="00823B14" w:rsidP="00823B14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b/>
          <w:color w:val="000000" w:themeColor="text1"/>
          <w:sz w:val="28"/>
          <w:szCs w:val="28"/>
        </w:rPr>
        <w:t>Список используемой литературы:</w:t>
      </w:r>
    </w:p>
    <w:p w:rsidR="00823B14" w:rsidRPr="00823B14" w:rsidRDefault="00823B14" w:rsidP="00823B14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3B14" w:rsidRPr="00823B14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823B14">
        <w:rPr>
          <w:rFonts w:ascii="Times New Roman" w:hAnsi="Times New Roman"/>
          <w:color w:val="000000" w:themeColor="text1"/>
          <w:sz w:val="28"/>
          <w:szCs w:val="28"/>
        </w:rPr>
        <w:tab/>
        <w:t>И. А. Агапова, М.А. Давыдова. Школьный театр. Москва, 2006г.</w:t>
      </w:r>
    </w:p>
    <w:p w:rsidR="00823B14" w:rsidRPr="00823B14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823B14">
        <w:rPr>
          <w:rFonts w:ascii="Times New Roman" w:hAnsi="Times New Roman"/>
          <w:color w:val="000000" w:themeColor="text1"/>
          <w:sz w:val="28"/>
          <w:szCs w:val="28"/>
        </w:rPr>
        <w:tab/>
        <w:t>С.А. Авилова, Т.В. Калинина.  Игровые и рифмованные формы физических упражнений. Волгоград, 2008г.</w:t>
      </w:r>
    </w:p>
    <w:p w:rsidR="00823B14" w:rsidRPr="00823B14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823B14">
        <w:rPr>
          <w:rFonts w:ascii="Times New Roman" w:hAnsi="Times New Roman"/>
          <w:color w:val="000000" w:themeColor="text1"/>
          <w:sz w:val="28"/>
          <w:szCs w:val="28"/>
        </w:rPr>
        <w:tab/>
        <w:t>И.А Агапова, М.А. Давыдова.  Лучшие игры  и развлечения со словами. Москва, 2008г.</w:t>
      </w:r>
    </w:p>
    <w:p w:rsidR="00823B14" w:rsidRPr="00823B14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color w:val="000000" w:themeColor="text1"/>
          <w:sz w:val="28"/>
          <w:szCs w:val="28"/>
        </w:rPr>
        <w:t>4.</w:t>
      </w:r>
      <w:r w:rsidRPr="00823B14">
        <w:rPr>
          <w:rFonts w:ascii="Times New Roman" w:hAnsi="Times New Roman"/>
          <w:color w:val="000000" w:themeColor="text1"/>
          <w:sz w:val="28"/>
          <w:szCs w:val="28"/>
        </w:rPr>
        <w:tab/>
        <w:t>А.В. Бармин.  На школьных подмостках. Волгоград,  2009г.</w:t>
      </w:r>
    </w:p>
    <w:p w:rsidR="00823B14" w:rsidRPr="00823B14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Pr="00823B14">
        <w:rPr>
          <w:rFonts w:ascii="Times New Roman" w:hAnsi="Times New Roman"/>
          <w:color w:val="000000" w:themeColor="text1"/>
          <w:sz w:val="28"/>
          <w:szCs w:val="28"/>
        </w:rPr>
        <w:tab/>
        <w:t xml:space="preserve">Л.Б. </w:t>
      </w:r>
      <w:proofErr w:type="spellStart"/>
      <w:r w:rsidRPr="00823B14">
        <w:rPr>
          <w:rFonts w:ascii="Times New Roman" w:hAnsi="Times New Roman"/>
          <w:color w:val="000000" w:themeColor="text1"/>
          <w:sz w:val="28"/>
          <w:szCs w:val="28"/>
        </w:rPr>
        <w:t>Баряев</w:t>
      </w:r>
      <w:proofErr w:type="spellEnd"/>
      <w:r w:rsidRPr="00823B14">
        <w:rPr>
          <w:rFonts w:ascii="Times New Roman" w:hAnsi="Times New Roman"/>
          <w:color w:val="000000" w:themeColor="text1"/>
          <w:sz w:val="28"/>
          <w:szCs w:val="28"/>
        </w:rPr>
        <w:t>.  Театрализованные игры. Санкт-Петербург,  2009г.</w:t>
      </w:r>
    </w:p>
    <w:p w:rsidR="00823B14" w:rsidRPr="00823B14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Pr="00823B14">
        <w:rPr>
          <w:rFonts w:ascii="Times New Roman" w:hAnsi="Times New Roman"/>
          <w:color w:val="000000" w:themeColor="text1"/>
          <w:sz w:val="28"/>
          <w:szCs w:val="28"/>
        </w:rPr>
        <w:tab/>
        <w:t>Ю.А. Вакуленко. Физкультминутки. Волгоград, 2007г.</w:t>
      </w:r>
    </w:p>
    <w:p w:rsidR="00823B14" w:rsidRPr="00823B14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B14">
        <w:rPr>
          <w:rFonts w:ascii="Times New Roman" w:hAnsi="Times New Roman"/>
          <w:color w:val="000000" w:themeColor="text1"/>
          <w:sz w:val="28"/>
          <w:szCs w:val="28"/>
        </w:rPr>
        <w:t>7.</w:t>
      </w:r>
      <w:r w:rsidRPr="00823B14">
        <w:rPr>
          <w:rFonts w:ascii="Times New Roman" w:hAnsi="Times New Roman"/>
          <w:color w:val="000000" w:themeColor="text1"/>
          <w:sz w:val="28"/>
          <w:szCs w:val="28"/>
        </w:rPr>
        <w:tab/>
        <w:t xml:space="preserve">Г. </w:t>
      </w:r>
      <w:proofErr w:type="spellStart"/>
      <w:r w:rsidRPr="00823B14">
        <w:rPr>
          <w:rFonts w:ascii="Times New Roman" w:hAnsi="Times New Roman"/>
          <w:color w:val="000000" w:themeColor="text1"/>
          <w:sz w:val="28"/>
          <w:szCs w:val="28"/>
        </w:rPr>
        <w:t>Гаас</w:t>
      </w:r>
      <w:proofErr w:type="spellEnd"/>
      <w:r w:rsidR="00FD63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23B14">
        <w:rPr>
          <w:rFonts w:ascii="Times New Roman" w:hAnsi="Times New Roman"/>
          <w:color w:val="000000" w:themeColor="text1"/>
          <w:sz w:val="28"/>
          <w:szCs w:val="28"/>
        </w:rPr>
        <w:t>Тетр</w:t>
      </w:r>
      <w:proofErr w:type="spellEnd"/>
      <w:r w:rsidRPr="00823B14">
        <w:rPr>
          <w:rFonts w:ascii="Times New Roman" w:hAnsi="Times New Roman"/>
          <w:color w:val="000000" w:themeColor="text1"/>
          <w:sz w:val="28"/>
          <w:szCs w:val="28"/>
        </w:rPr>
        <w:t>. Сценография или как мы играем. Ж.Я вхожу в мир иску</w:t>
      </w:r>
      <w:proofErr w:type="gramStart"/>
      <w:r w:rsidRPr="00823B14">
        <w:rPr>
          <w:rFonts w:ascii="Times New Roman" w:hAnsi="Times New Roman"/>
          <w:color w:val="000000" w:themeColor="text1"/>
          <w:sz w:val="28"/>
          <w:szCs w:val="28"/>
        </w:rPr>
        <w:t>c</w:t>
      </w:r>
      <w:proofErr w:type="gramEnd"/>
      <w:r w:rsidRPr="00823B14">
        <w:rPr>
          <w:rFonts w:ascii="Times New Roman" w:hAnsi="Times New Roman"/>
          <w:color w:val="000000" w:themeColor="text1"/>
          <w:sz w:val="28"/>
          <w:szCs w:val="28"/>
        </w:rPr>
        <w:t>ств,06/2002г.</w:t>
      </w:r>
    </w:p>
    <w:p w:rsidR="00823B14" w:rsidRDefault="00FD637F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823B14" w:rsidRPr="00823B14">
        <w:rPr>
          <w:rFonts w:ascii="Times New Roman" w:hAnsi="Times New Roman"/>
          <w:color w:val="000000" w:themeColor="text1"/>
          <w:sz w:val="28"/>
          <w:szCs w:val="28"/>
        </w:rPr>
        <w:t>О.В. Епифанова.  Автоматизация и дифференциация звуков</w:t>
      </w:r>
    </w:p>
    <w:p w:rsidR="00FD637F" w:rsidRPr="00823B14" w:rsidRDefault="00FD637F" w:rsidP="00823B1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 А.Б. Никитина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Теат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де играют дети. Москва 2001г.</w:t>
      </w:r>
    </w:p>
    <w:p w:rsidR="00823B14" w:rsidRDefault="00823B14" w:rsidP="00823B1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B14" w:rsidRDefault="00823B14" w:rsidP="003E151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1F7C" w:rsidRDefault="00AF1F7C" w:rsidP="003E151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69A3" w:rsidRDefault="00C869A3" w:rsidP="003E151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869A3" w:rsidRDefault="00C869A3" w:rsidP="003E151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1F7C" w:rsidRDefault="00AF1F7C" w:rsidP="003E151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F1F7C" w:rsidRDefault="00AF1F7C" w:rsidP="003E151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74550" w:rsidRDefault="00974550" w:rsidP="003E151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3E151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 занятия:  </w:t>
      </w:r>
      <w:r w:rsidRPr="003E151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От упражнений к спектаклю».</w:t>
      </w:r>
    </w:p>
    <w:p w:rsidR="003E1517" w:rsidRPr="003E1517" w:rsidRDefault="003E1517" w:rsidP="003E1517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10"/>
          <w:szCs w:val="28"/>
        </w:rPr>
      </w:pPr>
    </w:p>
    <w:p w:rsidR="00974550" w:rsidRPr="007E559F" w:rsidRDefault="0097455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ведение:</w:t>
      </w:r>
      <w:r w:rsidRPr="00823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3B14" w:rsidRPr="00823B14">
        <w:rPr>
          <w:rFonts w:ascii="Times New Roman" w:hAnsi="Times New Roman" w:cs="Times New Roman"/>
          <w:color w:val="000000" w:themeColor="text1"/>
          <w:sz w:val="28"/>
          <w:szCs w:val="28"/>
        </w:rPr>
        <w:t>МБОУДО</w:t>
      </w:r>
      <w:r w:rsidR="00823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ЦДТ</w:t>
      </w:r>
      <w:r w:rsidR="00823B1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D72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069" w:rsidRPr="007E559F" w:rsidRDefault="003B1069" w:rsidP="007E55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9F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C869A3">
        <w:rPr>
          <w:rFonts w:ascii="Times New Roman" w:hAnsi="Times New Roman" w:cs="Times New Roman"/>
          <w:sz w:val="28"/>
          <w:szCs w:val="28"/>
        </w:rPr>
        <w:t>10.04</w:t>
      </w:r>
      <w:r w:rsidRPr="007E559F">
        <w:rPr>
          <w:rFonts w:ascii="Times New Roman" w:hAnsi="Times New Roman" w:cs="Times New Roman"/>
          <w:sz w:val="28"/>
          <w:szCs w:val="28"/>
        </w:rPr>
        <w:t>.2019г.</w:t>
      </w:r>
    </w:p>
    <w:p w:rsidR="003B1069" w:rsidRPr="007E559F" w:rsidRDefault="003B1069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я проведения: 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16.30.</w:t>
      </w:r>
    </w:p>
    <w:p w:rsidR="00974550" w:rsidRPr="007E559F" w:rsidRDefault="00974550" w:rsidP="007E55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9F">
        <w:rPr>
          <w:rFonts w:ascii="Times New Roman" w:hAnsi="Times New Roman" w:cs="Times New Roman"/>
          <w:b/>
          <w:sz w:val="28"/>
          <w:szCs w:val="28"/>
        </w:rPr>
        <w:t xml:space="preserve">Год обучения:  </w:t>
      </w:r>
      <w:r w:rsidRPr="007E559F">
        <w:rPr>
          <w:rFonts w:ascii="Times New Roman" w:hAnsi="Times New Roman" w:cs="Times New Roman"/>
          <w:sz w:val="28"/>
          <w:szCs w:val="28"/>
        </w:rPr>
        <w:t>второй.</w:t>
      </w:r>
    </w:p>
    <w:p w:rsidR="00974550" w:rsidRPr="007E559F" w:rsidRDefault="0097455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7E559F"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9 лет.</w:t>
      </w:r>
    </w:p>
    <w:p w:rsidR="00974550" w:rsidRPr="007E559F" w:rsidRDefault="00974550" w:rsidP="007E559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9F">
        <w:rPr>
          <w:rFonts w:ascii="Times New Roman" w:hAnsi="Times New Roman" w:cs="Times New Roman"/>
          <w:b/>
          <w:sz w:val="28"/>
          <w:szCs w:val="28"/>
        </w:rPr>
        <w:t xml:space="preserve">Объединение:  </w:t>
      </w:r>
      <w:r w:rsidR="003B1069" w:rsidRPr="007E559F">
        <w:rPr>
          <w:rFonts w:ascii="Times New Roman" w:hAnsi="Times New Roman" w:cs="Times New Roman"/>
          <w:b/>
          <w:sz w:val="28"/>
          <w:szCs w:val="28"/>
        </w:rPr>
        <w:t>«Детский театр «Задоринки»</w:t>
      </w:r>
    </w:p>
    <w:p w:rsidR="00974550" w:rsidRPr="007E559F" w:rsidRDefault="0097455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должительность занятия:  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45 мин.</w:t>
      </w:r>
    </w:p>
    <w:p w:rsidR="002D7267" w:rsidRPr="00823B14" w:rsidRDefault="002D7267" w:rsidP="002D72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3B1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Цель занятия:</w:t>
      </w:r>
      <w:r w:rsidRPr="00823B1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823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интереса и мотивации к занятиям по дисциплине «Сценическая речь».</w:t>
      </w:r>
    </w:p>
    <w:p w:rsidR="002D7267" w:rsidRPr="00823B14" w:rsidRDefault="002D7267" w:rsidP="002D726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3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2D7267" w:rsidRPr="007E559F" w:rsidRDefault="002D7267" w:rsidP="002D726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обучающие </w:t>
      </w:r>
    </w:p>
    <w:p w:rsidR="002D7267" w:rsidRPr="007E559F" w:rsidRDefault="002D7267" w:rsidP="002D7267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представление об основах дисциплины «Сценическая речь»;</w:t>
      </w:r>
    </w:p>
    <w:p w:rsidR="002D7267" w:rsidRPr="007E559F" w:rsidRDefault="002D7267" w:rsidP="002D726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- сделать обучение детей основам сценической речи увлекательным и эффектив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7267" w:rsidRPr="007E559F" w:rsidRDefault="002D7267" w:rsidP="002D7267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развивающие </w:t>
      </w:r>
    </w:p>
    <w:p w:rsidR="002D7267" w:rsidRDefault="002D7267" w:rsidP="002D72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вторить комплекс упражнений точного артикуляционного уклада учащихся;</w:t>
      </w:r>
    </w:p>
    <w:p w:rsidR="002D7267" w:rsidRPr="007E559F" w:rsidRDefault="002D7267" w:rsidP="002D72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7E5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возможности собственного голоса.</w:t>
      </w:r>
    </w:p>
    <w:p w:rsidR="002D7267" w:rsidRPr="007E559F" w:rsidRDefault="002D7267" w:rsidP="002D7267">
      <w:pPr>
        <w:spacing w:after="0"/>
        <w:ind w:firstLine="709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воспитательные </w:t>
      </w:r>
    </w:p>
    <w:p w:rsidR="002D7267" w:rsidRPr="007E559F" w:rsidRDefault="002D7267" w:rsidP="002D726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/>
          <w:color w:val="000000" w:themeColor="text1"/>
          <w:sz w:val="28"/>
          <w:szCs w:val="28"/>
        </w:rPr>
        <w:t>- развивать познавательный интерес, творческие способности;</w:t>
      </w:r>
    </w:p>
    <w:p w:rsidR="002D7267" w:rsidRDefault="002D7267" w:rsidP="002D726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у детей коммуникативные навыки, обеспечивающие совместную деятельность в коллективе.</w:t>
      </w:r>
    </w:p>
    <w:p w:rsidR="00974550" w:rsidRPr="007E559F" w:rsidRDefault="0097455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ие пособия: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и со стихотворным тестом, скороговорки. </w:t>
      </w:r>
    </w:p>
    <w:p w:rsidR="00974550" w:rsidRPr="007E559F" w:rsidRDefault="0097455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 обучения: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ый показ, метод упражнения, диалогический метод, словесный метод, метод игрового существования.</w:t>
      </w:r>
    </w:p>
    <w:p w:rsidR="00974550" w:rsidRPr="007E559F" w:rsidRDefault="00B37D4B" w:rsidP="007E55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9F">
        <w:rPr>
          <w:rFonts w:ascii="Times New Roman" w:hAnsi="Times New Roman" w:cs="Times New Roman"/>
          <w:b/>
          <w:sz w:val="28"/>
          <w:szCs w:val="28"/>
        </w:rPr>
        <w:t xml:space="preserve">Тип занятия: </w:t>
      </w:r>
      <w:r w:rsidR="00D06432" w:rsidRPr="007E559F">
        <w:rPr>
          <w:rFonts w:ascii="Times New Roman" w:hAnsi="Times New Roman" w:cs="Times New Roman"/>
          <w:sz w:val="28"/>
          <w:szCs w:val="28"/>
        </w:rPr>
        <w:t>закрепление и обобщение изучаемого материала.</w:t>
      </w:r>
    </w:p>
    <w:p w:rsidR="00974550" w:rsidRPr="007E559F" w:rsidRDefault="00974550" w:rsidP="007E55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59F">
        <w:rPr>
          <w:rFonts w:ascii="Times New Roman" w:hAnsi="Times New Roman" w:cs="Times New Roman"/>
          <w:b/>
          <w:sz w:val="28"/>
          <w:szCs w:val="28"/>
        </w:rPr>
        <w:t xml:space="preserve">Форма организации образовательного процесса:  </w:t>
      </w:r>
      <w:r w:rsidR="009916D5" w:rsidRPr="007E559F">
        <w:rPr>
          <w:rFonts w:ascii="Times New Roman" w:hAnsi="Times New Roman" w:cs="Times New Roman"/>
          <w:sz w:val="28"/>
          <w:szCs w:val="28"/>
        </w:rPr>
        <w:t xml:space="preserve">урок </w:t>
      </w:r>
      <w:r w:rsidR="00823B14">
        <w:rPr>
          <w:rFonts w:ascii="Times New Roman" w:hAnsi="Times New Roman" w:cs="Times New Roman"/>
          <w:sz w:val="28"/>
          <w:szCs w:val="28"/>
        </w:rPr>
        <w:t>–</w:t>
      </w:r>
      <w:r w:rsidR="009916D5" w:rsidRPr="007E559F">
        <w:rPr>
          <w:rFonts w:ascii="Times New Roman" w:hAnsi="Times New Roman" w:cs="Times New Roman"/>
          <w:sz w:val="28"/>
          <w:szCs w:val="28"/>
        </w:rPr>
        <w:t xml:space="preserve"> игра</w:t>
      </w:r>
      <w:r w:rsidR="00823B14">
        <w:rPr>
          <w:rFonts w:ascii="Times New Roman" w:hAnsi="Times New Roman" w:cs="Times New Roman"/>
          <w:sz w:val="28"/>
          <w:szCs w:val="28"/>
        </w:rPr>
        <w:t>.</w:t>
      </w:r>
    </w:p>
    <w:p w:rsidR="002D7267" w:rsidRPr="002D7267" w:rsidRDefault="00974550" w:rsidP="002D726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559F">
        <w:rPr>
          <w:rFonts w:ascii="Times New Roman" w:hAnsi="Times New Roman" w:cs="Times New Roman"/>
          <w:b/>
          <w:sz w:val="28"/>
          <w:szCs w:val="28"/>
        </w:rPr>
        <w:t xml:space="preserve">Форма организации деятельности учащихся:  </w:t>
      </w:r>
      <w:r w:rsidR="00951E94" w:rsidRPr="007E559F">
        <w:rPr>
          <w:rFonts w:ascii="Times New Roman" w:hAnsi="Times New Roman" w:cs="Times New Roman"/>
          <w:sz w:val="28"/>
          <w:szCs w:val="28"/>
        </w:rPr>
        <w:t>звено</w:t>
      </w:r>
    </w:p>
    <w:p w:rsidR="002D7267" w:rsidRPr="007E559F" w:rsidRDefault="002D7267" w:rsidP="002D726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26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Оборудование и материалы</w:t>
      </w:r>
      <w:r w:rsidRPr="002D7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лья, 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 заданиями, мяч.</w:t>
      </w:r>
    </w:p>
    <w:p w:rsidR="002D7267" w:rsidRPr="002D7267" w:rsidRDefault="002D7267" w:rsidP="002D7267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A00EA0" w:rsidRPr="007E559F" w:rsidRDefault="007E559F" w:rsidP="007E559F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ЗАНЯТИЯ:</w:t>
      </w:r>
    </w:p>
    <w:p w:rsidR="00A00EA0" w:rsidRPr="007E559F" w:rsidRDefault="00A00EA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Вводная часть занятия</w:t>
      </w:r>
      <w:r w:rsidR="00B76B3F"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: 3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 </w:t>
      </w:r>
    </w:p>
    <w:p w:rsidR="00A00EA0" w:rsidRPr="007E559F" w:rsidRDefault="00A00EA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момент.</w:t>
      </w:r>
    </w:p>
    <w:p w:rsidR="00A00EA0" w:rsidRPr="007E559F" w:rsidRDefault="00A00EA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тствие </w:t>
      </w:r>
    </w:p>
    <w:p w:rsidR="00A00EA0" w:rsidRPr="007E559F" w:rsidRDefault="00A00EA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сновная часть занятия</w:t>
      </w:r>
      <w:r w:rsidR="00B76B3F"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869A3">
        <w:rPr>
          <w:rFonts w:ascii="Times New Roman" w:hAnsi="Times New Roman" w:cs="Times New Roman"/>
          <w:color w:val="000000" w:themeColor="text1"/>
          <w:sz w:val="28"/>
          <w:szCs w:val="28"/>
        </w:rPr>
        <w:t>35-40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</w:t>
      </w:r>
    </w:p>
    <w:p w:rsidR="00A00EA0" w:rsidRPr="007E559F" w:rsidRDefault="00A00EA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ступительная беседа педагога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00EA0" w:rsidRPr="007E559F" w:rsidRDefault="00A00EA0" w:rsidP="007E559F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E559F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трана чудес – сценическая речь</w:t>
      </w:r>
    </w:p>
    <w:p w:rsidR="00A00EA0" w:rsidRPr="007E559F" w:rsidRDefault="00A00EA0" w:rsidP="007E559F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ктическая часть занятия.</w:t>
      </w:r>
    </w:p>
    <w:p w:rsidR="00A00EA0" w:rsidRPr="007E559F" w:rsidRDefault="00A00EA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1.Разминка.  Телесная разминка</w:t>
      </w:r>
    </w:p>
    <w:p w:rsidR="00A00EA0" w:rsidRPr="007E559F" w:rsidRDefault="00A00EA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2.Вибрационный массаж.</w:t>
      </w:r>
    </w:p>
    <w:p w:rsidR="00A00EA0" w:rsidRPr="007E559F" w:rsidRDefault="00A00EA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3.Разогревающий массаж.</w:t>
      </w:r>
    </w:p>
    <w:p w:rsidR="00A00EA0" w:rsidRPr="007E559F" w:rsidRDefault="00520E9B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00EA0"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.Дыхательная гимнастика.</w:t>
      </w:r>
    </w:p>
    <w:p w:rsidR="00A00EA0" w:rsidRPr="007E559F" w:rsidRDefault="00520E9B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Артикуляционный тренинг:</w:t>
      </w:r>
    </w:p>
    <w:p w:rsidR="00520E9B" w:rsidRPr="007E559F" w:rsidRDefault="00520E9B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разогрев мышц лица;</w:t>
      </w:r>
    </w:p>
    <w:p w:rsidR="00520E9B" w:rsidRPr="007E559F" w:rsidRDefault="00520E9B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пражнения для губ;</w:t>
      </w:r>
    </w:p>
    <w:p w:rsidR="00520E9B" w:rsidRPr="007E559F" w:rsidRDefault="00520E9B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пражнения для языка;</w:t>
      </w:r>
    </w:p>
    <w:p w:rsidR="00520E9B" w:rsidRPr="007E559F" w:rsidRDefault="00520E9B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пражнения для челюсти.</w:t>
      </w:r>
    </w:p>
    <w:p w:rsidR="00A00EA0" w:rsidRPr="007E559F" w:rsidRDefault="00B859C6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00EA0"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.Игры на расширение диапазона голоса.</w:t>
      </w:r>
    </w:p>
    <w:p w:rsidR="00A00EA0" w:rsidRPr="007E559F" w:rsidRDefault="00B859C6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00EA0"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Работа над дикцией. </w:t>
      </w:r>
    </w:p>
    <w:p w:rsidR="00B07EC3" w:rsidRPr="007E559F" w:rsidRDefault="00463024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8.Театр моментального действия.</w:t>
      </w:r>
    </w:p>
    <w:p w:rsidR="00A00EA0" w:rsidRPr="007E559F" w:rsidRDefault="00A00EA0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Заключительная часть</w:t>
      </w:r>
      <w:r w:rsidR="00C869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76B3F"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. Рефлексия Проверка реализации поставленных задач и достижения цели осуществляется с помощью: устного опроса.</w:t>
      </w:r>
      <w:r w:rsid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.</w:t>
      </w:r>
    </w:p>
    <w:p w:rsidR="007E559F" w:rsidRPr="007E559F" w:rsidRDefault="007E559F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2"/>
          <w:szCs w:val="28"/>
          <w:shd w:val="clear" w:color="auto" w:fill="FFFFFF"/>
          <w:lang w:eastAsia="ru-RU"/>
        </w:rPr>
      </w:pPr>
    </w:p>
    <w:p w:rsidR="00582596" w:rsidRPr="007E559F" w:rsidRDefault="003B1069" w:rsidP="007E559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ЗАНЯТИЯ</w:t>
      </w:r>
    </w:p>
    <w:p w:rsidR="00582596" w:rsidRPr="007E559F" w:rsidRDefault="00582596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Организационная часть</w:t>
      </w:r>
      <w:r w:rsidR="00C869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="00C869A3" w:rsidRPr="00C869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3 мин.</w:t>
      </w:r>
    </w:p>
    <w:p w:rsidR="00B76B3F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ветствие</w:t>
      </w:r>
    </w:p>
    <w:p w:rsidR="00582596" w:rsidRPr="007E559F" w:rsidRDefault="006B408C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едагог:</w:t>
      </w:r>
      <w:r w:rsidR="00582596"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582596" w:rsidRPr="007E559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обрый день, дорогие ребята! Сегодня нас ждёт увлекательное путешествие в страну...</w:t>
      </w:r>
    </w:p>
    <w:p w:rsidR="003B1069" w:rsidRPr="007E559F" w:rsidRDefault="003B1069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а чудес научит вас </w:t>
      </w:r>
    </w:p>
    <w:p w:rsidR="003B1069" w:rsidRPr="007E559F" w:rsidRDefault="003B1069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бодно мысли излагать </w:t>
      </w:r>
    </w:p>
    <w:p w:rsidR="003B1069" w:rsidRPr="007E559F" w:rsidRDefault="003B1069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ыразительно читать. </w:t>
      </w:r>
    </w:p>
    <w:p w:rsidR="003B1069" w:rsidRPr="007E559F" w:rsidRDefault="003B1069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жимы снимет – это важно! </w:t>
      </w:r>
    </w:p>
    <w:p w:rsidR="003B1069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ит ваш</w:t>
      </w:r>
      <w:r w:rsidR="003B1069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лосовой диапазон, </w:t>
      </w:r>
    </w:p>
    <w:p w:rsidR="003B1069" w:rsidRPr="007E559F" w:rsidRDefault="004D1A85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ля актё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B1069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 очень важен он. </w:t>
      </w:r>
    </w:p>
    <w:p w:rsidR="004D1A85" w:rsidRPr="007E559F" w:rsidRDefault="004D1A85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ане ждё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много интересных встреч, </w:t>
      </w:r>
    </w:p>
    <w:p w:rsid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едагог:</w:t>
      </w:r>
      <w:r w:rsid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называется она – </w:t>
      </w:r>
    </w:p>
    <w:p w:rsidR="00582596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вместе: СЦЕНИЧЕСКАЯ РЕЧЬ!</w:t>
      </w:r>
    </w:p>
    <w:p w:rsidR="00582596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, ребята.</w:t>
      </w:r>
      <w:r w:rsidR="003B1069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0418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чнём мы с разминки.</w:t>
      </w:r>
    </w:p>
    <w:p w:rsidR="00A00EA0" w:rsidRPr="007E559F" w:rsidRDefault="00A00EA0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Основная часть</w:t>
      </w:r>
      <w:r w:rsidR="00C869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r w:rsidR="00C869A3" w:rsidRPr="00C869A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35-40 мин.</w:t>
      </w:r>
    </w:p>
    <w:p w:rsidR="00582596" w:rsidRPr="007E559F" w:rsidRDefault="00B859C6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</w:t>
      </w:r>
      <w:r w:rsidR="00582596"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Разминка.</w:t>
      </w:r>
    </w:p>
    <w:p w:rsidR="00582596" w:rsidRPr="007E559F" w:rsidRDefault="00C40418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жили звуки ярко, с</w:t>
      </w:r>
      <w:r w:rsidR="00974550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о...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ить нужно тело»</w:t>
      </w:r>
    </w:p>
    <w:p w:rsidR="00582596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инка необхо</w:t>
      </w:r>
      <w:r w:rsidR="00C40418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ма, чтобы подготовить тело к «работе»</w:t>
      </w:r>
      <w:r w:rsidR="00974550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0418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цене, снять зажимы. Для актё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 это необходимо еще и п</w:t>
      </w:r>
      <w:r w:rsidR="00C40418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ому, что, разминая </w:t>
      </w:r>
      <w:r w:rsidR="00C40418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ышцы, мы «будим»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ш голос</w:t>
      </w:r>
      <w:r w:rsidR="006B408C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F5EC3" w:rsidRPr="007E559F">
        <w:t xml:space="preserve"> </w:t>
      </w:r>
      <w:r w:rsidR="00FF5EC3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нем мы с упражнений для осанки, т.к. красивая осанка-залог хорошей речи.</w:t>
      </w:r>
    </w:p>
    <w:p w:rsidR="006B408C" w:rsidRPr="007E559F" w:rsidRDefault="006B408C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Телесная разминка</w:t>
      </w:r>
      <w:r w:rsidRPr="007E55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6B408C" w:rsidRPr="007E559F" w:rsidRDefault="00B07EC3" w:rsidP="007E559F">
      <w:pPr>
        <w:pStyle w:val="a5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7E559F">
        <w:rPr>
          <w:b/>
          <w:bCs/>
          <w:color w:val="000000" w:themeColor="text1"/>
          <w:sz w:val="28"/>
          <w:szCs w:val="28"/>
        </w:rPr>
        <w:t>«Тянемся к солнышку»</w:t>
      </w:r>
      <w:r w:rsidR="003B1069" w:rsidRPr="007E559F">
        <w:rPr>
          <w:b/>
          <w:bCs/>
          <w:color w:val="000000" w:themeColor="text1"/>
          <w:sz w:val="28"/>
          <w:szCs w:val="28"/>
        </w:rPr>
        <w:t>.</w:t>
      </w:r>
    </w:p>
    <w:p w:rsidR="00974550" w:rsidRPr="007E559F" w:rsidRDefault="006B408C" w:rsidP="007E559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559F">
        <w:rPr>
          <w:color w:val="000000" w:themeColor="text1"/>
          <w:sz w:val="28"/>
          <w:szCs w:val="28"/>
        </w:rPr>
        <w:t xml:space="preserve">Встать, ноги на ширине плеч, руки опущены. На вдохе медленно поднять руки вверх, постепенно «растягивая» все тело: начиная с пальцев рук, потом тянемся запястьями, локтями, плечами, грудным отделом, поясницей и ногами, но без особого напряжения </w:t>
      </w:r>
      <w:proofErr w:type="gramStart"/>
      <w:r w:rsidRPr="007E559F">
        <w:rPr>
          <w:color w:val="000000" w:themeColor="text1"/>
          <w:sz w:val="28"/>
          <w:szCs w:val="28"/>
        </w:rPr>
        <w:t>и</w:t>
      </w:r>
      <w:proofErr w:type="gramEnd"/>
      <w:r w:rsidRPr="007E559F">
        <w:rPr>
          <w:color w:val="000000" w:themeColor="text1"/>
          <w:sz w:val="28"/>
          <w:szCs w:val="28"/>
        </w:rPr>
        <w:t xml:space="preserve"> не отрывая пяток от пола. Задержать дыхание </w:t>
      </w:r>
      <w:r w:rsidR="00974550" w:rsidRPr="007E559F">
        <w:rPr>
          <w:color w:val="000000" w:themeColor="text1"/>
          <w:sz w:val="28"/>
          <w:szCs w:val="28"/>
        </w:rPr>
        <w:t>–</w:t>
      </w:r>
      <w:r w:rsidRPr="007E559F">
        <w:rPr>
          <w:color w:val="000000" w:themeColor="text1"/>
          <w:sz w:val="28"/>
          <w:szCs w:val="28"/>
        </w:rPr>
        <w:t xml:space="preserve"> «кончиками пальцев рук тянемся к солнышку». Выдохнуть, опуская руки, расслабиться.</w:t>
      </w:r>
    </w:p>
    <w:p w:rsidR="006B408C" w:rsidRPr="007E559F" w:rsidRDefault="00B07EC3" w:rsidP="007E559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7E559F">
        <w:rPr>
          <w:b/>
          <w:bCs/>
          <w:color w:val="000000" w:themeColor="text1"/>
          <w:sz w:val="28"/>
          <w:szCs w:val="28"/>
        </w:rPr>
        <w:t>2. Потягивания</w:t>
      </w:r>
      <w:r w:rsidR="003B1069" w:rsidRPr="007E559F">
        <w:rPr>
          <w:b/>
          <w:bCs/>
          <w:color w:val="000000" w:themeColor="text1"/>
          <w:sz w:val="28"/>
          <w:szCs w:val="28"/>
        </w:rPr>
        <w:t>.</w:t>
      </w:r>
    </w:p>
    <w:p w:rsidR="00974550" w:rsidRPr="007E559F" w:rsidRDefault="006B408C" w:rsidP="007E559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559F">
        <w:rPr>
          <w:color w:val="000000" w:themeColor="text1"/>
          <w:sz w:val="28"/>
          <w:szCs w:val="28"/>
        </w:rPr>
        <w:t xml:space="preserve">Встать, ноги на ширине плеч, руки сжаты в кулаки и опущены вниз. На медленном вдохе </w:t>
      </w:r>
      <w:r w:rsidR="00974550" w:rsidRPr="007E559F">
        <w:rPr>
          <w:color w:val="000000" w:themeColor="text1"/>
          <w:sz w:val="28"/>
          <w:szCs w:val="28"/>
        </w:rPr>
        <w:t>–</w:t>
      </w:r>
      <w:r w:rsidRPr="007E559F">
        <w:rPr>
          <w:color w:val="000000" w:themeColor="text1"/>
          <w:sz w:val="28"/>
          <w:szCs w:val="28"/>
        </w:rPr>
        <w:t xml:space="preserve"> поднять кулаки над плечами, сохраняя локти слегка согнутыми, и прогнуться в спине, разводя плечи и запрокидывая голову; вытянуться вверх, распрямляя руки и поднимаясь на носки (представьте, что вы только что проснулись и сладко потягиваетесь). Зафиксировать эту позу, задержать дыхание. На выдохе опустить руки вниз, пытаясь «достать» пальчиками до пола.</w:t>
      </w:r>
    </w:p>
    <w:p w:rsidR="006B408C" w:rsidRPr="007E559F" w:rsidRDefault="00B07EC3" w:rsidP="007E559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7E559F">
        <w:rPr>
          <w:b/>
          <w:bCs/>
          <w:color w:val="000000" w:themeColor="text1"/>
          <w:sz w:val="28"/>
          <w:szCs w:val="28"/>
        </w:rPr>
        <w:t>3. «Струночка»</w:t>
      </w:r>
    </w:p>
    <w:p w:rsidR="00974550" w:rsidRPr="007E559F" w:rsidRDefault="006B408C" w:rsidP="007E559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559F">
        <w:rPr>
          <w:color w:val="000000" w:themeColor="text1"/>
          <w:sz w:val="28"/>
          <w:szCs w:val="28"/>
        </w:rPr>
        <w:t xml:space="preserve">Встать, ноги вместе, руки подняты вверх. «Растягиваем» все тело на медленном вдохе, потягиваясь одновременно двумя руками и корпусом; затем </w:t>
      </w:r>
      <w:r w:rsidR="00974550" w:rsidRPr="007E559F">
        <w:rPr>
          <w:color w:val="000000" w:themeColor="text1"/>
          <w:sz w:val="28"/>
          <w:szCs w:val="28"/>
        </w:rPr>
        <w:t>–</w:t>
      </w:r>
      <w:r w:rsidRPr="007E559F">
        <w:rPr>
          <w:color w:val="000000" w:themeColor="text1"/>
          <w:sz w:val="28"/>
          <w:szCs w:val="28"/>
        </w:rPr>
        <w:t xml:space="preserve"> только правой стороной тела (рука, бок, нога), потом </w:t>
      </w:r>
      <w:r w:rsidR="00974550" w:rsidRPr="007E559F">
        <w:rPr>
          <w:color w:val="000000" w:themeColor="text1"/>
          <w:sz w:val="28"/>
          <w:szCs w:val="28"/>
        </w:rPr>
        <w:t>–</w:t>
      </w:r>
      <w:r w:rsidRPr="007E559F">
        <w:rPr>
          <w:color w:val="000000" w:themeColor="text1"/>
          <w:sz w:val="28"/>
          <w:szCs w:val="28"/>
        </w:rPr>
        <w:t xml:space="preserve"> только левой стороной тела. Спина при этом не должна напрягаться и выгибаться. Спросите ребенка о том, вытянулась ли его спина, руки, ноги.</w:t>
      </w:r>
    </w:p>
    <w:p w:rsidR="006B408C" w:rsidRPr="007E559F" w:rsidRDefault="00B07EC3" w:rsidP="007E559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7E559F">
        <w:rPr>
          <w:b/>
          <w:bCs/>
          <w:color w:val="000000" w:themeColor="text1"/>
          <w:sz w:val="28"/>
          <w:szCs w:val="28"/>
        </w:rPr>
        <w:t>4. «Звезда»</w:t>
      </w:r>
      <w:r w:rsidR="003B1069" w:rsidRPr="007E559F">
        <w:rPr>
          <w:b/>
          <w:bCs/>
          <w:color w:val="000000" w:themeColor="text1"/>
          <w:sz w:val="28"/>
          <w:szCs w:val="28"/>
        </w:rPr>
        <w:t>.</w:t>
      </w:r>
      <w:r w:rsidR="006B408C" w:rsidRPr="007E559F">
        <w:rPr>
          <w:b/>
          <w:bCs/>
          <w:color w:val="000000" w:themeColor="text1"/>
          <w:sz w:val="28"/>
          <w:szCs w:val="28"/>
        </w:rPr>
        <w:t> </w:t>
      </w:r>
    </w:p>
    <w:p w:rsidR="00974550" w:rsidRPr="007E559F" w:rsidRDefault="006B408C" w:rsidP="007E559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559F">
        <w:rPr>
          <w:color w:val="000000" w:themeColor="text1"/>
          <w:sz w:val="28"/>
          <w:szCs w:val="28"/>
        </w:rPr>
        <w:t xml:space="preserve">Встать в позе «звезды» (ноги немного шире плеч, руки подняты вверх и слегка разведены в стороны). Выполняем растяжки, аналогично предыдущим, но не односторонние, а диагональные. Поднимаем и оттягиваем назад правую ногу, одновременно растягивая вверх левую руку </w:t>
      </w:r>
      <w:r w:rsidR="00974550" w:rsidRPr="007E559F">
        <w:rPr>
          <w:color w:val="000000" w:themeColor="text1"/>
          <w:sz w:val="28"/>
          <w:szCs w:val="28"/>
        </w:rPr>
        <w:t>–</w:t>
      </w:r>
      <w:r w:rsidRPr="007E559F">
        <w:rPr>
          <w:color w:val="000000" w:themeColor="text1"/>
          <w:sz w:val="28"/>
          <w:szCs w:val="28"/>
        </w:rPr>
        <w:t xml:space="preserve"> по диагонали, при этом левая нога и правая рука расслаблены. Расслабиться. Затем то же выполняется по другой диагонали.</w:t>
      </w:r>
    </w:p>
    <w:p w:rsidR="006B408C" w:rsidRPr="007E559F" w:rsidRDefault="006B408C" w:rsidP="007E559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559F">
        <w:rPr>
          <w:b/>
          <w:bCs/>
          <w:color w:val="000000" w:themeColor="text1"/>
          <w:sz w:val="28"/>
          <w:szCs w:val="28"/>
        </w:rPr>
        <w:t>5. Растяжки для ног.</w:t>
      </w:r>
    </w:p>
    <w:p w:rsidR="006B408C" w:rsidRPr="007E559F" w:rsidRDefault="006B408C" w:rsidP="007E559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559F">
        <w:rPr>
          <w:color w:val="000000" w:themeColor="text1"/>
          <w:sz w:val="28"/>
          <w:szCs w:val="28"/>
        </w:rPr>
        <w:t xml:space="preserve">Ноги на ширине плеч. На вдохе поднять прямые руки в стороны на уровне плеч ладонями вниз. На выдохе (возможны четыре варианта выполнения упражнения </w:t>
      </w:r>
      <w:r w:rsidR="00974550" w:rsidRPr="007E559F">
        <w:rPr>
          <w:color w:val="000000" w:themeColor="text1"/>
          <w:sz w:val="28"/>
          <w:szCs w:val="28"/>
        </w:rPr>
        <w:t>–</w:t>
      </w:r>
      <w:r w:rsidR="003B1069" w:rsidRPr="007E559F">
        <w:rPr>
          <w:color w:val="000000" w:themeColor="text1"/>
          <w:sz w:val="28"/>
          <w:szCs w:val="28"/>
        </w:rPr>
        <w:t xml:space="preserve"> по команде педагога): </w:t>
      </w:r>
      <w:r w:rsidR="00974550" w:rsidRPr="007E559F">
        <w:rPr>
          <w:color w:val="000000" w:themeColor="text1"/>
          <w:sz w:val="28"/>
          <w:szCs w:val="28"/>
        </w:rPr>
        <w:t>–</w:t>
      </w:r>
      <w:r w:rsidRPr="007E559F">
        <w:rPr>
          <w:color w:val="000000" w:themeColor="text1"/>
          <w:sz w:val="28"/>
          <w:szCs w:val="28"/>
        </w:rPr>
        <w:t xml:space="preserve"> медленно наклониться влево и коснуться пальцев левой ноги левой рукой; остаться в этом положении пять секунд (пауза) и вернуться в</w:t>
      </w:r>
      <w:r w:rsidR="00974550" w:rsidRPr="007E559F">
        <w:rPr>
          <w:color w:val="000000" w:themeColor="text1"/>
          <w:sz w:val="28"/>
          <w:szCs w:val="28"/>
        </w:rPr>
        <w:t xml:space="preserve"> </w:t>
      </w:r>
      <w:r w:rsidRPr="007E559F">
        <w:rPr>
          <w:color w:val="000000" w:themeColor="text1"/>
          <w:sz w:val="28"/>
          <w:szCs w:val="28"/>
        </w:rPr>
        <w:t>и</w:t>
      </w:r>
      <w:r w:rsidR="00FF5EC3" w:rsidRPr="007E559F">
        <w:rPr>
          <w:color w:val="000000" w:themeColor="text1"/>
          <w:sz w:val="28"/>
          <w:szCs w:val="28"/>
        </w:rPr>
        <w:t xml:space="preserve">сходную </w:t>
      </w:r>
      <w:r w:rsidRPr="007E559F">
        <w:rPr>
          <w:color w:val="000000" w:themeColor="text1"/>
          <w:sz w:val="28"/>
          <w:szCs w:val="28"/>
        </w:rPr>
        <w:t>п</w:t>
      </w:r>
      <w:r w:rsidR="00FF5EC3" w:rsidRPr="007E559F">
        <w:rPr>
          <w:color w:val="000000" w:themeColor="text1"/>
          <w:sz w:val="28"/>
          <w:szCs w:val="28"/>
        </w:rPr>
        <w:t>озицию</w:t>
      </w:r>
      <w:r w:rsidRPr="007E559F">
        <w:rPr>
          <w:color w:val="000000" w:themeColor="text1"/>
          <w:sz w:val="28"/>
          <w:szCs w:val="28"/>
        </w:rPr>
        <w:t xml:space="preserve">. </w:t>
      </w:r>
      <w:r w:rsidR="00974550" w:rsidRPr="007E559F">
        <w:rPr>
          <w:color w:val="000000" w:themeColor="text1"/>
          <w:sz w:val="28"/>
          <w:szCs w:val="28"/>
        </w:rPr>
        <w:t>Стараться не сгибать ног и рук; –</w:t>
      </w:r>
      <w:r w:rsidR="00FF5EC3" w:rsidRPr="007E559F">
        <w:rPr>
          <w:color w:val="000000" w:themeColor="text1"/>
          <w:sz w:val="28"/>
          <w:szCs w:val="28"/>
        </w:rPr>
        <w:t xml:space="preserve"> то</w:t>
      </w:r>
      <w:r w:rsidRPr="007E559F">
        <w:rPr>
          <w:color w:val="000000" w:themeColor="text1"/>
          <w:sz w:val="28"/>
          <w:szCs w:val="28"/>
        </w:rPr>
        <w:t xml:space="preserve">же </w:t>
      </w:r>
      <w:r w:rsidR="00974550" w:rsidRPr="007E559F">
        <w:rPr>
          <w:color w:val="000000" w:themeColor="text1"/>
          <w:sz w:val="28"/>
          <w:szCs w:val="28"/>
        </w:rPr>
        <w:t>– для правой руки и ноги; –</w:t>
      </w:r>
      <w:r w:rsidRPr="007E559F">
        <w:rPr>
          <w:color w:val="000000" w:themeColor="text1"/>
          <w:sz w:val="28"/>
          <w:szCs w:val="28"/>
        </w:rPr>
        <w:t xml:space="preserve"> медленно наклониться влево и коснуться пальцев левой ноги правой рукой; остаться в </w:t>
      </w:r>
      <w:r w:rsidRPr="007E559F">
        <w:rPr>
          <w:color w:val="000000" w:themeColor="text1"/>
          <w:sz w:val="28"/>
          <w:szCs w:val="28"/>
        </w:rPr>
        <w:lastRenderedPageBreak/>
        <w:t>этом положении пять секунд</w:t>
      </w:r>
      <w:r w:rsidR="00FF5EC3" w:rsidRPr="007E559F">
        <w:rPr>
          <w:color w:val="000000" w:themeColor="text1"/>
          <w:sz w:val="28"/>
          <w:szCs w:val="28"/>
        </w:rPr>
        <w:t>,</w:t>
      </w:r>
      <w:r w:rsidRPr="007E559F">
        <w:rPr>
          <w:color w:val="000000" w:themeColor="text1"/>
          <w:sz w:val="28"/>
          <w:szCs w:val="28"/>
        </w:rPr>
        <w:t xml:space="preserve"> и вернуться в</w:t>
      </w:r>
      <w:r w:rsidR="00FF5EC3" w:rsidRPr="007E559F">
        <w:rPr>
          <w:color w:val="000000" w:themeColor="text1"/>
          <w:sz w:val="28"/>
          <w:szCs w:val="28"/>
        </w:rPr>
        <w:t xml:space="preserve"> исходную </w:t>
      </w:r>
      <w:r w:rsidR="00974550" w:rsidRPr="007E559F">
        <w:rPr>
          <w:color w:val="000000" w:themeColor="text1"/>
          <w:sz w:val="28"/>
          <w:szCs w:val="28"/>
        </w:rPr>
        <w:t>п</w:t>
      </w:r>
      <w:r w:rsidR="00FF5EC3" w:rsidRPr="007E559F">
        <w:rPr>
          <w:color w:val="000000" w:themeColor="text1"/>
          <w:sz w:val="28"/>
          <w:szCs w:val="28"/>
        </w:rPr>
        <w:t>озицию</w:t>
      </w:r>
      <w:r w:rsidR="00974550" w:rsidRPr="007E559F">
        <w:rPr>
          <w:color w:val="000000" w:themeColor="text1"/>
          <w:sz w:val="28"/>
          <w:szCs w:val="28"/>
        </w:rPr>
        <w:t>. Не сгибать ног и рук; –</w:t>
      </w:r>
      <w:r w:rsidR="00FF5EC3" w:rsidRPr="007E559F">
        <w:rPr>
          <w:color w:val="000000" w:themeColor="text1"/>
          <w:sz w:val="28"/>
          <w:szCs w:val="28"/>
        </w:rPr>
        <w:t xml:space="preserve"> то</w:t>
      </w:r>
      <w:r w:rsidR="00974550" w:rsidRPr="007E559F">
        <w:rPr>
          <w:color w:val="000000" w:themeColor="text1"/>
          <w:sz w:val="28"/>
          <w:szCs w:val="28"/>
        </w:rPr>
        <w:t>же</w:t>
      </w:r>
      <w:r w:rsidR="00FF5EC3" w:rsidRPr="007E559F">
        <w:rPr>
          <w:color w:val="000000" w:themeColor="text1"/>
          <w:sz w:val="28"/>
          <w:szCs w:val="28"/>
        </w:rPr>
        <w:t xml:space="preserve"> </w:t>
      </w:r>
      <w:r w:rsidR="00974550" w:rsidRPr="007E559F">
        <w:rPr>
          <w:color w:val="000000" w:themeColor="text1"/>
          <w:sz w:val="28"/>
          <w:szCs w:val="28"/>
        </w:rPr>
        <w:t>–</w:t>
      </w:r>
      <w:r w:rsidRPr="007E559F">
        <w:rPr>
          <w:color w:val="000000" w:themeColor="text1"/>
          <w:sz w:val="28"/>
          <w:szCs w:val="28"/>
        </w:rPr>
        <w:t xml:space="preserve"> для левой руки и правой ноги.</w:t>
      </w:r>
    </w:p>
    <w:p w:rsidR="00FF5EC3" w:rsidRPr="007E559F" w:rsidRDefault="00FF5EC3" w:rsidP="007E559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E559F">
        <w:rPr>
          <w:b/>
          <w:color w:val="000000" w:themeColor="text1"/>
          <w:sz w:val="28"/>
          <w:szCs w:val="28"/>
        </w:rPr>
        <w:t>6.«Любопытная Варвара»</w:t>
      </w:r>
      <w:r w:rsidR="009916D5" w:rsidRPr="007E559F">
        <w:rPr>
          <w:b/>
          <w:color w:val="000000" w:themeColor="text1"/>
          <w:sz w:val="28"/>
          <w:szCs w:val="28"/>
        </w:rPr>
        <w:t>.</w:t>
      </w:r>
    </w:p>
    <w:p w:rsidR="00FF5EC3" w:rsidRPr="007E559F" w:rsidRDefault="00FF5EC3" w:rsidP="007E559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559F">
        <w:rPr>
          <w:color w:val="000000" w:themeColor="text1"/>
          <w:sz w:val="28"/>
          <w:szCs w:val="28"/>
        </w:rPr>
        <w:t>Любопытная Варвара смотрит влево, смотрит вправо, а Варвара смотрит вверх выше всех и дальше всех, возвращается обратно, расслабление приятно, а Варвара смотрит вниз, мышцы шеи напряглись, возвращается обратно, расслабление приятно.</w:t>
      </w:r>
    </w:p>
    <w:p w:rsidR="00582596" w:rsidRPr="007E559F" w:rsidRDefault="00B859C6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</w:t>
      </w:r>
      <w:r w:rsidR="00582596"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ибрационный массаж.</w:t>
      </w:r>
    </w:p>
    <w:p w:rsid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родился яркий звук..</w:t>
      </w:r>
      <w:r w:rsid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7859" w:rsidRP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аж конечно – лучший друг!»</w:t>
      </w:r>
    </w:p>
    <w:p w:rsidR="00107859" w:rsidRPr="007E559F" w:rsidRDefault="00107859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голос зазвучал красиво, как бы «растекался», звучал объёмно, актёры помимо различных упражнений выполняют массаж. Такой массаж называется «вибрационным».</w:t>
      </w:r>
    </w:p>
    <w:p w:rsidR="00107859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ибрационный массаж делаем открытой расслабленной ладонью, начиная с ног и по всему телу до плеч. Особое внимание обращаем на массаж грудной клетки и рёбер.</w:t>
      </w:r>
      <w:r w:rsidR="00107859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аж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ется именно открытой ладонью, устанавливающей с телом открытый, позитивный, мягкий контакт. </w:t>
      </w:r>
    </w:p>
    <w:p w:rsidR="00582596" w:rsidRPr="007E559F" w:rsidRDefault="00107859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ставляем себе, что наши руки подобны веникам в бане, и мы паримся ими, испытывая огромное удовольствие.</w:t>
      </w:r>
    </w:p>
    <w:p w:rsidR="00582596" w:rsidRP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е «Рождение звука»</w:t>
      </w:r>
      <w:r w:rsidR="00582596"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582596" w:rsidRPr="007E559F" w:rsidRDefault="00107859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киваем кончиками пальцев по лбу. Губы при этом сомкнуты и расслаблены, зубы разомкнуты. Произносим долги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звук «М»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2596" w:rsidRP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укиваем по носу «Н»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2596" w:rsidRP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д верхней губой «В»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2596" w:rsidRP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 нижней губой «З»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2596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укиваем пальца</w:t>
      </w:r>
      <w:r w:rsidR="00107859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по скулам и </w:t>
      </w:r>
      <w:proofErr w:type="spellStart"/>
      <w:r w:rsidR="00107859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ё</w:t>
      </w:r>
      <w:r w:rsidR="007528B7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</w:t>
      </w:r>
      <w:proofErr w:type="spellEnd"/>
      <w:r w:rsidR="00107859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528B7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нося «ЛМН»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07859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области </w:t>
      </w:r>
      <w:r w:rsidR="007528B7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ной клетки протяжный звук «Р»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2596" w:rsidRPr="007E559F" w:rsidRDefault="00107859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7528B7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раясь дотянуться до лопаток «Ж»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0E9B" w:rsidRPr="007E559F" w:rsidRDefault="00B859C6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520E9B"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огревающий массаж.</w:t>
      </w:r>
    </w:p>
    <w:p w:rsidR="00520E9B" w:rsidRPr="007E559F" w:rsidRDefault="00520E9B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ссирование (1-1,5 минуты).</w:t>
      </w:r>
    </w:p>
    <w:p w:rsidR="00520E9B" w:rsidRPr="007E559F" w:rsidRDefault="00520E9B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гревающий массаж начинают с массирования лба от переносицы к вискам. Перед началом потрите ладони друг о друга, чтобы они стали теплыми, а затем с легким усилием проведите подушечками пальцев от переносицы к вискам. Делайте это достаточно быстро и энергично. Показатель того, что вы делаете правильно, </w:t>
      </w:r>
      <w:r w:rsidR="00974550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бу стало тепло. После этого переходите к массированию нижнечелюстных мышц от носа к уху. Время и методика массирования те же. Не давайте остывать лбу, время от времени возвращаясь к началу. Совершенно аналогично проводится массирование </w:t>
      </w: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хнечелюстных мышц от носа к уху и массирование носовых пазух от начала бровей до верхней губы.</w:t>
      </w:r>
    </w:p>
    <w:p w:rsidR="00520E9B" w:rsidRPr="007E559F" w:rsidRDefault="00520E9B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укивание (1-1,5 минуты).</w:t>
      </w:r>
    </w:p>
    <w:p w:rsidR="00B07EC3" w:rsidRPr="007E559F" w:rsidRDefault="00520E9B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Постукивание проводится по тем же местам, что и массирование, с той же интенсивностью и энергичностью. Постукивают одновременно обеими руками. Работают попеременно по три пальца на каждой руке: указательный, средний и безымянный. Постукивают для разогрева еще у губы. Это постукивание проводится одной рукой, тем же тремя пальцами и со звуком «з-з-з».</w:t>
      </w:r>
    </w:p>
    <w:p w:rsidR="00582596" w:rsidRPr="007E559F" w:rsidRDefault="00B859C6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</w:t>
      </w:r>
      <w:r w:rsidR="00582596"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Дыхательная гимнастика.</w:t>
      </w:r>
    </w:p>
    <w:p w:rsid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звук активно пода</w:t>
      </w:r>
      <w:r w:rsid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...</w:t>
      </w:r>
    </w:p>
    <w:p w:rsidR="00582596" w:rsidRP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правильно дышать»</w:t>
      </w:r>
    </w:p>
    <w:p w:rsidR="007528B7" w:rsidRP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Свечка»</w:t>
      </w:r>
      <w:r w:rsidR="003B1069" w:rsidRPr="007E55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</w:t>
      </w:r>
    </w:p>
    <w:p w:rsidR="00582596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ставят палец перед ртом. Набирается и устанавливается правильное дыхание, после чего воздух выпускается</w:t>
      </w:r>
      <w:r w:rsidR="007528B7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ненькой струйкой, так чтобы «пламя свечи»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колыхнулось.</w:t>
      </w:r>
    </w:p>
    <w:p w:rsidR="007528B7" w:rsidRP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им выдох на счёт: 3, 5, 7, 10</w:t>
      </w:r>
    </w:p>
    <w:p w:rsidR="007528B7" w:rsidRP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Погреем руки»</w:t>
      </w:r>
      <w:r w:rsidR="00974550" w:rsidRPr="007E55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107859" w:rsidRPr="007E55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(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упражнений Е. </w:t>
      </w:r>
      <w:proofErr w:type="spellStart"/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кавой</w:t>
      </w:r>
      <w:proofErr w:type="spellEnd"/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582596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ставят перед ртом ладонь и широко раскрытым ртом медленно выпускают воздух на ладошку.</w:t>
      </w:r>
    </w:p>
    <w:p w:rsidR="007528B7" w:rsidRP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7E55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Одуванчик»</w:t>
      </w:r>
      <w:r w:rsidR="003B1069" w:rsidRPr="007E55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</w:t>
      </w:r>
    </w:p>
    <w:p w:rsidR="00582596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вдох через нос. Задержите на секунду дыхание, и выдохните с силой Ф-Ф-Ф. Подуйте с силой на воображаемый одуванчик так, чтобы легкие пушистые зонтики разлетелись в разные стороны.</w:t>
      </w:r>
    </w:p>
    <w:p w:rsidR="00582596" w:rsidRPr="007E559F" w:rsidRDefault="007528B7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Раз, два, три, четыре, пять все умеем мы дышать»</w:t>
      </w:r>
      <w:r w:rsidR="003B1069" w:rsidRPr="007E55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.</w:t>
      </w:r>
    </w:p>
    <w:p w:rsidR="004C0812" w:rsidRPr="007E559F" w:rsidRDefault="004C0812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Раз, два, три, четыре, пять</w:t>
      </w:r>
    </w:p>
    <w:p w:rsidR="004C0812" w:rsidRPr="007E559F" w:rsidRDefault="004C0812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Все умеем мы считать.</w:t>
      </w:r>
    </w:p>
    <w:p w:rsidR="004C0812" w:rsidRPr="007E559F" w:rsidRDefault="004C0812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Отдыхать умеем тоже –</w:t>
      </w:r>
    </w:p>
    <w:p w:rsidR="004C0812" w:rsidRPr="007E559F" w:rsidRDefault="004C0812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Руки на спину положим,</w:t>
      </w:r>
    </w:p>
    <w:p w:rsidR="004C0812" w:rsidRPr="007E559F" w:rsidRDefault="004C0812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Голову поднимем выше</w:t>
      </w:r>
    </w:p>
    <w:p w:rsidR="004C0812" w:rsidRPr="007E559F" w:rsidRDefault="004C0812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И легко, легко подышим!</w:t>
      </w:r>
    </w:p>
    <w:p w:rsidR="004C0812" w:rsidRPr="007E559F" w:rsidRDefault="004C0812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</w:rPr>
        <w:t>(Проговаривать на одном дыхании)</w:t>
      </w:r>
    </w:p>
    <w:p w:rsidR="00582596" w:rsidRPr="007E559F" w:rsidRDefault="00B859C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="00582596"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тикуляционный тренинг:</w:t>
      </w:r>
    </w:p>
    <w:p w:rsidR="00582596" w:rsidRPr="007E559F" w:rsidRDefault="004C0812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чи чё</w:t>
      </w:r>
      <w:r w:rsidR="00974550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кая организация – 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правильная артикуляция!</w:t>
      </w:r>
    </w:p>
    <w:p w:rsidR="00582596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тикуляционная гимнастика </w:t>
      </w:r>
      <w:r w:rsidR="00974550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гимнастика для языка, губ, щек, нижней челюсти.</w:t>
      </w:r>
    </w:p>
    <w:p w:rsidR="00582596" w:rsidRPr="007E559F" w:rsidRDefault="00520E9B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1.Разогрев мышц лица</w:t>
      </w:r>
    </w:p>
    <w:p w:rsidR="007528B7" w:rsidRPr="007E559F" w:rsidRDefault="007528B7" w:rsidP="007E559F">
      <w:pPr>
        <w:pStyle w:val="a6"/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hAnsi="Times New Roman" w:cs="Times New Roman"/>
          <w:b/>
          <w:color w:val="000000" w:themeColor="text1"/>
          <w:shd w:val="clear" w:color="auto" w:fill="FFFFFF"/>
          <w:lang w:eastAsia="ru-RU"/>
        </w:rPr>
        <w:t>1.</w:t>
      </w:r>
      <w:r w:rsidRPr="007E559F">
        <w:rPr>
          <w:color w:val="000000" w:themeColor="text1"/>
          <w:shd w:val="clear" w:color="auto" w:fill="FFFFFF"/>
          <w:lang w:eastAsia="ru-RU"/>
        </w:rPr>
        <w:tab/>
      </w:r>
      <w:r w:rsidRPr="007E559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«Назойливый комар»</w:t>
      </w:r>
    </w:p>
    <w:p w:rsidR="007528B7" w:rsidRPr="007E559F" w:rsidRDefault="007528B7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Летает по ночам</w:t>
      </w:r>
    </w:p>
    <w:p w:rsidR="007528B7" w:rsidRPr="007E559F" w:rsidRDefault="007528B7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   Не даёт заснуть он нам.</w:t>
      </w:r>
    </w:p>
    <w:p w:rsidR="007528B7" w:rsidRPr="007E559F" w:rsidRDefault="007528B7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редставьте, что на лицо всё время садится комар. Мы можем отогнать его только движением мышц лица. Главное – гримасничать как можно более активно. Внимание на дыхании не акцентируем.</w:t>
      </w:r>
    </w:p>
    <w:p w:rsidR="004C0812" w:rsidRPr="007E559F" w:rsidRDefault="007528B7" w:rsidP="007E559F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«Хомячок»</w:t>
      </w:r>
    </w:p>
    <w:p w:rsidR="007528B7" w:rsidRPr="007E559F" w:rsidRDefault="004C0812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7528B7" w:rsidRPr="007E55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ожевать воображаемую жвачку, так, чтобы двигалось всё лицо. Начиная со второго добавить хвастовство. Дети выбирают себе пару и хватаются друг перед другом, у кого вкуснее жвачка.</w:t>
      </w:r>
    </w:p>
    <w:p w:rsidR="007528B7" w:rsidRPr="007E559F" w:rsidRDefault="007528B7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</w:t>
      </w:r>
      <w:r w:rsidRPr="007E55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974550" w:rsidRPr="007E55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Разминка для лица</w:t>
      </w:r>
      <w:r w:rsidRPr="007E55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7528B7" w:rsidRPr="007E559F" w:rsidRDefault="007528B7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однять и опустить обе брови. Вытянуть лицо, скорчить рожицу, кто «смешнее, кто страшнее.</w:t>
      </w:r>
    </w:p>
    <w:p w:rsidR="007528B7" w:rsidRPr="007E559F" w:rsidRDefault="007528B7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</w:t>
      </w:r>
      <w:r w:rsidR="00974550" w:rsidRPr="007E55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7E55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Поднимите и опустите правую щёку, затем левую.</w:t>
      </w:r>
    </w:p>
    <w:p w:rsidR="00582596" w:rsidRPr="007E559F" w:rsidRDefault="00582596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2. Упражнения для губ</w:t>
      </w:r>
    </w:p>
    <w:p w:rsidR="00582596" w:rsidRPr="007E559F" w:rsidRDefault="00823B2B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7E55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Веселый пятачок»</w:t>
      </w:r>
      <w:r w:rsidR="00582596" w:rsidRPr="007E559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:</w:t>
      </w:r>
    </w:p>
    <w:p w:rsidR="00582596" w:rsidRPr="007E559F" w:rsidRDefault="004C0812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чё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мкнутые губы вытягиваются вперед, ка</w:t>
      </w:r>
      <w:r w:rsidR="00823B2B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ятачок у поросенка; на счет «два»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убы растягиваются в улыбку, не обнажая зубов;</w:t>
      </w:r>
    </w:p>
    <w:p w:rsidR="004C0812" w:rsidRPr="007E559F" w:rsidRDefault="004C0812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кнутые вытянутые губы</w:t>
      </w:r>
      <w:r w:rsidR="003B1069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ятачок) двигаются сначала вверх и вниз, затем вправо и влево;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582596" w:rsidRPr="007E559F" w:rsidRDefault="004C0812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тачок</w:t>
      </w:r>
      <w:r w:rsidR="00974550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069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ы)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ет круговые движения сначала в одну сторону, потом в другую.</w:t>
      </w:r>
    </w:p>
    <w:p w:rsidR="00823B2B" w:rsidRPr="007E559F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нчивая упражнения, детям предлагается полностью освободить м</w:t>
      </w:r>
      <w:r w:rsidR="00823B2B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шцы губ, фыркнув, как лошадка.</w:t>
      </w:r>
    </w:p>
    <w:p w:rsidR="00582596" w:rsidRPr="007E559F" w:rsidRDefault="00823B2B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«Лошадка фырчит»</w:t>
      </w:r>
      <w:r w:rsidR="003B1069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582596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упражнение выполняют несколько раз во время артикуляционной разминки, для того чтобы речевой аппарат отдохнул.</w:t>
      </w:r>
    </w:p>
    <w:p w:rsidR="00582596" w:rsidRPr="007E559F" w:rsidRDefault="00520E9B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3. Упражнения для языка</w:t>
      </w:r>
    </w:p>
    <w:p w:rsidR="00032DE4" w:rsidRPr="00032DE4" w:rsidRDefault="00032DE4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559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ртикуляционная гимнастика  - сказка «У бабушки с дедушкой»</w:t>
      </w:r>
    </w:p>
    <w:p w:rsidR="00032DE4" w:rsidRPr="00032DE4" w:rsidRDefault="00032DE4" w:rsidP="007E559F">
      <w:pPr>
        <w:spacing w:after="0"/>
        <w:ind w:firstLine="709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К НИМ ТОЛСТЫЕ ВНУКИ ПРИЕХАЛИ В Г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дуваем щёки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С НИМИ ХУДЫЕ </w:t>
            </w:r>
            <w:r w:rsidR="003B1069"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–</w:t>
            </w: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ЛИШЬ КОЖА ДА К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тягиваем щёки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БАБУШКА С ДЕДУШКОЙ ВСЕМ УЛЫБНУЛИ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убы в широкой улыбке, видны верхние и нижние зубы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ОЦЕЛОВАТЬ ОНИ ВСЕХ ПОТЯНУЛИС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убы тянутся вперёд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УТРОМ ПРОСНУЛИСЬ </w:t>
            </w:r>
            <w:r w:rsidR="003B1069" w:rsidRPr="002D72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–</w:t>
            </w: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В УЛЫБОЧКУ ГУ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нова широкая улыбка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ЧИСТИЛИ МЫ СВОИ ВЕРХНИЕ ЗУБ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широкий язык за верхними зубами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ВПРАВО И ВЛЕВО, ВНУТРИ И СНАРУЖ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оответствующие движения широким языком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С НИЖНИМИ ЗУБКАМИ ТОЖЕ МЫ </w:t>
            </w: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lastRenderedPageBreak/>
              <w:t>ДРУЖ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повторение этих движений языком </w:t>
            </w: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положении за нижними зубами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lastRenderedPageBreak/>
              <w:t>ГУБЫ СОЖМЁМ МЫ, И РОТ ПРОПОЛОЩ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поочерёдное надувание щёк </w:t>
            </w:r>
            <w:r w:rsidR="003B1069" w:rsidRPr="0097455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убы не пропускают воздух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И САМОВАРОМ ПЫХТИМ, ЧТО ЕСТЬ МОЧ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дновременное надувание обеих щёк с последующим выпусканием воздуха через губы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БЛЮДЦА ПОСТАВИМ </w:t>
            </w:r>
            <w:r w:rsidR="003B1069"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–</w:t>
            </w: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ПОЛОЖАТ БЛИНЫ НА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широкий язык лежит на нижней губе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ДУЕМ НА БЛИНЧИК </w:t>
            </w:r>
            <w:r w:rsidR="003B1069" w:rsidRPr="002D72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–</w:t>
            </w: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НЕ В ЩЁКИ, НЕ МИ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уть на широкий язык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БЛИНЧИК ЖУЁМ, ЗАВЕРНЁМ И ПРИКУСИ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жуём распластанный язык, потом прикусываем его, завернув за нижние зубы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БЛИНЧИК С ВАРЕНЬЕМ МАЛИНОВЫМ ВКУСНЫ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лизываем широким языком верхнюю губу спереди назад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ЧАШКИ ПОСТАВИМ, ЧТОБ ЧАЮ НАЛИ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широкий</w:t>
            </w:r>
            <w:r w:rsidR="002D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зык загибаем кверху чашечкой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НА НОС ПОДУЛИ </w:t>
            </w:r>
            <w:r w:rsidR="003B1069"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–</w:t>
            </w: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МЫ ЧАЙ ОСТУДИ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дуть с «чашечки» вверх)</w:t>
            </w:r>
          </w:p>
        </w:tc>
      </w:tr>
      <w:tr w:rsidR="00032DE4" w:rsidRPr="00032DE4" w:rsidTr="002D7267">
        <w:trPr>
          <w:trHeight w:val="37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ЧАЮ ПОПИЛИ </w:t>
            </w:r>
            <w:r w:rsidR="003B1069" w:rsidRPr="002D72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  <w:t>–</w:t>
            </w: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 НИКТО НЕ ОБИЖЕ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«ча</w:t>
            </w:r>
            <w:r w:rsidR="002D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чка» двигается вперёд-назад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ВКУСНЫЙ БЫЛ ЗАВТРАК - МЫ ГУБКИ ОБЛИЖ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нчик языка облизывает губы по кругу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БАБУШКА ШИЛА, А БАРСИК С КАТУШКОЙ</w:t>
            </w: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br/>
              <w:t xml:space="preserve">БЕГАЛ, КАК БУДТО С ЖИВОЮ </w:t>
            </w:r>
            <w:proofErr w:type="gramStart"/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ЗВЕРЮШКОЙ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нчик языка зацепляем за нижние губы и двигаем язык вперёд-назад)</w:t>
            </w:r>
          </w:p>
        </w:tc>
      </w:tr>
      <w:tr w:rsidR="00032DE4" w:rsidRPr="00032DE4" w:rsidTr="002D7267">
        <w:trPr>
          <w:trHeight w:val="8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БАБУШКЕ НАШЕЙ ВСЕГДА ПОМОГАЕМ:</w:t>
            </w: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br/>
              <w:t>НИТКИ В ИГОЛКИ МЫ ЕЙ ПРОДЕВАЕ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зкий язык вытянут вперёд)</w:t>
            </w:r>
          </w:p>
        </w:tc>
      </w:tr>
      <w:tr w:rsidR="00032DE4" w:rsidRPr="00032DE4" w:rsidTr="002D7267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БАБУШКА ШВЫ НА МАШИНКЕ СТРОЧИ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зкий язык двигается вперёд-назад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И НА ЗИГЗАГ ЕЁ ПЕРЕКЛЮЧИ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зкий язык двигается влево-вправо).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ЕТЛИ ИГОЛКОЙ ОНА ОБМЕТ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нчик языка описывает круг за губами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ПУГОВКИ КРУГЛЫЕ ПОПРИШИВ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нчик языка упирается то в одну, то в другую щёку, а палец пытается втолкнуть его в рот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ДЕДУШКА СДЕЛАЛ ДЛЯ ВНУКОВ КАЧЕ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широкий язык ставится попеременно то за верхние, то за нижние зубы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ВСЕ МЫ НА НИХ ПОКАЧАТЬСЯ УСПЕЛИ.</w:t>
            </w: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br/>
              <w:t>ПОСЛЕ КАЧЕЛЕЙ МЫ В ПРЯТКИ ИГРА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широкий язык убирается под верхнюю губу)</w:t>
            </w: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 xml:space="preserve">ПРЯТАЛИСЬ НА ЧЕРДАКЕ И В </w:t>
            </w: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lastRenderedPageBreak/>
              <w:t>ПОДВАЛ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широкий язык </w:t>
            </w:r>
            <w:r w:rsidR="003B1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2D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 нижнюю </w:t>
            </w:r>
            <w:r w:rsidR="002D72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убу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lastRenderedPageBreak/>
              <w:t>ДЕДУШКА СКАЧЕТ НА ЛОШАДИ ЛОВ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щёлкаем языком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ЗВОНКИЕ ВЯЗНУТ НА ГЛИНЕ ПОДКОВ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C869A3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цоканье на верхней губе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ВОТ ЗАМЕДЛЯЕТ ЛОШАДКА ШАЖОЧ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едленное цоканье с натягиванием подъязычной связки)</w:t>
            </w:r>
          </w:p>
        </w:tc>
      </w:tr>
      <w:tr w:rsidR="00032DE4" w:rsidRPr="00032DE4" w:rsidTr="002D726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ВОТ НА ОПУШКЕ МЫ ВИДИМ ГРИБОЧ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исасываем язык к нёбу и открываем рот)</w:t>
            </w:r>
          </w:p>
        </w:tc>
      </w:tr>
      <w:tr w:rsidR="00032DE4" w:rsidRPr="00032DE4" w:rsidTr="002D7267">
        <w:trPr>
          <w:trHeight w:val="1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ВОТ ИЗ САРАЯ ИНДЮШКА ПРИШЛА,</w:t>
            </w: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br/>
              <w:t xml:space="preserve">ВАЖНО СКАЗАЛА: </w:t>
            </w:r>
          </w:p>
          <w:p w:rsidR="00032DE4" w:rsidRPr="002D7267" w:rsidRDefault="00032DE4" w:rsidP="00C86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«БЛ-БЛ-БЛ-Л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032DE4" w:rsidRDefault="00032DE4" w:rsidP="00C869A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D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широкий язык ходит вперёд-назад по верхней губе; упражнение делаем с голосом)</w:t>
            </w:r>
          </w:p>
        </w:tc>
      </w:tr>
      <w:tr w:rsidR="00032DE4" w:rsidRPr="00032DE4" w:rsidTr="002D726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2D726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И УШЛА.</w:t>
            </w:r>
          </w:p>
        </w:tc>
      </w:tr>
      <w:tr w:rsidR="00032DE4" w:rsidRPr="00032DE4" w:rsidTr="002D726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2D726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ВОТ И ЗАКОНЧИЛСЯ ДЕНЬ ПОРА СПАТЬ.</w:t>
            </w:r>
          </w:p>
        </w:tc>
      </w:tr>
      <w:tr w:rsidR="00032DE4" w:rsidRPr="00032DE4" w:rsidTr="002D7267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DE4" w:rsidRPr="002D7267" w:rsidRDefault="00032DE4" w:rsidP="002D7267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D7267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ЗАВТРА ОПЯТЬ БУДЕМ ГУЛЯТЬ.</w:t>
            </w:r>
          </w:p>
        </w:tc>
      </w:tr>
    </w:tbl>
    <w:p w:rsidR="00032DE4" w:rsidRPr="007E559F" w:rsidRDefault="00032DE4" w:rsidP="007E559F">
      <w:pPr>
        <w:spacing w:after="0"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:rsidR="00582596" w:rsidRPr="003B1069" w:rsidRDefault="00DB6329" w:rsidP="007E559F">
      <w:pPr>
        <w:spacing w:after="0"/>
        <w:ind w:firstLine="709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B106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shd w:val="clear" w:color="auto" w:fill="FFFFFF"/>
          <w:lang w:eastAsia="ru-RU"/>
        </w:rPr>
        <w:t>4. Упражнения для челюсти</w:t>
      </w:r>
    </w:p>
    <w:p w:rsidR="00DB6329" w:rsidRPr="003B1069" w:rsidRDefault="00DB6329" w:rsidP="007E559F">
      <w:pPr>
        <w:pStyle w:val="a3"/>
        <w:spacing w:after="0"/>
        <w:ind w:left="0" w:right="-1"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гемотик</w:t>
      </w:r>
      <w:proofErr w:type="spellEnd"/>
      <w:r w:rsidRPr="003B106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DB6329" w:rsidRPr="003B1069" w:rsidRDefault="00DB6329" w:rsidP="007E559F">
      <w:pPr>
        <w:pStyle w:val="a3"/>
        <w:spacing w:after="0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т </w:t>
      </w:r>
      <w:proofErr w:type="spellStart"/>
      <w:proofErr w:type="gram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пошире</w:t>
      </w:r>
      <w:proofErr w:type="spellEnd"/>
      <w:proofErr w:type="gram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ем</w:t>
      </w:r>
    </w:p>
    <w:p w:rsidR="00DB6329" w:rsidRPr="003B1069" w:rsidRDefault="00DB6329" w:rsidP="007E559F">
      <w:pPr>
        <w:pStyle w:val="a3"/>
        <w:spacing w:after="0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бегемотика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ем.</w:t>
      </w:r>
    </w:p>
    <w:p w:rsidR="00DB6329" w:rsidRPr="003B1069" w:rsidRDefault="00DB6329" w:rsidP="007E559F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Надо открыть хорошо рот, подвигать челюстью в стороны, почувствовать свободу этого движения. Делать упражнение перед зеркалом пока не почувствуете лёгкую усталость. Нижняя челюсть должна быть свободной, но не приоткрытой.</w:t>
      </w:r>
    </w:p>
    <w:p w:rsidR="00B859C6" w:rsidRPr="003B1069" w:rsidRDefault="00463024" w:rsidP="007E559F">
      <w:pPr>
        <w:spacing w:after="0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B859C6"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00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59C6"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ы на расширение диапазона голоса.</w:t>
      </w:r>
    </w:p>
    <w:p w:rsidR="00B859C6" w:rsidRPr="003B1069" w:rsidRDefault="00B859C6" w:rsidP="007E559F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: «Чудо лесенка».</w:t>
      </w:r>
      <w:r w:rsid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Ход игры. Каждую последующую фразу дети произносят, повышая тон голоса.</w:t>
      </w:r>
    </w:p>
    <w:p w:rsidR="00B859C6" w:rsidRPr="003B1069" w:rsidRDefault="00B859C6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Чу-до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-сен-кой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ша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а-ю, </w:t>
      </w:r>
    </w:p>
    <w:p w:rsidR="00B859C6" w:rsidRPr="003B1069" w:rsidRDefault="00B859C6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Вы-со-ту-я-на-би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ю: </w:t>
      </w:r>
    </w:p>
    <w:p w:rsidR="00B859C6" w:rsidRPr="003B1069" w:rsidRDefault="00B859C6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Шаг-на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ры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859C6" w:rsidRPr="003B1069" w:rsidRDefault="00B859C6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Шаг-на-ту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</w:p>
    <w:p w:rsidR="00B859C6" w:rsidRPr="003B1069" w:rsidRDefault="00B859C6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А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подъ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-ем-все-вы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ше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кру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-че</w:t>
      </w:r>
      <w:proofErr w:type="gram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. </w:t>
      </w:r>
    </w:p>
    <w:p w:rsidR="00B859C6" w:rsidRPr="003B1069" w:rsidRDefault="00B859C6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Не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бе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ю, петь </w:t>
      </w:r>
      <w:proofErr w:type="gram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хо-чу</w:t>
      </w:r>
      <w:proofErr w:type="gram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859C6" w:rsidRDefault="00B859C6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Пря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proofErr w:type="spellEnd"/>
      <w:proofErr w:type="gram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солн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цу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-я-</w:t>
      </w:r>
      <w:proofErr w:type="spell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proofErr w:type="spell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-чу!</w:t>
      </w:r>
    </w:p>
    <w:p w:rsidR="0086488B" w:rsidRPr="0086488B" w:rsidRDefault="0086488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6488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нижаем голос</w:t>
      </w:r>
      <w:r w:rsidRPr="0086488B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86488B" w:rsidRPr="0086488B" w:rsidRDefault="0086488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B">
        <w:rPr>
          <w:rFonts w:ascii="Times New Roman" w:hAnsi="Times New Roman" w:cs="Times New Roman"/>
          <w:color w:val="000000" w:themeColor="text1"/>
          <w:sz w:val="28"/>
          <w:szCs w:val="28"/>
        </w:rPr>
        <w:t>Я лечу, лечу, лечу!</w:t>
      </w:r>
    </w:p>
    <w:p w:rsidR="0086488B" w:rsidRPr="0086488B" w:rsidRDefault="0086488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B">
        <w:rPr>
          <w:rFonts w:ascii="Times New Roman" w:hAnsi="Times New Roman" w:cs="Times New Roman"/>
          <w:color w:val="000000" w:themeColor="text1"/>
          <w:sz w:val="28"/>
          <w:szCs w:val="28"/>
        </w:rPr>
        <w:t>Накататься я хочу!</w:t>
      </w:r>
    </w:p>
    <w:p w:rsidR="0086488B" w:rsidRPr="0086488B" w:rsidRDefault="0086488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B">
        <w:rPr>
          <w:rFonts w:ascii="Times New Roman" w:hAnsi="Times New Roman" w:cs="Times New Roman"/>
          <w:color w:val="000000" w:themeColor="text1"/>
          <w:sz w:val="28"/>
          <w:szCs w:val="28"/>
        </w:rPr>
        <w:t>И все вниз, вниз, вниз,</w:t>
      </w:r>
    </w:p>
    <w:p w:rsidR="0086488B" w:rsidRPr="0086488B" w:rsidRDefault="0086488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B">
        <w:rPr>
          <w:rFonts w:ascii="Times New Roman" w:hAnsi="Times New Roman" w:cs="Times New Roman"/>
          <w:color w:val="000000" w:themeColor="text1"/>
          <w:sz w:val="28"/>
          <w:szCs w:val="28"/>
        </w:rPr>
        <w:t>Только слышен ветра свист!</w:t>
      </w:r>
    </w:p>
    <w:p w:rsidR="0086488B" w:rsidRPr="0086488B" w:rsidRDefault="0086488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B">
        <w:rPr>
          <w:rFonts w:ascii="Times New Roman" w:hAnsi="Times New Roman" w:cs="Times New Roman"/>
          <w:color w:val="000000" w:themeColor="text1"/>
          <w:sz w:val="28"/>
          <w:szCs w:val="28"/>
        </w:rPr>
        <w:t>А внизу через сугроб –</w:t>
      </w:r>
    </w:p>
    <w:p w:rsidR="0086488B" w:rsidRDefault="0086488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88B">
        <w:rPr>
          <w:rFonts w:ascii="Times New Roman" w:hAnsi="Times New Roman" w:cs="Times New Roman"/>
          <w:color w:val="000000" w:themeColor="text1"/>
          <w:sz w:val="28"/>
          <w:szCs w:val="28"/>
        </w:rPr>
        <w:t>Стоп!</w:t>
      </w:r>
    </w:p>
    <w:p w:rsidR="00C869A3" w:rsidRDefault="00C869A3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05BF" w:rsidRPr="003505BF" w:rsidRDefault="003505BF" w:rsidP="007E559F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5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зкультминутка «Снеговик»</w:t>
      </w:r>
    </w:p>
    <w:p w:rsidR="003505BF" w:rsidRPr="003505BF" w:rsidRDefault="003505BF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л снег, з</w:t>
      </w:r>
      <w:r w:rsidRPr="003505BF">
        <w:rPr>
          <w:rFonts w:ascii="Times New Roman" w:hAnsi="Times New Roman" w:cs="Times New Roman"/>
          <w:color w:val="000000" w:themeColor="text1"/>
          <w:sz w:val="28"/>
          <w:szCs w:val="28"/>
        </w:rPr>
        <w:t>има кругом.</w:t>
      </w:r>
    </w:p>
    <w:p w:rsidR="003505BF" w:rsidRPr="003505BF" w:rsidRDefault="003505BF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скатаю с</w:t>
      </w:r>
      <w:r w:rsidRPr="003505BF">
        <w:rPr>
          <w:rFonts w:ascii="Times New Roman" w:hAnsi="Times New Roman" w:cs="Times New Roman"/>
          <w:color w:val="000000" w:themeColor="text1"/>
          <w:sz w:val="28"/>
          <w:szCs w:val="28"/>
        </w:rPr>
        <w:t>нежный ком.</w:t>
      </w:r>
    </w:p>
    <w:p w:rsidR="003505BF" w:rsidRPr="003505BF" w:rsidRDefault="003505BF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 на ком и</w:t>
      </w:r>
      <w:r w:rsidRPr="00350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ху ком.</w:t>
      </w:r>
    </w:p>
    <w:p w:rsidR="003505BF" w:rsidRDefault="003505BF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ет снег снеговиком:</w:t>
      </w:r>
    </w:p>
    <w:p w:rsidR="003505BF" w:rsidRPr="003505BF" w:rsidRDefault="003505BF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носом, ртом, и</w:t>
      </w:r>
      <w:r w:rsidRPr="00350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е руки,</w:t>
      </w:r>
    </w:p>
    <w:p w:rsidR="003505BF" w:rsidRPr="003505BF" w:rsidRDefault="003505BF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BF">
        <w:rPr>
          <w:rFonts w:ascii="Times New Roman" w:hAnsi="Times New Roman" w:cs="Times New Roman"/>
          <w:color w:val="000000" w:themeColor="text1"/>
          <w:sz w:val="28"/>
          <w:szCs w:val="28"/>
        </w:rPr>
        <w:t>И глазёнки – угольки…</w:t>
      </w:r>
    </w:p>
    <w:p w:rsidR="003505BF" w:rsidRDefault="003505BF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ови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505BF">
        <w:rPr>
          <w:rFonts w:ascii="Times New Roman" w:hAnsi="Times New Roman" w:cs="Times New Roman"/>
          <w:color w:val="000000" w:themeColor="text1"/>
          <w:sz w:val="28"/>
          <w:szCs w:val="28"/>
        </w:rPr>
        <w:t>заправдашний</w:t>
      </w:r>
      <w:proofErr w:type="gramEnd"/>
      <w:r w:rsidRPr="003505BF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:rsidR="00B37D4B" w:rsidRPr="00B37D4B" w:rsidRDefault="00B37D4B" w:rsidP="007E559F">
      <w:pPr>
        <w:spacing w:after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05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культминутка</w:t>
      </w:r>
      <w:r w:rsidRPr="00B37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ыстро встаньте»</w:t>
      </w:r>
      <w:r w:rsidRPr="00B37D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37D4B" w:rsidRPr="00B37D4B" w:rsidRDefault="00B37D4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Быстро встаньте, улыбнитесь,</w:t>
      </w:r>
    </w:p>
    <w:p w:rsidR="00B37D4B" w:rsidRPr="00B37D4B" w:rsidRDefault="00B37D4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Выше, выше подтянитесь.</w:t>
      </w:r>
    </w:p>
    <w:p w:rsidR="00B37D4B" w:rsidRPr="00B37D4B" w:rsidRDefault="00B37D4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Ну-ка, плечи распрямите,</w:t>
      </w:r>
    </w:p>
    <w:p w:rsidR="00B37D4B" w:rsidRPr="00B37D4B" w:rsidRDefault="00B37D4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Поднимите, опустите,</w:t>
      </w:r>
    </w:p>
    <w:p w:rsidR="00B37D4B" w:rsidRPr="00B37D4B" w:rsidRDefault="00B37D4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Влево, вправо повернулись,</w:t>
      </w:r>
    </w:p>
    <w:p w:rsidR="00B37D4B" w:rsidRPr="00B37D4B" w:rsidRDefault="00B37D4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Рук коленями коснулись.</w:t>
      </w:r>
    </w:p>
    <w:p w:rsidR="00B37D4B" w:rsidRPr="00B37D4B" w:rsidRDefault="00B37D4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Сели, встали, сели, встали</w:t>
      </w:r>
    </w:p>
    <w:p w:rsidR="00B37D4B" w:rsidRPr="003B1069" w:rsidRDefault="00B37D4B" w:rsidP="007E559F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7D4B">
        <w:rPr>
          <w:rFonts w:ascii="Times New Roman" w:hAnsi="Times New Roman" w:cs="Times New Roman"/>
          <w:color w:val="000000" w:themeColor="text1"/>
          <w:sz w:val="28"/>
          <w:szCs w:val="28"/>
        </w:rPr>
        <w:t>И на месте побежали.</w:t>
      </w:r>
    </w:p>
    <w:p w:rsidR="00B859C6" w:rsidRPr="003B1069" w:rsidRDefault="00B859C6" w:rsidP="007E559F">
      <w:pPr>
        <w:spacing w:after="0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B10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пражнения на посыл  «А» «О» «У»</w:t>
      </w:r>
    </w:p>
    <w:p w:rsidR="00B859C6" w:rsidRPr="003B1069" w:rsidRDefault="00B859C6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бираем воздух и на выдохе произносим </w:t>
      </w:r>
      <w:r w:rsidR="003B1069"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ласные,</w:t>
      </w:r>
      <w:r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ка не закончится воздух в лёгких. </w:t>
      </w:r>
    </w:p>
    <w:p w:rsidR="001D3BFC" w:rsidRPr="003B1069" w:rsidRDefault="003B1069" w:rsidP="007E559F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3BFC"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Я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D3BFC"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 упражнений Е. </w:t>
      </w:r>
      <w:proofErr w:type="gramStart"/>
      <w:r w:rsidR="001D3BFC"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Ласковой</w:t>
      </w:r>
      <w:proofErr w:type="gramEnd"/>
      <w:r w:rsidR="001D3BFC"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B859C6" w:rsidRPr="003B1069" w:rsidRDefault="001D3BFC" w:rsidP="007E559F">
      <w:pPr>
        <w:spacing w:after="0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становятся полукругом, и каждый, выходя к залу, прикладывает руку к груди, а затем, выбрасывает её вперёд с разворотом ладони к верху, произносит «я». Задача – послать звук вместе с рукой как можно дальше. Думаю, что не будет большой разницы, если вместо «я» будут </w:t>
      </w:r>
      <w:r w:rsidR="003B1069"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произноситься</w:t>
      </w: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ы из треугольника.</w:t>
      </w:r>
    </w:p>
    <w:p w:rsidR="00520E9B" w:rsidRPr="003B1069" w:rsidRDefault="001D3BFC" w:rsidP="007E559F">
      <w:pPr>
        <w:spacing w:after="0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Работа над дикцией. </w:t>
      </w:r>
    </w:p>
    <w:p w:rsidR="001D3BFC" w:rsidRPr="003B1069" w:rsidRDefault="001D3BFC" w:rsidP="007E559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адовник»</w:t>
      </w:r>
    </w:p>
    <w:p w:rsidR="001D3BFC" w:rsidRPr="003B1069" w:rsidRDefault="001D3BFC" w:rsidP="007E559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ьте, что вы садовник и садовыми ножницами подрезаете кустарник: </w:t>
      </w:r>
      <w:r w:rsid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proofErr w:type="gramStart"/>
      <w:r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</w:t>
      </w:r>
      <w:proofErr w:type="gramEnd"/>
      <w:r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! Ц! Ц! Ц! Ц!</w:t>
      </w:r>
      <w:r w:rsid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1D3BFC" w:rsidRPr="003B1069" w:rsidRDefault="001D3BFC" w:rsidP="007E559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Косарь»</w:t>
      </w:r>
    </w:p>
    <w:p w:rsidR="003505BF" w:rsidRPr="00B37D4B" w:rsidRDefault="001D3BFC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ьмите в руки воображаемую косу и косите сено на лугу звуком </w:t>
      </w:r>
      <w:r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Щ».</w:t>
      </w: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вижения размашистые, широкие и дыхание широкое и глубокое: </w:t>
      </w:r>
      <w:r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Щ!.</w:t>
      </w:r>
      <w:proofErr w:type="gramStart"/>
      <w:r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Щ</w:t>
      </w:r>
      <w:proofErr w:type="gramEnd"/>
      <w:r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!..Щ!»</w:t>
      </w:r>
    </w:p>
    <w:p w:rsidR="001D3BFC" w:rsidRPr="003B1069" w:rsidRDefault="001D3BFC" w:rsidP="007E559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Чистильщик сапог»</w:t>
      </w:r>
    </w:p>
    <w:p w:rsidR="001D3BFC" w:rsidRPr="003B1069" w:rsidRDefault="001D3BFC" w:rsidP="007E559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ьмите в руки воображаемые щетки для обуви и начистите до </w:t>
      </w:r>
      <w:r w:rsidR="00B37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еска свои ботинки. Движение щё</w:t>
      </w: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ки сопровождается звуком </w:t>
      </w:r>
      <w:r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Ш».</w:t>
      </w:r>
    </w:p>
    <w:p w:rsidR="001D3BFC" w:rsidRDefault="001D3BFC" w:rsidP="007E559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чела»</w:t>
      </w: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="003B1069" w:rsidRPr="00974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ЖЖЖЖ</w:t>
      </w:r>
    </w:p>
    <w:p w:rsidR="00811DE0" w:rsidRPr="00811DE0" w:rsidRDefault="00811DE0" w:rsidP="007E559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Больной зуб»</w:t>
      </w:r>
    </w:p>
    <w:p w:rsidR="00811DE0" w:rsidRPr="003B1069" w:rsidRDefault="00811DE0" w:rsidP="007E559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1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Детям предлагается представить, что у них очень болит зуб, и они начинают постанывать на звуке «м». Губы слегка сомкнуты, все мышцы свободны. Звук монотонный, тянущийся.</w:t>
      </w:r>
    </w:p>
    <w:p w:rsidR="009F42D4" w:rsidRPr="003B1069" w:rsidRDefault="001D3BFC" w:rsidP="007E559F">
      <w:pPr>
        <w:spacing w:after="0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Треугольник»</w:t>
      </w:r>
    </w:p>
    <w:p w:rsidR="00B07EC3" w:rsidRPr="003B1069" w:rsidRDefault="009F42D4" w:rsidP="007E559F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С предельно точной артикуляцией каждое положение губ произносятся гласные в следующем порядке: «а-о-у-э-ы-и». Со второго раза добиваться того, чтобы звук летел как можно дальше.</w:t>
      </w:r>
    </w:p>
    <w:p w:rsidR="009F42D4" w:rsidRPr="003B1069" w:rsidRDefault="009F42D4" w:rsidP="007E559F">
      <w:pPr>
        <w:spacing w:after="0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1D3BFC"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единение гласной и согласной»</w:t>
      </w:r>
    </w:p>
    <w:p w:rsidR="003B1069" w:rsidRDefault="009F42D4" w:rsidP="007E559F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упражнении важно чётко и одновременно быстро произнесение однотипных слогов. Сначала к одной согласной присоединяются все гласные «треугольника», потом к другой и т.д. Цепочка буквосочетаний такова: </w:t>
      </w:r>
    </w:p>
    <w:p w:rsidR="009F42D4" w:rsidRPr="003B1069" w:rsidRDefault="0086488B" w:rsidP="007E559F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а  –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у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бэ – бы – би ».</w:t>
      </w:r>
    </w:p>
    <w:p w:rsidR="009F42D4" w:rsidRPr="003B1069" w:rsidRDefault="001D3BFC" w:rsidP="007E559F">
      <w:pPr>
        <w:spacing w:after="0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арные» согласные»</w:t>
      </w:r>
    </w:p>
    <w:p w:rsidR="00463024" w:rsidRDefault="009F42D4" w:rsidP="007E559F">
      <w:pPr>
        <w:spacing w:after="0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ята в полукруге хором попарно произносят пары согласных. Вот эти пары: д – т, г – к, б – </w:t>
      </w:r>
      <w:proofErr w:type="gramStart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, в – ф, ж – ш, з – с.</w:t>
      </w:r>
    </w:p>
    <w:p w:rsidR="00811DE0" w:rsidRDefault="002D7267" w:rsidP="007E559F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Звуки»</w:t>
      </w:r>
    </w:p>
    <w:tbl>
      <w:tblPr>
        <w:tblStyle w:val="a4"/>
        <w:tblpPr w:leftFromText="180" w:rightFromText="180" w:vertAnchor="text" w:horzAnchor="margin" w:tblpY="198"/>
        <w:tblW w:w="9747" w:type="dxa"/>
        <w:tblLook w:val="04A0" w:firstRow="1" w:lastRow="0" w:firstColumn="1" w:lastColumn="0" w:noHBand="0" w:noVBand="1"/>
      </w:tblPr>
      <w:tblGrid>
        <w:gridCol w:w="5070"/>
        <w:gridCol w:w="4677"/>
      </w:tblGrid>
      <w:tr w:rsidR="002D7267" w:rsidRPr="002D7267" w:rsidTr="002D72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пи, пэ, па, по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п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п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би, бэ, </w:t>
            </w:r>
            <w:proofErr w:type="gramStart"/>
            <w:r w:rsidRPr="002D7267">
              <w:rPr>
                <w:rFonts w:ascii="Times New Roman" w:hAnsi="Times New Roman"/>
                <w:sz w:val="28"/>
                <w:szCs w:val="28"/>
              </w:rPr>
              <w:t>ба</w:t>
            </w:r>
            <w:proofErr w:type="gram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б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б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>, бы</w:t>
            </w:r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>пи-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бб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>, пэ-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бб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>, па-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бба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по-бб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пу-бб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пы-бб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пе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пя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пё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пю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бе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бя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бё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бю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7.  три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ре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тря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рё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рю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р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р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ре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ря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рё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рю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р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дли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л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л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л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л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л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тли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л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л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л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л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л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267" w:rsidRPr="002D7267" w:rsidTr="002D72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к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ка, ко, ку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к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ик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эк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D7267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spellEnd"/>
            <w:proofErr w:type="gram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ык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гэ, га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иг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эг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ог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уг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ыг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8.  си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D7267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зэ, за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т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ста, сто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т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т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д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д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д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д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д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ды</w:t>
            </w:r>
            <w:proofErr w:type="spellEnd"/>
          </w:p>
        </w:tc>
      </w:tr>
      <w:tr w:rsidR="002D7267" w:rsidRPr="002D7267" w:rsidTr="002D72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к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к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ка, ко, ку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к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ик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эк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ак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D7267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spellEnd"/>
            <w:proofErr w:type="gram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ык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гэ, га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иг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эг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аг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ог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уг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ы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9.  си, се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я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сё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ю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е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я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ё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ю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и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те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тя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тё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тю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ст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д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де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дя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дё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дю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зды</w:t>
            </w:r>
            <w:proofErr w:type="spellEnd"/>
          </w:p>
        </w:tc>
      </w:tr>
      <w:tr w:rsidR="002D7267" w:rsidRPr="002D7267" w:rsidTr="002D72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фи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ф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фа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ф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D7267">
              <w:rPr>
                <w:rFonts w:ascii="Times New Roman" w:hAnsi="Times New Roman"/>
                <w:sz w:val="28"/>
                <w:szCs w:val="28"/>
              </w:rPr>
              <w:t>фу</w:t>
            </w:r>
            <w:proofErr w:type="gram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ф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вэ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во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в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>, вы</w:t>
            </w:r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фив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фэв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фав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фов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фув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фыв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виф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вэф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ваф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воф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вуф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выфы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10. ши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ше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D7267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proofErr w:type="gram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ш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>, шу</w:t>
            </w:r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ш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ше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ш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ш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шу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лжи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же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ж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ж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жу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267" w:rsidRPr="002D7267" w:rsidTr="002D72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р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р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р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р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р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эр, ар, ор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ур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ыр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рр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рр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рр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рр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рр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трр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рр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рр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рр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рр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рр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дрры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11. хи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D7267">
              <w:rPr>
                <w:rFonts w:ascii="Times New Roman" w:hAnsi="Times New Roman"/>
                <w:sz w:val="28"/>
                <w:szCs w:val="28"/>
              </w:rPr>
              <w:t>ха</w:t>
            </w:r>
            <w:proofErr w:type="gram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хо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их, </w:t>
            </w:r>
            <w:proofErr w:type="gramStart"/>
            <w:r w:rsidRPr="002D7267">
              <w:rPr>
                <w:rFonts w:ascii="Times New Roman" w:hAnsi="Times New Roman"/>
                <w:sz w:val="28"/>
                <w:szCs w:val="28"/>
              </w:rPr>
              <w:t>эх</w:t>
            </w:r>
            <w:proofErr w:type="gram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ах, ох, ух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в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в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в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в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в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в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х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х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х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х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х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ххы</w:t>
            </w:r>
            <w:proofErr w:type="spellEnd"/>
          </w:p>
        </w:tc>
      </w:tr>
      <w:tr w:rsidR="002D7267" w:rsidRPr="002D7267" w:rsidTr="002D726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ли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ла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ил, эл, ал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ол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D7267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ыл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ли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е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ля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ё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ю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илл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элл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алл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олл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улл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лылл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267">
              <w:rPr>
                <w:rFonts w:ascii="Times New Roman" w:hAnsi="Times New Roman"/>
                <w:sz w:val="28"/>
                <w:szCs w:val="28"/>
              </w:rPr>
              <w:t xml:space="preserve">12.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у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уэ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D7267">
              <w:rPr>
                <w:rFonts w:ascii="Times New Roman" w:hAnsi="Times New Roman"/>
                <w:sz w:val="28"/>
                <w:szCs w:val="28"/>
              </w:rPr>
              <w:t>уа</w:t>
            </w:r>
            <w:proofErr w:type="spellEnd"/>
            <w:proofErr w:type="gram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у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у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уы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и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э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D7267">
              <w:rPr>
                <w:rFonts w:ascii="Times New Roman" w:hAnsi="Times New Roman"/>
                <w:sz w:val="28"/>
                <w:szCs w:val="28"/>
              </w:rPr>
              <w:t>ау</w:t>
            </w:r>
            <w:proofErr w:type="gram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оу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ыу</w:t>
            </w:r>
            <w:proofErr w:type="spell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чи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че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чо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2D7267">
              <w:rPr>
                <w:rFonts w:ascii="Times New Roman" w:hAnsi="Times New Roman"/>
                <w:sz w:val="28"/>
                <w:szCs w:val="28"/>
              </w:rPr>
              <w:t>чу</w:t>
            </w:r>
            <w:proofErr w:type="gramEnd"/>
          </w:p>
          <w:p w:rsidR="002D7267" w:rsidRPr="002D7267" w:rsidRDefault="002D7267" w:rsidP="002D72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ич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еч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ач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оч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2D726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7267">
              <w:rPr>
                <w:rFonts w:ascii="Times New Roman" w:hAnsi="Times New Roman"/>
                <w:sz w:val="28"/>
                <w:szCs w:val="28"/>
              </w:rPr>
              <w:t>ыч</w:t>
            </w:r>
            <w:proofErr w:type="spellEnd"/>
          </w:p>
        </w:tc>
      </w:tr>
    </w:tbl>
    <w:p w:rsidR="00823B2B" w:rsidRPr="003B1069" w:rsidRDefault="002D7267" w:rsidP="00C869A3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582596"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Упражнение</w:t>
      </w:r>
      <w:r w:rsid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823B2B" w:rsidRPr="003B106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«Скороговорки в образе»</w:t>
      </w:r>
      <w:r w:rsidR="00CA19F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="00582596"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из упражнений Е. </w:t>
      </w:r>
      <w:proofErr w:type="spellStart"/>
      <w:r w:rsidR="00582596"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кавой</w:t>
      </w:r>
      <w:proofErr w:type="spellEnd"/>
      <w:r w:rsidR="00582596"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582596" w:rsidRPr="003B1069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и по одному произносят одну и ту же скороговорку, но в разных, заранее заданных педагогом </w:t>
      </w:r>
      <w:r w:rsidR="00823B2B"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ах. </w:t>
      </w:r>
    </w:p>
    <w:p w:rsidR="00582596" w:rsidRPr="003B1069" w:rsidRDefault="00582596" w:rsidP="007E5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чительница русского языка, читающая диктант.</w:t>
      </w:r>
    </w:p>
    <w:p w:rsidR="00582596" w:rsidRPr="003B1069" w:rsidRDefault="0086488B" w:rsidP="007E5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биженный ребё</w:t>
      </w:r>
      <w:r w:rsidR="00582596"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к</w:t>
      </w:r>
    </w:p>
    <w:p w:rsidR="00582596" w:rsidRPr="003B1069" w:rsidRDefault="00582596" w:rsidP="007E5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кандальная бабка</w:t>
      </w:r>
    </w:p>
    <w:p w:rsidR="00582596" w:rsidRPr="003B1069" w:rsidRDefault="00582596" w:rsidP="007E5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робот</w:t>
      </w:r>
    </w:p>
    <w:p w:rsidR="00582596" w:rsidRPr="003B1069" w:rsidRDefault="00582596" w:rsidP="007E5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рассерженный человек</w:t>
      </w:r>
    </w:p>
    <w:p w:rsidR="00582596" w:rsidRPr="003B1069" w:rsidRDefault="0086488B" w:rsidP="007E5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ученик получивший двойку</w:t>
      </w:r>
    </w:p>
    <w:p w:rsidR="001D3BFC" w:rsidRPr="003B1069" w:rsidRDefault="0086488B" w:rsidP="007E5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</w:t>
      </w:r>
      <w:r w:rsidR="001D3BFC"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ий ребёнок</w:t>
      </w:r>
    </w:p>
    <w:p w:rsidR="00275C6B" w:rsidRPr="003B1069" w:rsidRDefault="0086488B" w:rsidP="007E5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есёлый стих</w:t>
      </w:r>
    </w:p>
    <w:p w:rsidR="00275C6B" w:rsidRPr="003B1069" w:rsidRDefault="0086488B" w:rsidP="007E5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хвастунишка</w:t>
      </w:r>
    </w:p>
    <w:p w:rsidR="00275C6B" w:rsidRPr="003B1069" w:rsidRDefault="00663A25" w:rsidP="007E559F">
      <w:pPr>
        <w:numPr>
          <w:ilvl w:val="0"/>
          <w:numId w:val="3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читающий стих перед классом.</w:t>
      </w:r>
    </w:p>
    <w:p w:rsidR="00CF6829" w:rsidRPr="003B1069" w:rsidRDefault="00CF6829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Лучшая скороговорка»</w:t>
      </w:r>
    </w:p>
    <w:p w:rsidR="00CF6829" w:rsidRPr="003B1069" w:rsidRDefault="00CF6829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вая скороговорка:</w:t>
      </w:r>
    </w:p>
    <w:p w:rsidR="00CF6829" w:rsidRPr="003B1069" w:rsidRDefault="00CF6829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ирала Маргарита маргаритки на горе</w:t>
      </w:r>
    </w:p>
    <w:p w:rsidR="00CF6829" w:rsidRDefault="00CF6829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теряла Маргарита маргаритки на траве</w:t>
      </w:r>
    </w:p>
    <w:p w:rsidR="007D397F" w:rsidRPr="007D397F" w:rsidRDefault="007D397F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D397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« </w:t>
      </w:r>
      <w:proofErr w:type="gramStart"/>
      <w:r w:rsidRPr="007D397F">
        <w:rPr>
          <w:rFonts w:ascii="Times New Roman" w:hAnsi="Times New Roman" w:cs="Times New Roman"/>
          <w:b/>
          <w:sz w:val="28"/>
          <w:szCs w:val="28"/>
          <w:lang w:eastAsia="ru-RU"/>
        </w:rPr>
        <w:t>Похвались</w:t>
      </w:r>
      <w:proofErr w:type="gramEnd"/>
      <w:r w:rsidRPr="007D397F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7D397F" w:rsidRPr="007D397F" w:rsidRDefault="007D397F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39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ила игры: ребята поделитесь на команды: по 3-4 человека в каждой команде. Задание: произнести скороговорку 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новременно всей командой с актё</w:t>
      </w:r>
      <w:r w:rsidRPr="007D39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ским посылом </w:t>
      </w:r>
      <w:r w:rsidR="00823B1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D39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D39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хвалиться</w:t>
      </w:r>
      <w:proofErr w:type="gramEnd"/>
      <w:r w:rsidRPr="007D39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д другой командой, добавив движение (шаги). Движение происходит на каждое слово в скороговорке навстречу соседней команде.</w:t>
      </w:r>
    </w:p>
    <w:p w:rsidR="007D397F" w:rsidRPr="007D397F" w:rsidRDefault="007D397F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D397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гра «Делим скороговорку поровну»  </w:t>
      </w:r>
    </w:p>
    <w:p w:rsidR="007D397F" w:rsidRPr="007D397F" w:rsidRDefault="007D397F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39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ждый в порядке очередности произносит только одно слово скороговорки. Например: 1-ый – Маланья, 2-ой – болтунья, 3-ий – молоко, 4-ый – болтала… и т.д.</w:t>
      </w:r>
    </w:p>
    <w:p w:rsidR="00275C6B" w:rsidRPr="003B1069" w:rsidRDefault="00275C6B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B10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гра  «Мяч» </w:t>
      </w:r>
    </w:p>
    <w:p w:rsidR="00275C6B" w:rsidRPr="003B1069" w:rsidRDefault="00275C6B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пражнение на посыл звука и отработку отдельных звуков. Упражнение выполняется на материале стихотворного отрывка: «Дама сдавала в багаж </w:t>
      </w:r>
      <w:r w:rsidR="003B1069" w:rsidRPr="009745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ван, чемодан, саквояж, картину, корзину, картонку и маленькую собачонку. </w:t>
      </w:r>
    </w:p>
    <w:p w:rsidR="00275C6B" w:rsidRPr="003B1069" w:rsidRDefault="007D397F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жнение выполняется в круге</w:t>
      </w:r>
      <w:r w:rsidR="00275C6B"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Дети получают мячик для игры,   начинают «бросать» друг в друга слова из отрывка.</w:t>
      </w:r>
    </w:p>
    <w:p w:rsidR="00582596" w:rsidRPr="003B1069" w:rsidRDefault="00582596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дагог</w:t>
      </w: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ебята, я уверена, что повторив этот замечательный тренировочный комплекс, вы получили тот запас речевой свободы, который позволит вам решить сложные творческие речевые задачи.</w:t>
      </w:r>
      <w:r w:rsidR="003D37DF"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сейчас мы перейдём от упражнений к спектаклю.</w:t>
      </w:r>
    </w:p>
    <w:p w:rsidR="00F957F8" w:rsidRPr="003B1069" w:rsidRDefault="00463024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</w:t>
      </w:r>
      <w:r w:rsidR="00275C6B" w:rsidRPr="003B10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атр моментального действия</w:t>
      </w:r>
    </w:p>
    <w:p w:rsidR="00F957F8" w:rsidRPr="003B1069" w:rsidRDefault="00811DE0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 мы  перейдём </w:t>
      </w:r>
      <w:r w:rsidR="00F957F8"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импровизациям на тему сказок, – т.е. к ролевым играм. </w:t>
      </w:r>
    </w:p>
    <w:p w:rsidR="00F957F8" w:rsidRPr="003B1069" w:rsidRDefault="00F957F8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азу оговоримся, что играть будем с минимальным количеством тек</w:t>
      </w:r>
      <w:r w:rsidR="00811D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. Иначе вся импровизация уйдё</w:t>
      </w: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в слова, или простой пересказ сказки. Этого нам не надо. Нам нужно научиться понимать друг друга, обходясь только мимикой, жестами и взглядами.</w:t>
      </w:r>
    </w:p>
    <w:p w:rsidR="00F957F8" w:rsidRPr="003B1069" w:rsidRDefault="00275C6B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и распределяют между учащимися</w:t>
      </w:r>
      <w:r w:rsidR="00F957F8"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еквизит минимальный. Моя помощь здесь будет заключать</w:t>
      </w: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в роли диктора за кадром. Всё</w:t>
      </w:r>
      <w:r w:rsidR="00F957F8"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происходит на площадке, – это исключительно импровизация ребят. </w:t>
      </w:r>
    </w:p>
    <w:p w:rsidR="00275C6B" w:rsidRPr="003B1069" w:rsidRDefault="00F957F8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раз, заканчивая урок такой импровизацией, после практики,  может последовать несколько советов, направленных на помощь в сценическом существовании. Мы проводим с ребятами анализ того, что было показано. И здесь постепенно включается теория, необходимая для более точного и красивого исполнения. Например </w:t>
      </w:r>
      <w:r w:rsidR="00B00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забывать, где у нас зритель (прячем спину), не приближаемся вплотную к партнеру (играть </w:t>
      </w:r>
      <w:proofErr w:type="gramStart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добно</w:t>
      </w:r>
      <w:proofErr w:type="gramEnd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не спешим, даем себе насладиться театральным процессом, временем существования на площадке, и др.</w:t>
      </w:r>
    </w:p>
    <w:p w:rsidR="00275C6B" w:rsidRPr="003B1069" w:rsidRDefault="00463024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275C6B" w:rsidRPr="003B106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Заключительная часть</w:t>
      </w:r>
      <w:r w:rsidR="00275C6B"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75C6B" w:rsidRPr="003B1069" w:rsidRDefault="00275C6B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флексия.  Краткое подведение итогов занятия.</w:t>
      </w:r>
    </w:p>
    <w:p w:rsidR="00275C6B" w:rsidRPr="003B1069" w:rsidRDefault="00275C6B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адитесь, пожалуйста, в полукруг, и поделитесь своими открытиями и вопросами. </w:t>
      </w:r>
    </w:p>
    <w:p w:rsidR="00275C6B" w:rsidRPr="003B1069" w:rsidRDefault="00463024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="00275C6B"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ализ спектакля.</w:t>
      </w:r>
    </w:p>
    <w:p w:rsidR="00275C6B" w:rsidRPr="003B1069" w:rsidRDefault="00463024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275C6B"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то вызывает затруднение, и что получается отлично? (Беседа) </w:t>
      </w:r>
    </w:p>
    <w:p w:rsidR="00275C6B" w:rsidRPr="003B1069" w:rsidRDefault="00463024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75C6B"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 помощью чего можно добиться свободного, красивого звука?</w:t>
      </w:r>
    </w:p>
    <w:p w:rsidR="00275C6B" w:rsidRPr="003B1069" w:rsidRDefault="00463024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75C6B"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чему артисту и любому человеку необходима хорошая дикция?</w:t>
      </w:r>
    </w:p>
    <w:p w:rsidR="00275C6B" w:rsidRPr="003B1069" w:rsidRDefault="00275C6B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ечно, и у самых одаренных актёров не все сразу получалось, но в этом и состоит труд актёра – бесконечно совершенствовать свой инструмент. Речь, дыхание, тело и многое другое. Самое главное никогда не останавливаться и день за днём работать над своей речью, и нет ничего невозможного! </w:t>
      </w:r>
    </w:p>
    <w:p w:rsidR="00275C6B" w:rsidRPr="003B1069" w:rsidRDefault="00275C6B" w:rsidP="007E559F">
      <w:pPr>
        <w:spacing w:after="0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3B106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Итог занятия</w:t>
      </w:r>
      <w:r w:rsidRPr="003B1069">
        <w:rPr>
          <w:rFonts w:ascii="Times New Roman" w:eastAsia="Calibri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: </w:t>
      </w:r>
      <w:r w:rsidRPr="003B1069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говорить надо, чётко выговаривая слова, следя за темпом, интонацией, жестами, громкостью своей речи.</w:t>
      </w:r>
    </w:p>
    <w:p w:rsidR="00275C6B" w:rsidRPr="003B1069" w:rsidRDefault="00275C6B" w:rsidP="007E559F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машнее задание:</w:t>
      </w:r>
    </w:p>
    <w:p w:rsidR="00275C6B" w:rsidRPr="003B1069" w:rsidRDefault="00275C6B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CF6829"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ыучить скороговорку</w:t>
      </w: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F6829" w:rsidRDefault="00CF6829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B106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ирала Маргарита маргаритки на горе</w:t>
      </w:r>
      <w:r w:rsidR="00B76B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B76B3F" w:rsidRPr="00B76B3F" w:rsidRDefault="00B76B3F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B3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спомнить и не забывать, то, что вы сегодня узнали, заниматься речью можно и в домашних условия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если поставить для себя цель.</w:t>
      </w:r>
    </w:p>
    <w:p w:rsidR="00B76B3F" w:rsidRPr="003B1069" w:rsidRDefault="00B76B3F" w:rsidP="007E559F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асибо за работу.</w:t>
      </w:r>
    </w:p>
    <w:p w:rsidR="00275C6B" w:rsidRPr="003B1069" w:rsidRDefault="00B76B3F" w:rsidP="007E559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 свидания!</w:t>
      </w:r>
    </w:p>
    <w:p w:rsidR="00463024" w:rsidRPr="003B1069" w:rsidRDefault="00463024" w:rsidP="00823B1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  <w:r w:rsidR="00823B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 А. Агапова, М.А. Давыдова. Школьный театр. Москва, 2006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А. Авилова, Т.В. Калинина.  Игровые и рифмованные формы физических упражнений. Волгоград , 2008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А Агапова, М.А. Давыдова.  Лучшие игры  и развлечения со словами. Москва, 2008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В. Бармин.  На школьных подмостках. Волгоград,  2009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.Б. </w:t>
      </w:r>
      <w:proofErr w:type="spellStart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яев</w:t>
      </w:r>
      <w:proofErr w:type="spellEnd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Театрализованные игры. Санкт-Петербург,  2009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 Вакуленко. Физкультминутки. Волгоград, 2007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</w:t>
      </w:r>
      <w:proofErr w:type="spellStart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асТетр</w:t>
      </w:r>
      <w:proofErr w:type="spellEnd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ценография или как мы играем. Ж.Я вхожу в мир иску</w:t>
      </w:r>
      <w:proofErr w:type="gramStart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proofErr w:type="spellStart"/>
      <w:proofErr w:type="gramEnd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</w:t>
      </w:r>
      <w:proofErr w:type="spellEnd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06/2002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В. Епифанова.  Автоматизация и дифференциация звуков.  Волгоград,  2011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proofErr w:type="spellStart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ханова</w:t>
      </w:r>
      <w:proofErr w:type="spellEnd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бенок в мире театра. Ж.Я вхожу в мир искусств ,10/2001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М. Нахимовский. Театральное действо от</w:t>
      </w:r>
      <w:proofErr w:type="gramStart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Я. Москва, 2002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Б. Никитина. Театр, где играют дети. Москва, 2001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А. </w:t>
      </w:r>
      <w:proofErr w:type="spellStart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ицин</w:t>
      </w:r>
      <w:proofErr w:type="spellEnd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Чтобы язык не заплетался. Пособие по развитию речи. Москва , 2009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Г.Сухин</w:t>
      </w:r>
      <w:proofErr w:type="spellEnd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селые скороговорки для «непослушных звуков». Ярославль,  2004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Ф. Тихомирова. Упражнения на каждый день: развития познавательных способностей у младших школьников. Ярославль,  2004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.В. </w:t>
      </w:r>
      <w:proofErr w:type="spellStart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зорова</w:t>
      </w:r>
      <w:proofErr w:type="spellEnd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.А. Нефедова. Игры с пальчиками. Москва,  2003г.</w:t>
      </w:r>
    </w:p>
    <w:p w:rsidR="00463024" w:rsidRPr="003B1069" w:rsidRDefault="00463024" w:rsidP="003B1069">
      <w:pPr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 Царенко. От </w:t>
      </w:r>
      <w:proofErr w:type="spellStart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ешек</w:t>
      </w:r>
      <w:proofErr w:type="spellEnd"/>
      <w:r w:rsidRPr="003B10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ушкинскому балу. Ж.Я вхожу в мир искусств, 02/2002г.</w:t>
      </w:r>
    </w:p>
    <w:p w:rsidR="00463024" w:rsidRDefault="00463024" w:rsidP="003B10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069" w:rsidRDefault="003B1069" w:rsidP="003B10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069" w:rsidRDefault="003B1069" w:rsidP="003B10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069" w:rsidRDefault="003B1069" w:rsidP="003B106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1069" w:rsidRDefault="007E559F" w:rsidP="007E559F">
      <w:pPr>
        <w:tabs>
          <w:tab w:val="left" w:pos="1134"/>
        </w:tabs>
        <w:spacing w:after="0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B10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.</w:t>
      </w:r>
    </w:p>
    <w:p w:rsidR="007E559F" w:rsidRPr="007E559F" w:rsidRDefault="00576D94" w:rsidP="007E559F">
      <w:pPr>
        <w:widowControl w:val="0"/>
        <w:suppressAutoHyphens/>
        <w:spacing w:after="0"/>
        <w:ind w:firstLine="709"/>
        <w:rPr>
          <w:rFonts w:ascii="Times New Roman" w:eastAsia="SimSun" w:hAnsi="Times New Roman" w:cs="Times New Roman"/>
          <w:b/>
          <w:kern w:val="1"/>
          <w:sz w:val="18"/>
          <w:szCs w:val="28"/>
          <w:lang w:eastAsia="hi-IN" w:bidi="hi-IN"/>
        </w:rPr>
      </w:pP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                           </w:t>
      </w:r>
    </w:p>
    <w:p w:rsidR="00576D94" w:rsidRPr="00BE0DE4" w:rsidRDefault="00576D94" w:rsidP="007E559F">
      <w:pPr>
        <w:widowControl w:val="0"/>
        <w:suppressAutoHyphens/>
        <w:spacing w:after="0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ервое знакомство с улицей.</w:t>
      </w:r>
    </w:p>
    <w:p w:rsidR="00576D94" w:rsidRPr="007E559F" w:rsidRDefault="00576D94" w:rsidP="007E559F">
      <w:pPr>
        <w:widowControl w:val="0"/>
        <w:suppressAutoHyphens/>
        <w:spacing w:after="0"/>
        <w:ind w:firstLine="709"/>
        <w:rPr>
          <w:rFonts w:ascii="Times New Roman" w:eastAsia="SimSun" w:hAnsi="Times New Roman" w:cs="Times New Roman"/>
          <w:kern w:val="1"/>
          <w:sz w:val="16"/>
          <w:szCs w:val="28"/>
          <w:lang w:eastAsia="hi-IN" w:bidi="hi-IN"/>
        </w:rPr>
      </w:pPr>
    </w:p>
    <w:p w:rsidR="00576D94" w:rsidRPr="00BE0DE4" w:rsidRDefault="00576D94" w:rsidP="002D7267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E0DE4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Действующие лица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: 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ёнок, Сороки, Бумажка, Петух, Куры, Щенок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76D94" w:rsidRPr="00BE0DE4" w:rsidRDefault="00576D94" w:rsidP="007E559F">
      <w:pPr>
        <w:widowControl w:val="0"/>
        <w:suppressAutoHyphens/>
        <w:spacing w:after="0"/>
        <w:ind w:firstLine="709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76D94" w:rsidRPr="00BE0DE4" w:rsidRDefault="00576D94" w:rsidP="002D7267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Ведущий: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егодня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ёнок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первые вышел из </w:t>
      </w:r>
      <w:r w:rsidR="002D726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ому. Было теплое летнее утро, 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олнце раскидывало свои лучи во все стороны.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енок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селся на крылечко и стал щуриться на солнце. Вдруг его внимание привлекли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две сороки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которые прилетели и сели на забор.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ёнок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медленно спо</w:t>
      </w:r>
      <w:proofErr w:type="gramStart"/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лз с кр</w:t>
      </w:r>
      <w:proofErr w:type="gramEnd"/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ылечка, и стал подкрадываться к птицам.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Сороки 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трекотали не умолкая.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ёнок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ысоко подпрыгнул, но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сороки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летели. Ничего не вышло.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ёнок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тал оглядываться по сторонам в поисках новых приключений. </w:t>
      </w:r>
    </w:p>
    <w:p w:rsidR="00576D94" w:rsidRPr="00BE0DE4" w:rsidRDefault="00576D94" w:rsidP="007E559F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Дул легкий ветерок и гнал по земле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бумажку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Бумажка 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ромко шуршала.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ёнок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хватил её, поцарапал немного, покусал  и, не найдя в ней ничего интересного, отпустил.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Бумажка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летела, подгоняемая ветром. И тут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ёнок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видел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етуха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Высоко поднимая ноги, тот важно шёл по двору. Затем остановился, захлопал крыльями и пропел свою звонкую песню. Со всех сторон к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петуху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бросились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уры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. Недолго думая,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котёнок 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бросился в стаю и схватил одну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урицу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за хвост. Но та так больно клюнула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ёнка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 что он заорал  истошным криком и побежал обратно на крыльцо.</w:t>
      </w:r>
    </w:p>
    <w:p w:rsidR="00576D94" w:rsidRPr="00BE0DE4" w:rsidRDefault="00576D94" w:rsidP="007E559F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ут его поджидала новая опасность. Соседский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щенок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припадая на передние лапы, громко залаял на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ёнка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, а потом попытался его укусить.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ёнок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в ответ громко зашипел, выпустил когти и ударил собаку по носу.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Щенок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убежал, жалобно поскуливая.</w:t>
      </w:r>
    </w:p>
    <w:p w:rsidR="00576D94" w:rsidRPr="00BE0DE4" w:rsidRDefault="00576D94" w:rsidP="007E559F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ёнок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очувствовал себя победителем. Он начал зализывать рану,  нанесенную курицей. Потом он почесал задней лапой за ухом, растянулся на крылечке во весь свой рост и заснул. Что ему снилось, мы не знаем, но он почему-то все время дергал лапой и шевелил усами во сне. Так закончилось первое знакомство </w:t>
      </w: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котёнка</w:t>
      </w: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с улицей.</w:t>
      </w:r>
    </w:p>
    <w:p w:rsidR="00576D94" w:rsidRPr="00BE0DE4" w:rsidRDefault="00576D94" w:rsidP="007E559F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76D94" w:rsidRDefault="00576D94" w:rsidP="007E559F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BE0DE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Всех артистов приглашаем на поклон.</w:t>
      </w:r>
    </w:p>
    <w:p w:rsidR="00BE0DE4" w:rsidRDefault="00BE0DE4" w:rsidP="007E559F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E0DE4" w:rsidRDefault="00BE0DE4" w:rsidP="007E559F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E0DE4" w:rsidRDefault="00BE0DE4" w:rsidP="007E559F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E0DE4" w:rsidRDefault="00BE0DE4" w:rsidP="007E559F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E0DE4" w:rsidRDefault="00BE0DE4" w:rsidP="007E559F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76D94" w:rsidRPr="00BE0DE4" w:rsidRDefault="00576D94" w:rsidP="007E559F">
      <w:pPr>
        <w:widowControl w:val="0"/>
        <w:suppressAutoHyphens/>
        <w:spacing w:after="0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576D94" w:rsidRPr="00BE0DE4" w:rsidRDefault="00576D94" w:rsidP="00576D94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Первое знакомство с улицей.</w:t>
      </w:r>
    </w:p>
    <w:p w:rsidR="00576D94" w:rsidRPr="00BE0DE4" w:rsidRDefault="00576D94" w:rsidP="00576D9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p w:rsidR="00576D94" w:rsidRPr="00BE0DE4" w:rsidRDefault="00576D94" w:rsidP="00576D9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BE0DE4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576D94" w:rsidRPr="00BE0DE4" w:rsidTr="00BE0DE4"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тёнок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тёнок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76D94" w:rsidRPr="00BE0DE4" w:rsidTr="00BE0DE4"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рока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рока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76D94" w:rsidRPr="00BE0DE4" w:rsidTr="00BE0DE4"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рока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рока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76D94" w:rsidRPr="00BE0DE4" w:rsidTr="00BE0DE4"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рока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рока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76D94" w:rsidRPr="00BE0DE4" w:rsidTr="00BE0DE4"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умажка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Бумажка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76D94" w:rsidRPr="00BE0DE4" w:rsidTr="00BE0DE4"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ух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Петух</w:t>
            </w:r>
          </w:p>
        </w:tc>
      </w:tr>
      <w:tr w:rsidR="00576D94" w:rsidRPr="00BE0DE4" w:rsidTr="00BE0DE4"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урица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урица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576D94" w:rsidRPr="00BE0DE4" w:rsidTr="00BE0DE4"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урица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урица</w:t>
            </w:r>
          </w:p>
        </w:tc>
      </w:tr>
      <w:tr w:rsidR="00576D94" w:rsidRPr="00BE0DE4" w:rsidTr="00BE0DE4"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урица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урица</w:t>
            </w:r>
          </w:p>
        </w:tc>
      </w:tr>
      <w:tr w:rsidR="00576D94" w:rsidRPr="00BE0DE4" w:rsidTr="00BE0DE4"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Щенок</w:t>
            </w:r>
          </w:p>
        </w:tc>
        <w:tc>
          <w:tcPr>
            <w:tcW w:w="4927" w:type="dxa"/>
            <w:shd w:val="clear" w:color="auto" w:fill="auto"/>
          </w:tcPr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Щенок</w:t>
            </w:r>
          </w:p>
          <w:p w:rsidR="00576D94" w:rsidRPr="00BE0DE4" w:rsidRDefault="00576D94" w:rsidP="007E559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576D94" w:rsidRPr="00BE0DE4" w:rsidRDefault="00576D94" w:rsidP="00576D9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576D94" w:rsidRPr="00BE0DE4" w:rsidRDefault="00576D94" w:rsidP="00576D9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p w:rsidR="00576D94" w:rsidRDefault="00576D9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BE0DE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BE0DE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BE0DE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BE0DE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BE0DE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BE0DE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BE0DE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BE0DE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BE0DE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BE0DE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BE0DE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BE0DE4" w:rsidP="00576D9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E0DE4" w:rsidRDefault="007E559F" w:rsidP="007E559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BE0DE4" w:rsidRPr="007E55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еремок»</w:t>
      </w:r>
    </w:p>
    <w:p w:rsidR="002D7267" w:rsidRPr="002D7267" w:rsidRDefault="002D7267" w:rsidP="007E559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28"/>
          <w:lang w:eastAsia="ru-RU"/>
        </w:rPr>
      </w:pPr>
    </w:p>
    <w:p w:rsidR="00BE0DE4" w:rsidRPr="007E559F" w:rsidRDefault="00BE0DE4" w:rsidP="002D72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E940DC"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ыбираются 7 участников</w:t>
      </w:r>
      <w:r w:rsidR="00E940DC" w:rsidRPr="007E55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. </w:t>
      </w:r>
      <w:r w:rsidR="002D726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E559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к только называется какой-либо персонаж, тот должен говорить свои слова.</w:t>
      </w:r>
    </w:p>
    <w:p w:rsidR="00BE0DE4" w:rsidRPr="007E559F" w:rsidRDefault="00BE0DE4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 Стоит в поле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ремок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ежит мимо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ышка-норуш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видела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ремок,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новилась, заглянула внутрь, и подумала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ыш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коль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Теремок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стой, станет она там жить. Прискакала к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рему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ягушка-квакуш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ала в окошки заглядывать. Увидела её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ышка-норуш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ложила ей жить вместе. Согласилась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ягушка-квакуш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стали они вдвоём жить. Бежит мимо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йчик-</w:t>
      </w:r>
      <w:proofErr w:type="spell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бегайчик</w:t>
      </w:r>
      <w:proofErr w:type="spellEnd"/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становился, смотрит, а тут из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рем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кочили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ышка-норуш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ягушка-квакуш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тащили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йчика-</w:t>
      </w:r>
      <w:proofErr w:type="spell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бегайчика</w:t>
      </w:r>
      <w:proofErr w:type="spellEnd"/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ремок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0DE4" w:rsidRPr="007E559F" w:rsidRDefault="00BE0DE4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дёт мимо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исичка-сестрич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мотрит </w:t>
      </w:r>
      <w:r w:rsidR="00823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ит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ремок.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глянула в окошко, а там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ышка-норуш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ягушка-квакуш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йчик-</w:t>
      </w:r>
      <w:proofErr w:type="spell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бегайчик</w:t>
      </w:r>
      <w:proofErr w:type="spellEnd"/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ут. Жалобно так попросилась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исичка-сестрич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няли и её в компанию. Прибежал </w:t>
      </w:r>
      <w:proofErr w:type="gram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лчок-серый</w:t>
      </w:r>
      <w:proofErr w:type="gramEnd"/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чок, заглянул в дверь и спросил, кто в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реме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ёт. А из </w:t>
      </w:r>
      <w:r w:rsidRPr="007E55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рем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озвались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ышка-норушка, Лягуш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вакушка,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йчик-</w:t>
      </w:r>
      <w:proofErr w:type="spell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бегайчик</w:t>
      </w:r>
      <w:proofErr w:type="spellEnd"/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исичка-сестрич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игласили его к себе. С радостью побежал в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Теремок </w:t>
      </w:r>
      <w:proofErr w:type="gram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лчок-серый</w:t>
      </w:r>
      <w:proofErr w:type="gramEnd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бочок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тали они впятером жить. Вот они в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ремке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ут, песни поют.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ышка-норушка, Лягушка-квакушка, Зайчик-</w:t>
      </w:r>
      <w:proofErr w:type="spell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бегайчик</w:t>
      </w:r>
      <w:proofErr w:type="spellEnd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, Лисичка-сестричка и </w:t>
      </w:r>
      <w:proofErr w:type="gram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лчок-серый</w:t>
      </w:r>
      <w:proofErr w:type="gramEnd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бочок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друг идёт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дведь косолапый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видел он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ремок,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ыхал песни, остановился и заревел </w:t>
      </w:r>
      <w:proofErr w:type="gramStart"/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сю</w:t>
      </w:r>
      <w:proofErr w:type="gramEnd"/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чь.</w:t>
      </w:r>
    </w:p>
    <w:p w:rsidR="00BE0DE4" w:rsidRPr="007E559F" w:rsidRDefault="00BE0DE4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угались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ышка-норушка, Лягушка-квакушка, Зайчик-</w:t>
      </w:r>
      <w:proofErr w:type="spell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бегайчик</w:t>
      </w:r>
      <w:proofErr w:type="spellEnd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, Лисичка-сестричка и </w:t>
      </w:r>
      <w:proofErr w:type="gram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лчок-серый</w:t>
      </w:r>
      <w:proofErr w:type="gramEnd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бочок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озвали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Медведя косолапого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себе жить.</w:t>
      </w:r>
    </w:p>
    <w:p w:rsidR="00BE0DE4" w:rsidRPr="007E559F" w:rsidRDefault="00BE0DE4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дведь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ез в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ремок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Лез-лез, лез-лез </w:t>
      </w:r>
      <w:r w:rsidR="00823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ак не мог влезть и решил, что лучше на крыше будет жить. Влез на крышу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дведь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уселся - затрещал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еремок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пал набок и весь развалился. Еле-еле успели из него выскочить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ышка-норушка, Лягушка-квакушка, Зайчик-</w:t>
      </w:r>
      <w:proofErr w:type="spell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бегайчик</w:t>
      </w:r>
      <w:proofErr w:type="spellEnd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, Лисичка-сестричка, </w:t>
      </w:r>
      <w:proofErr w:type="gram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лчок-серый</w:t>
      </w:r>
      <w:proofErr w:type="gramEnd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бочок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целы и невредимы, да стали горевать - где ж им дальше-то жить? Делать нечего, принялись они бревна носить, доски пилить </w:t>
      </w:r>
      <w:r w:rsidR="00823B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ь новый теремок.</w:t>
      </w:r>
    </w:p>
    <w:p w:rsidR="00BE0DE4" w:rsidRPr="007E559F" w:rsidRDefault="00BE0DE4" w:rsidP="007E559F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прежнего выстроили!</w:t>
      </w:r>
    </w:p>
    <w:p w:rsidR="007E559F" w:rsidRDefault="00BE0DE4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тали жить поживать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ышка-норушка, Лягушка-квакушка, Зайчик-</w:t>
      </w:r>
      <w:proofErr w:type="spell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обегайчик</w:t>
      </w:r>
      <w:proofErr w:type="spellEnd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, Лисичка-сестричка, </w:t>
      </w:r>
      <w:proofErr w:type="gramStart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лчок-серый</w:t>
      </w:r>
      <w:proofErr w:type="gramEnd"/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бочок и Медведь косолапый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овом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Теремке.</w:t>
      </w:r>
    </w:p>
    <w:p w:rsidR="00BE0DE4" w:rsidRPr="007E559F" w:rsidRDefault="00BE0DE4" w:rsidP="007E559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ех артистов приглашаем на поклон.</w:t>
      </w:r>
    </w:p>
    <w:p w:rsidR="00BE0DE4" w:rsidRPr="007E559F" w:rsidRDefault="00BE0DE4" w:rsidP="007E559F">
      <w:pPr>
        <w:widowControl w:val="0"/>
        <w:suppressAutoHyphens/>
        <w:spacing w:after="0"/>
        <w:ind w:firstLine="709"/>
        <w:rPr>
          <w:rFonts w:ascii="Times New Roman" w:eastAsia="SimSu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BE0DE4" w:rsidRPr="00BE0DE4" w:rsidRDefault="00BE0DE4" w:rsidP="00BE0DE4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BE0DE4" w:rsidRPr="00BE0DE4" w:rsidTr="00BE0DE4">
        <w:tc>
          <w:tcPr>
            <w:tcW w:w="4789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Теремок</w:t>
            </w:r>
          </w:p>
        </w:tc>
        <w:tc>
          <w:tcPr>
            <w:tcW w:w="4782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крип-скрип!</w:t>
            </w:r>
          </w:p>
        </w:tc>
      </w:tr>
      <w:tr w:rsidR="00BE0DE4" w:rsidRPr="00BE0DE4" w:rsidTr="00BE0DE4">
        <w:tc>
          <w:tcPr>
            <w:tcW w:w="4789" w:type="dxa"/>
            <w:shd w:val="clear" w:color="auto" w:fill="auto"/>
          </w:tcPr>
          <w:p w:rsidR="00BE0DE4" w:rsidRPr="00BE0DE4" w:rsidRDefault="00BE0DE4" w:rsidP="002D7267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D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ышка-норушка</w:t>
            </w:r>
          </w:p>
        </w:tc>
        <w:tc>
          <w:tcPr>
            <w:tcW w:w="4782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х, ты!</w:t>
            </w:r>
          </w:p>
        </w:tc>
      </w:tr>
      <w:tr w:rsidR="00BE0DE4" w:rsidRPr="00BE0DE4" w:rsidTr="00BE0DE4">
        <w:tc>
          <w:tcPr>
            <w:tcW w:w="4789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Лягушка-квакушка</w:t>
            </w:r>
          </w:p>
        </w:tc>
        <w:tc>
          <w:tcPr>
            <w:tcW w:w="4782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ва</w:t>
            </w:r>
            <w:proofErr w:type="spellEnd"/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интересно!</w:t>
            </w:r>
          </w:p>
        </w:tc>
      </w:tr>
      <w:tr w:rsidR="00BE0DE4" w:rsidRPr="00BE0DE4" w:rsidTr="00BE0DE4">
        <w:tc>
          <w:tcPr>
            <w:tcW w:w="4789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Зайчик-</w:t>
            </w:r>
            <w:proofErr w:type="spellStart"/>
            <w:r w:rsidRPr="00BE0DE4"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побегайчик</w:t>
            </w:r>
            <w:proofErr w:type="spellEnd"/>
          </w:p>
        </w:tc>
        <w:tc>
          <w:tcPr>
            <w:tcW w:w="4782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от это да!</w:t>
            </w:r>
          </w:p>
        </w:tc>
      </w:tr>
      <w:tr w:rsidR="00BE0DE4" w:rsidRPr="00BE0DE4" w:rsidTr="00BE0DE4">
        <w:tc>
          <w:tcPr>
            <w:tcW w:w="4789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Лисичка-сестричка</w:t>
            </w:r>
          </w:p>
        </w:tc>
        <w:tc>
          <w:tcPr>
            <w:tcW w:w="4782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BE0D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ра</w:t>
            </w:r>
            <w:proofErr w:type="spellEnd"/>
            <w:r w:rsidRPr="00BE0D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ля-ля!</w:t>
            </w:r>
          </w:p>
        </w:tc>
      </w:tr>
      <w:tr w:rsidR="00BE0DE4" w:rsidRPr="00BE0DE4" w:rsidTr="00BE0DE4">
        <w:tc>
          <w:tcPr>
            <w:tcW w:w="4789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BE0D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Волчок-серый</w:t>
            </w:r>
            <w:proofErr w:type="gramEnd"/>
            <w:r w:rsidRPr="00BE0D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бочок</w:t>
            </w:r>
          </w:p>
        </w:tc>
        <w:tc>
          <w:tcPr>
            <w:tcW w:w="4782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 w:rsidRPr="00BE0D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ыц-тыц-тыц</w:t>
            </w:r>
            <w:proofErr w:type="spellEnd"/>
            <w:r w:rsidRPr="00BE0D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BE0DE4" w:rsidRPr="00BE0DE4" w:rsidTr="00BE0DE4">
        <w:tc>
          <w:tcPr>
            <w:tcW w:w="4789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E0D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едведь косолапый</w:t>
            </w:r>
          </w:p>
        </w:tc>
        <w:tc>
          <w:tcPr>
            <w:tcW w:w="4782" w:type="dxa"/>
            <w:shd w:val="clear" w:color="auto" w:fill="auto"/>
          </w:tcPr>
          <w:p w:rsidR="00BE0DE4" w:rsidRPr="00BE0DE4" w:rsidRDefault="00BE0DE4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gramStart"/>
            <w:r w:rsidRPr="00BE0DE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ичего себе!)</w:t>
            </w:r>
            <w:proofErr w:type="gramEnd"/>
          </w:p>
        </w:tc>
      </w:tr>
    </w:tbl>
    <w:p w:rsidR="00BE0DE4" w:rsidRPr="00BE0DE4" w:rsidRDefault="00BE0DE4" w:rsidP="00BE0DE4">
      <w:pPr>
        <w:rPr>
          <w:rFonts w:ascii="Times New Roman" w:eastAsia="Calibri" w:hAnsi="Times New Roman" w:cs="Times New Roman"/>
          <w:sz w:val="28"/>
          <w:szCs w:val="28"/>
        </w:rPr>
      </w:pPr>
    </w:p>
    <w:p w:rsidR="00BE0DE4" w:rsidRPr="00BE0DE4" w:rsidRDefault="00BE0DE4" w:rsidP="00BE0DE4">
      <w:pPr>
        <w:rPr>
          <w:rFonts w:ascii="Times New Roman" w:eastAsia="Calibri" w:hAnsi="Times New Roman" w:cs="Times New Roman"/>
          <w:sz w:val="28"/>
          <w:szCs w:val="28"/>
        </w:rPr>
      </w:pPr>
    </w:p>
    <w:p w:rsidR="00BE0DE4" w:rsidRP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P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P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P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P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P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P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2D7267" w:rsidRDefault="002D7267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Pr="00BE0DE4" w:rsidRDefault="00BE0DE4" w:rsidP="00BE0DE4">
      <w:pPr>
        <w:rPr>
          <w:rFonts w:ascii="Times New Roman" w:eastAsia="Calibri" w:hAnsi="Times New Roman" w:cs="Times New Roman"/>
          <w:sz w:val="32"/>
          <w:szCs w:val="32"/>
        </w:rPr>
      </w:pPr>
    </w:p>
    <w:p w:rsidR="00BE0DE4" w:rsidRPr="007E559F" w:rsidRDefault="00BE0DE4" w:rsidP="002D7267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казка «Колобок»</w:t>
      </w:r>
    </w:p>
    <w:p w:rsidR="00BE0DE4" w:rsidRPr="007E559F" w:rsidRDefault="00BE0DE4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ыбираются 7 участников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7E559F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Как только называется какой-либо персонаж, тот должен говорить свои слова.</w:t>
      </w:r>
    </w:p>
    <w:p w:rsidR="00BE0DE4" w:rsidRPr="007E559F" w:rsidRDefault="00BE0DE4" w:rsidP="002D7267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E55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</w:t>
      </w:r>
      <w:proofErr w:type="gramStart"/>
      <w:r w:rsidRPr="007E55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ст  ск</w:t>
      </w:r>
      <w:proofErr w:type="gramEnd"/>
      <w:r w:rsidRPr="007E55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зки.</w:t>
      </w:r>
    </w:p>
    <w:p w:rsidR="00BE0DE4" w:rsidRPr="007E559F" w:rsidRDefault="00BE0DE4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ли-были дедушка  и бабушка. Как то сидел дедушка на печи, а потом говорит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д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то-то есть хочу!). А ему отвечает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баб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 муки то нет). Как нет, говорит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дед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что-то есть хочу). Пошла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бабка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 муки то нет) поскребла по сусекам, по амбару помела и наскребла немного. Замесила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бабка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 муки то нет) тесто, печку истопила и испекла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олобок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 вот и я). Взяла бабушка 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лобк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 вот и я) и положила на подоконник остывать. А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лобок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 вот и я) </w:t>
      </w:r>
      <w:proofErr w:type="gramStart"/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</w:t>
      </w:r>
      <w:proofErr w:type="gramEnd"/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окно и покатился себе по тропинке, да за околицу.</w:t>
      </w:r>
    </w:p>
    <w:p w:rsidR="00BE0DE4" w:rsidRPr="007E559F" w:rsidRDefault="00BE0DE4" w:rsidP="007E559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тится</w:t>
      </w:r>
      <w:r w:rsidRPr="007E55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лобок</w:t>
      </w:r>
      <w:r w:rsidRPr="007E55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 вот и я) катится, а навстречу ему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яц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кой ты кругленький). Посмотрел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лобок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 вот и я) на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йц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кой ты круглень</w:t>
      </w:r>
      <w:r w:rsidR="00E940DC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</w:t>
      </w:r>
      <w:proofErr w:type="gramStart"/>
      <w:r w:rsidR="00E940DC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  <w:r w:rsidR="00E940DC"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тот посмотрел на такое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удо и говорит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аяц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кой ты кругленький) развернулся и дал деру. А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олобок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 вот и я) покатился себе дальше. А навстречу ему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ерый волк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лобок, колобок, я тебя съем). Испугался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олобок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 вот и я) и покатился в другую сторону. А навстречу ему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солапый медведь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олобок, я тебя съем). Но не уступает колобок (а вот и я). Испугался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колобок 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а вот и я) и покатился в другую сторону.  Только вдогонку крикнул ему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лобок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 вот и я). Откуда ни возьмись, появилась из леса хитрая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ис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я так плохо слышу). И тогда наш главный герой понял, что </w:t>
      </w:r>
      <w:r w:rsidRPr="007E55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с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я так плохо слышу) плохо слышит и тогда сказал колобок громко (а вот и я). А хитрая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лиса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я так плохо слышу) подобралась еще ближе к </w:t>
      </w:r>
      <w:r w:rsidRPr="007E559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лобку</w:t>
      </w:r>
      <w:r w:rsidRPr="007E55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 вот и я) и съела его.  На этом сказке конец, а кто слушал молодец.</w:t>
      </w:r>
    </w:p>
    <w:p w:rsidR="00E940DC" w:rsidRPr="002D7267" w:rsidRDefault="00BE0DE4" w:rsidP="002D726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E559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ех</w:t>
      </w:r>
      <w:r w:rsidR="002D726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ртистов приглашаем на поклон.</w:t>
      </w: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4782"/>
      </w:tblGrid>
      <w:tr w:rsidR="007E559F" w:rsidRPr="00BE0DE4" w:rsidTr="007E559F">
        <w:tc>
          <w:tcPr>
            <w:tcW w:w="4789" w:type="dxa"/>
            <w:shd w:val="clear" w:color="auto" w:fill="auto"/>
          </w:tcPr>
          <w:p w:rsidR="007E559F" w:rsidRPr="00C869A3" w:rsidRDefault="007E559F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869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ед</w:t>
            </w:r>
            <w:r w:rsidRPr="00C869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2" w:type="dxa"/>
            <w:shd w:val="clear" w:color="auto" w:fill="auto"/>
          </w:tcPr>
          <w:p w:rsidR="007E559F" w:rsidRPr="00C869A3" w:rsidRDefault="007E559F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8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-то есть хочу!</w:t>
            </w:r>
          </w:p>
        </w:tc>
      </w:tr>
      <w:tr w:rsidR="007E559F" w:rsidRPr="00BE0DE4" w:rsidTr="007E559F">
        <w:tc>
          <w:tcPr>
            <w:tcW w:w="4789" w:type="dxa"/>
            <w:shd w:val="clear" w:color="auto" w:fill="auto"/>
          </w:tcPr>
          <w:p w:rsidR="007E559F" w:rsidRPr="00C869A3" w:rsidRDefault="007E559F" w:rsidP="002D7267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абка</w:t>
            </w:r>
            <w:r w:rsidRPr="00C8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4782" w:type="dxa"/>
            <w:shd w:val="clear" w:color="auto" w:fill="auto"/>
          </w:tcPr>
          <w:p w:rsidR="007E559F" w:rsidRPr="00C869A3" w:rsidRDefault="007E559F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8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муки-то нет!</w:t>
            </w:r>
          </w:p>
        </w:tc>
      </w:tr>
      <w:tr w:rsidR="007E559F" w:rsidRPr="00BE0DE4" w:rsidTr="007E559F">
        <w:trPr>
          <w:trHeight w:val="254"/>
        </w:trPr>
        <w:tc>
          <w:tcPr>
            <w:tcW w:w="4789" w:type="dxa"/>
            <w:shd w:val="clear" w:color="auto" w:fill="auto"/>
          </w:tcPr>
          <w:p w:rsidR="007E559F" w:rsidRPr="00C869A3" w:rsidRDefault="007E559F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869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лобок</w:t>
            </w:r>
            <w:r w:rsidRPr="00C8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4782" w:type="dxa"/>
            <w:shd w:val="clear" w:color="auto" w:fill="auto"/>
          </w:tcPr>
          <w:p w:rsidR="007E559F" w:rsidRPr="00C869A3" w:rsidRDefault="007E559F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8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от, и я!</w:t>
            </w:r>
          </w:p>
        </w:tc>
      </w:tr>
      <w:tr w:rsidR="007E559F" w:rsidRPr="00BE0DE4" w:rsidTr="007E559F">
        <w:tc>
          <w:tcPr>
            <w:tcW w:w="4789" w:type="dxa"/>
            <w:shd w:val="clear" w:color="auto" w:fill="auto"/>
          </w:tcPr>
          <w:p w:rsidR="007E559F" w:rsidRPr="00C869A3" w:rsidRDefault="007E559F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869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яц:</w:t>
            </w:r>
          </w:p>
        </w:tc>
        <w:tc>
          <w:tcPr>
            <w:tcW w:w="4782" w:type="dxa"/>
            <w:shd w:val="clear" w:color="auto" w:fill="auto"/>
          </w:tcPr>
          <w:p w:rsidR="007E559F" w:rsidRPr="00C869A3" w:rsidRDefault="007E559F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8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ты кругленький!</w:t>
            </w:r>
          </w:p>
        </w:tc>
      </w:tr>
      <w:tr w:rsidR="007E559F" w:rsidRPr="00BE0DE4" w:rsidTr="007E559F">
        <w:tc>
          <w:tcPr>
            <w:tcW w:w="4789" w:type="dxa"/>
            <w:shd w:val="clear" w:color="auto" w:fill="auto"/>
          </w:tcPr>
          <w:p w:rsidR="007E559F" w:rsidRPr="00C869A3" w:rsidRDefault="007E559F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лк:</w:t>
            </w:r>
          </w:p>
        </w:tc>
        <w:tc>
          <w:tcPr>
            <w:tcW w:w="4782" w:type="dxa"/>
            <w:shd w:val="clear" w:color="auto" w:fill="auto"/>
          </w:tcPr>
          <w:p w:rsidR="007E559F" w:rsidRPr="00C869A3" w:rsidRDefault="007E559F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8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к, колобок, я тебя съем!</w:t>
            </w:r>
          </w:p>
        </w:tc>
      </w:tr>
      <w:tr w:rsidR="007E559F" w:rsidRPr="00BE0DE4" w:rsidTr="007E559F">
        <w:tc>
          <w:tcPr>
            <w:tcW w:w="4789" w:type="dxa"/>
            <w:shd w:val="clear" w:color="auto" w:fill="auto"/>
          </w:tcPr>
          <w:p w:rsidR="007E559F" w:rsidRPr="00C869A3" w:rsidRDefault="007E559F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едведь:</w:t>
            </w:r>
          </w:p>
        </w:tc>
        <w:tc>
          <w:tcPr>
            <w:tcW w:w="4782" w:type="dxa"/>
            <w:shd w:val="clear" w:color="auto" w:fill="auto"/>
          </w:tcPr>
          <w:p w:rsidR="007E559F" w:rsidRPr="00C869A3" w:rsidRDefault="007E559F" w:rsidP="002D7267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C8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бок, я тебя съем!</w:t>
            </w:r>
          </w:p>
        </w:tc>
      </w:tr>
      <w:tr w:rsidR="007E559F" w:rsidRPr="00BE0DE4" w:rsidTr="007E559F">
        <w:tc>
          <w:tcPr>
            <w:tcW w:w="4789" w:type="dxa"/>
            <w:shd w:val="clear" w:color="auto" w:fill="auto"/>
          </w:tcPr>
          <w:p w:rsidR="007E559F" w:rsidRPr="00C869A3" w:rsidRDefault="007E559F" w:rsidP="002D72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A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иса:</w:t>
            </w:r>
          </w:p>
        </w:tc>
        <w:tc>
          <w:tcPr>
            <w:tcW w:w="4782" w:type="dxa"/>
            <w:shd w:val="clear" w:color="auto" w:fill="auto"/>
          </w:tcPr>
          <w:p w:rsidR="007E559F" w:rsidRPr="00C869A3" w:rsidRDefault="007E559F" w:rsidP="002D726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69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так плохо слышу!</w:t>
            </w:r>
          </w:p>
        </w:tc>
      </w:tr>
    </w:tbl>
    <w:p w:rsidR="00BE0DE4" w:rsidRPr="00BE0DE4" w:rsidRDefault="00BE0DE4" w:rsidP="002D7267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BE0DE4" w:rsidRPr="00BE0DE4" w:rsidSect="0097455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F36" w:rsidRDefault="00076F36" w:rsidP="00463024">
      <w:pPr>
        <w:spacing w:after="0" w:line="240" w:lineRule="auto"/>
      </w:pPr>
      <w:r>
        <w:separator/>
      </w:r>
    </w:p>
  </w:endnote>
  <w:endnote w:type="continuationSeparator" w:id="0">
    <w:p w:rsidR="00076F36" w:rsidRDefault="00076F36" w:rsidP="0046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441133"/>
      <w:docPartObj>
        <w:docPartGallery w:val="Page Numbers (Bottom of Page)"/>
        <w:docPartUnique/>
      </w:docPartObj>
    </w:sdtPr>
    <w:sdtEndPr/>
    <w:sdtContent>
      <w:p w:rsidR="00BA416B" w:rsidRDefault="00BA416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416B" w:rsidRDefault="00BA416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F36" w:rsidRDefault="00076F36" w:rsidP="00463024">
      <w:pPr>
        <w:spacing w:after="0" w:line="240" w:lineRule="auto"/>
      </w:pPr>
      <w:r>
        <w:separator/>
      </w:r>
    </w:p>
  </w:footnote>
  <w:footnote w:type="continuationSeparator" w:id="0">
    <w:p w:rsidR="00076F36" w:rsidRDefault="00076F36" w:rsidP="00463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4805"/>
    <w:multiLevelType w:val="multilevel"/>
    <w:tmpl w:val="721E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B1A51"/>
    <w:multiLevelType w:val="multilevel"/>
    <w:tmpl w:val="929A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F1C0B"/>
    <w:multiLevelType w:val="multilevel"/>
    <w:tmpl w:val="2B92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45E68"/>
    <w:multiLevelType w:val="multilevel"/>
    <w:tmpl w:val="187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2A7973"/>
    <w:multiLevelType w:val="multilevel"/>
    <w:tmpl w:val="FED0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F2548"/>
    <w:multiLevelType w:val="multilevel"/>
    <w:tmpl w:val="D958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6661F"/>
    <w:multiLevelType w:val="hybridMultilevel"/>
    <w:tmpl w:val="E66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33313"/>
    <w:multiLevelType w:val="hybridMultilevel"/>
    <w:tmpl w:val="4B16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1289"/>
    <w:multiLevelType w:val="hybridMultilevel"/>
    <w:tmpl w:val="5BF6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904DD"/>
    <w:multiLevelType w:val="multilevel"/>
    <w:tmpl w:val="6262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775294"/>
    <w:multiLevelType w:val="multilevel"/>
    <w:tmpl w:val="6E6A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046DF7"/>
    <w:multiLevelType w:val="hybridMultilevel"/>
    <w:tmpl w:val="D6F29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759FE"/>
    <w:multiLevelType w:val="hybridMultilevel"/>
    <w:tmpl w:val="53684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F28CF"/>
    <w:multiLevelType w:val="multilevel"/>
    <w:tmpl w:val="7326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4F61D5"/>
    <w:multiLevelType w:val="hybridMultilevel"/>
    <w:tmpl w:val="569AE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54DEC"/>
    <w:multiLevelType w:val="multilevel"/>
    <w:tmpl w:val="56B6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C309A8"/>
    <w:multiLevelType w:val="hybridMultilevel"/>
    <w:tmpl w:val="5E58D454"/>
    <w:lvl w:ilvl="0" w:tplc="D08E65C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5D641E82"/>
    <w:multiLevelType w:val="multilevel"/>
    <w:tmpl w:val="239A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A54769"/>
    <w:multiLevelType w:val="multilevel"/>
    <w:tmpl w:val="8D0E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A24169"/>
    <w:multiLevelType w:val="hybridMultilevel"/>
    <w:tmpl w:val="42A65F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E1385"/>
    <w:multiLevelType w:val="hybridMultilevel"/>
    <w:tmpl w:val="C688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61481"/>
    <w:multiLevelType w:val="hybridMultilevel"/>
    <w:tmpl w:val="2AE4D7C0"/>
    <w:lvl w:ilvl="0" w:tplc="83365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441918"/>
    <w:multiLevelType w:val="multilevel"/>
    <w:tmpl w:val="CE9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22"/>
  </w:num>
  <w:num w:numId="4">
    <w:abstractNumId w:val="15"/>
  </w:num>
  <w:num w:numId="5">
    <w:abstractNumId w:val="14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6"/>
  </w:num>
  <w:num w:numId="10">
    <w:abstractNumId w:val="21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5"/>
  </w:num>
  <w:num w:numId="15">
    <w:abstractNumId w:val="2"/>
  </w:num>
  <w:num w:numId="16">
    <w:abstractNumId w:val="17"/>
  </w:num>
  <w:num w:numId="17">
    <w:abstractNumId w:val="10"/>
  </w:num>
  <w:num w:numId="18">
    <w:abstractNumId w:val="1"/>
  </w:num>
  <w:num w:numId="19">
    <w:abstractNumId w:val="4"/>
  </w:num>
  <w:num w:numId="20">
    <w:abstractNumId w:val="12"/>
  </w:num>
  <w:num w:numId="21">
    <w:abstractNumId w:val="7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1D6"/>
    <w:rsid w:val="00032DE4"/>
    <w:rsid w:val="00072504"/>
    <w:rsid w:val="00076F36"/>
    <w:rsid w:val="00107859"/>
    <w:rsid w:val="001B060B"/>
    <w:rsid w:val="001D3BFC"/>
    <w:rsid w:val="001E63DD"/>
    <w:rsid w:val="00275C6B"/>
    <w:rsid w:val="002D7267"/>
    <w:rsid w:val="003505BF"/>
    <w:rsid w:val="003537E4"/>
    <w:rsid w:val="003A15AA"/>
    <w:rsid w:val="003B1069"/>
    <w:rsid w:val="003D37DF"/>
    <w:rsid w:val="003E1517"/>
    <w:rsid w:val="0045647C"/>
    <w:rsid w:val="00463024"/>
    <w:rsid w:val="004C0812"/>
    <w:rsid w:val="004D1A85"/>
    <w:rsid w:val="00520E9B"/>
    <w:rsid w:val="00576D94"/>
    <w:rsid w:val="00582596"/>
    <w:rsid w:val="00626960"/>
    <w:rsid w:val="00663A25"/>
    <w:rsid w:val="006B408C"/>
    <w:rsid w:val="006D32AA"/>
    <w:rsid w:val="007528B7"/>
    <w:rsid w:val="007C2C80"/>
    <w:rsid w:val="007D397F"/>
    <w:rsid w:val="007E559F"/>
    <w:rsid w:val="00811DE0"/>
    <w:rsid w:val="00823B14"/>
    <w:rsid w:val="00823B2B"/>
    <w:rsid w:val="0086488B"/>
    <w:rsid w:val="009506E9"/>
    <w:rsid w:val="00951E94"/>
    <w:rsid w:val="00974550"/>
    <w:rsid w:val="009916D5"/>
    <w:rsid w:val="009D12A8"/>
    <w:rsid w:val="009F42D4"/>
    <w:rsid w:val="00A00EA0"/>
    <w:rsid w:val="00A36DE3"/>
    <w:rsid w:val="00AF1F7C"/>
    <w:rsid w:val="00B00F6F"/>
    <w:rsid w:val="00B07EC3"/>
    <w:rsid w:val="00B31F94"/>
    <w:rsid w:val="00B37D4B"/>
    <w:rsid w:val="00B70C99"/>
    <w:rsid w:val="00B76B3F"/>
    <w:rsid w:val="00B859C6"/>
    <w:rsid w:val="00BA416B"/>
    <w:rsid w:val="00BE0DE4"/>
    <w:rsid w:val="00C25A09"/>
    <w:rsid w:val="00C40418"/>
    <w:rsid w:val="00C50CB5"/>
    <w:rsid w:val="00C869A3"/>
    <w:rsid w:val="00CA19FD"/>
    <w:rsid w:val="00CE200A"/>
    <w:rsid w:val="00CF4A8B"/>
    <w:rsid w:val="00CF6829"/>
    <w:rsid w:val="00D03D95"/>
    <w:rsid w:val="00D06432"/>
    <w:rsid w:val="00D24183"/>
    <w:rsid w:val="00D76393"/>
    <w:rsid w:val="00DB6329"/>
    <w:rsid w:val="00E32050"/>
    <w:rsid w:val="00E54F44"/>
    <w:rsid w:val="00E8284A"/>
    <w:rsid w:val="00E940DC"/>
    <w:rsid w:val="00F75CEB"/>
    <w:rsid w:val="00F957F8"/>
    <w:rsid w:val="00FA41D6"/>
    <w:rsid w:val="00FA4277"/>
    <w:rsid w:val="00FD637F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29"/>
    <w:pPr>
      <w:ind w:left="720"/>
      <w:contextualSpacing/>
    </w:pPr>
  </w:style>
  <w:style w:type="table" w:styleId="a4">
    <w:name w:val="Table Grid"/>
    <w:basedOn w:val="a1"/>
    <w:uiPriority w:val="59"/>
    <w:rsid w:val="003D37D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B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C0812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03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3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024"/>
  </w:style>
  <w:style w:type="paragraph" w:styleId="a9">
    <w:name w:val="footer"/>
    <w:basedOn w:val="a"/>
    <w:link w:val="aa"/>
    <w:uiPriority w:val="99"/>
    <w:unhideWhenUsed/>
    <w:rsid w:val="00463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024"/>
  </w:style>
  <w:style w:type="table" w:customStyle="1" w:styleId="2">
    <w:name w:val="Сетка таблицы2"/>
    <w:basedOn w:val="a1"/>
    <w:next w:val="a4"/>
    <w:uiPriority w:val="59"/>
    <w:rsid w:val="003E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29"/>
    <w:pPr>
      <w:ind w:left="720"/>
      <w:contextualSpacing/>
    </w:pPr>
  </w:style>
  <w:style w:type="table" w:styleId="a4">
    <w:name w:val="Table Grid"/>
    <w:basedOn w:val="a1"/>
    <w:uiPriority w:val="59"/>
    <w:rsid w:val="003D37D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6B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C0812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03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3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3024"/>
  </w:style>
  <w:style w:type="paragraph" w:styleId="a9">
    <w:name w:val="footer"/>
    <w:basedOn w:val="a"/>
    <w:link w:val="aa"/>
    <w:uiPriority w:val="99"/>
    <w:unhideWhenUsed/>
    <w:rsid w:val="00463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3024"/>
  </w:style>
  <w:style w:type="table" w:customStyle="1" w:styleId="2">
    <w:name w:val="Сетка таблицы2"/>
    <w:basedOn w:val="a1"/>
    <w:next w:val="a4"/>
    <w:uiPriority w:val="59"/>
    <w:rsid w:val="003E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4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5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682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4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2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6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9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7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3288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75548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32635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45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63181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198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037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685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7561623/?partner=vocal-mu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1619-3676-460D-B43D-23ED4042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9428</Words>
  <Characters>5374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Сорванов</dc:creator>
  <cp:lastModifiedBy>Нина</cp:lastModifiedBy>
  <cp:revision>3</cp:revision>
  <cp:lastPrinted>2019-04-10T06:46:00Z</cp:lastPrinted>
  <dcterms:created xsi:type="dcterms:W3CDTF">2019-04-10T07:03:00Z</dcterms:created>
  <dcterms:modified xsi:type="dcterms:W3CDTF">2019-04-10T08:41:00Z</dcterms:modified>
</cp:coreProperties>
</file>